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13F94D" w14:textId="77777777" w:rsidR="007A653C" w:rsidRDefault="007A653C" w:rsidP="004517E3"/>
    <w:p w14:paraId="784FDE94" w14:textId="7E0250C5" w:rsidR="00EF4E4B" w:rsidRDefault="00EF4E4B" w:rsidP="004517E3"/>
    <w:p w14:paraId="39E17E64" w14:textId="1ABAA0AA" w:rsidR="005B248A" w:rsidRDefault="005B248A" w:rsidP="004517E3"/>
    <w:p w14:paraId="04B2678A" w14:textId="4B3ABB13" w:rsidR="005B248A" w:rsidRDefault="005B248A" w:rsidP="004517E3"/>
    <w:p w14:paraId="2727AC9C" w14:textId="381594F2" w:rsidR="005B248A" w:rsidRDefault="005B248A" w:rsidP="004517E3"/>
    <w:p w14:paraId="2EFFCB33" w14:textId="262341B7" w:rsidR="005B248A" w:rsidRDefault="005B248A" w:rsidP="004517E3"/>
    <w:p w14:paraId="319CC952" w14:textId="66E41F56" w:rsidR="005B248A" w:rsidRDefault="005B248A" w:rsidP="004517E3"/>
    <w:p w14:paraId="58930A32" w14:textId="77777777" w:rsidR="005B248A" w:rsidRDefault="005B248A" w:rsidP="004517E3"/>
    <w:p w14:paraId="2418BC49" w14:textId="63CC59D3" w:rsidR="00AC319E" w:rsidRDefault="00CD2EBB" w:rsidP="00EF4E4B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ATTE-</w:t>
      </w:r>
      <w:r w:rsidR="00AC319E">
        <w:rPr>
          <w:b/>
          <w:sz w:val="44"/>
          <w:szCs w:val="44"/>
        </w:rPr>
        <w:t>MDM</w:t>
      </w:r>
      <w:r w:rsidR="003768D8">
        <w:rPr>
          <w:b/>
          <w:sz w:val="44"/>
          <w:szCs w:val="44"/>
        </w:rPr>
        <w:t xml:space="preserve"> </w:t>
      </w:r>
      <w:r w:rsidR="00CA6BE3">
        <w:rPr>
          <w:b/>
          <w:sz w:val="44"/>
          <w:szCs w:val="44"/>
        </w:rPr>
        <w:t>TESTIMONIANZE</w:t>
      </w:r>
    </w:p>
    <w:p w14:paraId="319EE6F8" w14:textId="77777777" w:rsidR="00DC425A" w:rsidRDefault="00DC425A" w:rsidP="00EF4E4B">
      <w:pPr>
        <w:jc w:val="center"/>
        <w:rPr>
          <w:b/>
          <w:sz w:val="44"/>
          <w:szCs w:val="44"/>
        </w:rPr>
      </w:pPr>
    </w:p>
    <w:p w14:paraId="1F2BAA99" w14:textId="77777777" w:rsidR="00DC425A" w:rsidRPr="00F96205" w:rsidRDefault="00DC425A" w:rsidP="00DC425A">
      <w:pPr>
        <w:jc w:val="center"/>
        <w:rPr>
          <w:b/>
          <w:color w:val="FF0000"/>
          <w:sz w:val="44"/>
          <w:szCs w:val="44"/>
        </w:rPr>
      </w:pPr>
      <w:r>
        <w:rPr>
          <w:b/>
          <w:color w:val="FF0000"/>
          <w:sz w:val="44"/>
          <w:szCs w:val="44"/>
        </w:rPr>
        <w:t>SPIEGAZIONE DEI CAMPI</w:t>
      </w:r>
    </w:p>
    <w:p w14:paraId="6A9ED98E" w14:textId="77777777" w:rsidR="003768D8" w:rsidRDefault="003768D8" w:rsidP="00EF4E4B">
      <w:pPr>
        <w:jc w:val="center"/>
        <w:rPr>
          <w:b/>
          <w:sz w:val="44"/>
          <w:szCs w:val="44"/>
        </w:rPr>
      </w:pPr>
    </w:p>
    <w:p w14:paraId="2B1ACB47" w14:textId="260A0CEE" w:rsidR="00EF4E4B" w:rsidRDefault="00EF4E4B" w:rsidP="00EF4E4B">
      <w:pPr>
        <w:jc w:val="center"/>
        <w:rPr>
          <w:b/>
          <w:sz w:val="44"/>
          <w:szCs w:val="44"/>
        </w:rPr>
      </w:pPr>
      <w:r w:rsidRPr="00EF4E4B">
        <w:rPr>
          <w:b/>
          <w:sz w:val="44"/>
          <w:szCs w:val="44"/>
        </w:rPr>
        <w:t xml:space="preserve">SCHEDA </w:t>
      </w:r>
      <w:r w:rsidR="005B248A">
        <w:rPr>
          <w:b/>
          <w:sz w:val="44"/>
          <w:szCs w:val="44"/>
        </w:rPr>
        <w:t xml:space="preserve">DATI </w:t>
      </w:r>
    </w:p>
    <w:p w14:paraId="146C6B15" w14:textId="535C61C8" w:rsidR="005B248A" w:rsidRDefault="005B248A" w:rsidP="00EF4E4B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PER</w:t>
      </w:r>
    </w:p>
    <w:p w14:paraId="1A2005FB" w14:textId="59AC65E3" w:rsidR="00EC3155" w:rsidRDefault="00EC3155" w:rsidP="00EF4E4B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L’archivio MDM</w:t>
      </w:r>
    </w:p>
    <w:p w14:paraId="45CD8F9B" w14:textId="1DA13903" w:rsidR="00EC3155" w:rsidRDefault="00EC3155" w:rsidP="00EF4E4B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e</w:t>
      </w:r>
    </w:p>
    <w:p w14:paraId="62DD28F8" w14:textId="6887DE32" w:rsidR="005B248A" w:rsidRDefault="005B248A" w:rsidP="00EF4E4B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LANOSTRASTORIA.CH </w:t>
      </w:r>
    </w:p>
    <w:p w14:paraId="3F64183A" w14:textId="77777777" w:rsidR="005B248A" w:rsidRPr="00EF4E4B" w:rsidRDefault="005B248A" w:rsidP="00EF4E4B">
      <w:pPr>
        <w:jc w:val="center"/>
        <w:rPr>
          <w:b/>
          <w:sz w:val="44"/>
          <w:szCs w:val="44"/>
        </w:rPr>
      </w:pPr>
    </w:p>
    <w:p w14:paraId="3DF531D8" w14:textId="77777777" w:rsidR="00EF4E4B" w:rsidRDefault="00EF4E4B" w:rsidP="004517E3"/>
    <w:p w14:paraId="3BB6EED3" w14:textId="77777777" w:rsidR="00EF4E4B" w:rsidRDefault="00EF4E4B" w:rsidP="004517E3"/>
    <w:p w14:paraId="73F4E4BF" w14:textId="77777777" w:rsidR="007A653C" w:rsidRDefault="007A653C" w:rsidP="004517E3"/>
    <w:p w14:paraId="14F87A43" w14:textId="77777777" w:rsidR="00B15791" w:rsidRDefault="00B15791">
      <w:r>
        <w:br w:type="page"/>
      </w:r>
    </w:p>
    <w:p w14:paraId="5FA470A6" w14:textId="77777777" w:rsidR="00DC425A" w:rsidRDefault="00DC425A" w:rsidP="00DC425A">
      <w:pPr>
        <w:rPr>
          <w:b/>
          <w:bCs/>
        </w:rPr>
      </w:pPr>
      <w:r>
        <w:rPr>
          <w:b/>
          <w:bCs/>
        </w:rPr>
        <w:lastRenderedPageBreak/>
        <w:t>Introduzione</w:t>
      </w:r>
    </w:p>
    <w:p w14:paraId="4282808C" w14:textId="77777777" w:rsidR="00DC425A" w:rsidRPr="00451329" w:rsidRDefault="00DC425A" w:rsidP="00DC425A">
      <w:r>
        <w:t>Questo documento è destinato ai volontari ATTE che desiderano produrre e pubblicare un documento per conto del Museo della Memoria. Tutto il materiale compresa la scheda verranno catalogati, archiviati e pubblicati in internet nei siti del nostro museo.</w:t>
      </w:r>
    </w:p>
    <w:p w14:paraId="238A5872" w14:textId="77777777" w:rsidR="00DC425A" w:rsidRDefault="00DC425A" w:rsidP="00DC425A">
      <w:r w:rsidRPr="0025555E">
        <w:t>La cata</w:t>
      </w:r>
      <w:r>
        <w:t xml:space="preserve">logazione, l’archiviazione e la pubblicazione verrà effettuata dai coordinatori informatici del Museo della Memoria. L’invio del materiale avviene tramite email o nel caso di </w:t>
      </w:r>
      <w:proofErr w:type="spellStart"/>
      <w:r>
        <w:t>files</w:t>
      </w:r>
      <w:proofErr w:type="spellEnd"/>
      <w:r>
        <w:t xml:space="preserve"> pesanti via </w:t>
      </w:r>
      <w:proofErr w:type="spellStart"/>
      <w:r>
        <w:t>SwissTranfer</w:t>
      </w:r>
      <w:proofErr w:type="spellEnd"/>
      <w:r>
        <w:t xml:space="preserve"> (vedi sotto).</w:t>
      </w:r>
    </w:p>
    <w:p w14:paraId="0D6FE23C" w14:textId="2E3D5D64" w:rsidR="00DC425A" w:rsidRDefault="00DC425A" w:rsidP="00DC425A">
      <w:r>
        <w:t>Le testimonianze sono composte da un TESTO ed i vari filmati dell’intervista legati da un dossier.</w:t>
      </w:r>
    </w:p>
    <w:p w14:paraId="1846E2F4" w14:textId="77777777" w:rsidR="00DC425A" w:rsidRDefault="00DC425A" w:rsidP="00DC425A">
      <w:r>
        <w:t xml:space="preserve">Il documento descrive i campi necessari per la pubblicazione del materiale. </w:t>
      </w:r>
    </w:p>
    <w:p w14:paraId="727D653B" w14:textId="77777777" w:rsidR="00DC425A" w:rsidRDefault="00DC425A" w:rsidP="00DC425A">
      <w:r>
        <w:t>Il template (scheda vuota) può essere scaricata cliccando sul link sottostante:</w:t>
      </w:r>
    </w:p>
    <w:p w14:paraId="4FA18A49" w14:textId="4AACDC0F" w:rsidR="00DC425A" w:rsidRDefault="00FF3A9B" w:rsidP="00DC425A">
      <w:hyperlink r:id="rId8" w:history="1">
        <w:r w:rsidR="00DC425A" w:rsidRPr="00353469">
          <w:rPr>
            <w:rStyle w:val="Hyperlink"/>
          </w:rPr>
          <w:t>http://mdm.atte.ch/MDM-SCHEDA-TESTIMONIANZE.docx</w:t>
        </w:r>
      </w:hyperlink>
    </w:p>
    <w:p w14:paraId="0342E41F" w14:textId="77777777" w:rsidR="00DC425A" w:rsidRDefault="00DC425A" w:rsidP="00DC425A"/>
    <w:p w14:paraId="38362552" w14:textId="77777777" w:rsidR="00DC425A" w:rsidRPr="0025555E" w:rsidRDefault="00DC425A" w:rsidP="00DC425A">
      <w:r>
        <w:rPr>
          <w:noProof/>
          <w:lang w:eastAsia="it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E50D86" wp14:editId="1B44910B">
                <wp:simplePos x="0" y="0"/>
                <wp:positionH relativeFrom="column">
                  <wp:posOffset>406581</wp:posOffset>
                </wp:positionH>
                <wp:positionV relativeFrom="paragraph">
                  <wp:posOffset>1348830</wp:posOffset>
                </wp:positionV>
                <wp:extent cx="2356758" cy="1796143"/>
                <wp:effectExtent l="38100" t="0" r="24765" b="5207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56758" cy="179614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5B61FD7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32pt;margin-top:106.2pt;width:185.55pt;height:141.45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it-CH"/>
        </w:rPr>
        <w:drawing>
          <wp:inline distT="0" distB="0" distL="0" distR="0" wp14:anchorId="307D11CA" wp14:editId="49202E1A">
            <wp:extent cx="6120130" cy="33020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28D24" w14:textId="77777777" w:rsidR="00DC425A" w:rsidRPr="009863E5" w:rsidRDefault="00DC425A" w:rsidP="00DC425A">
      <w:r w:rsidRPr="009863E5">
        <w:t xml:space="preserve">In basso a sinistra trovate il documento word che potrete aprire </w:t>
      </w:r>
      <w:r>
        <w:t xml:space="preserve">(cliccare sul documento) </w:t>
      </w:r>
      <w:r w:rsidRPr="009863E5">
        <w:t>e salvare sul vostro PC</w:t>
      </w:r>
      <w:r>
        <w:t>.</w:t>
      </w:r>
    </w:p>
    <w:p w14:paraId="642D5A18" w14:textId="77777777" w:rsidR="00DC425A" w:rsidRDefault="00DC425A" w:rsidP="00DC425A">
      <w:pPr>
        <w:rPr>
          <w:b/>
          <w:bCs/>
        </w:rPr>
      </w:pPr>
    </w:p>
    <w:p w14:paraId="3AE63784" w14:textId="77777777" w:rsidR="00DC425A" w:rsidRDefault="00DC425A" w:rsidP="00DC425A">
      <w:pPr>
        <w:rPr>
          <w:b/>
          <w:bCs/>
        </w:rPr>
      </w:pPr>
      <w:r>
        <w:rPr>
          <w:b/>
          <w:bCs/>
        </w:rPr>
        <w:t xml:space="preserve">Uso di </w:t>
      </w:r>
      <w:proofErr w:type="spellStart"/>
      <w:r>
        <w:rPr>
          <w:b/>
          <w:bCs/>
        </w:rPr>
        <w:t>SwissTransfer</w:t>
      </w:r>
      <w:proofErr w:type="spellEnd"/>
    </w:p>
    <w:p w14:paraId="2CEC92E7" w14:textId="77777777" w:rsidR="00DC425A" w:rsidRDefault="00DC425A" w:rsidP="00DC425A">
      <w:proofErr w:type="spellStart"/>
      <w:r w:rsidRPr="00236A53">
        <w:t>Swisstransfer</w:t>
      </w:r>
      <w:proofErr w:type="spellEnd"/>
      <w:r w:rsidRPr="00236A53">
        <w:t xml:space="preserve"> </w:t>
      </w:r>
      <w:r>
        <w:t>può essere utilizzato se bisogna trasferire un alto numero di files oppure files “pesanti” (di grosse dimensioni) che non possono essere trasferite via email.</w:t>
      </w:r>
    </w:p>
    <w:p w14:paraId="0ACC7A7E" w14:textId="77777777" w:rsidR="00DC425A" w:rsidRPr="00FF3A9B" w:rsidRDefault="00DC425A" w:rsidP="00DC425A">
      <w:r w:rsidRPr="00FF3A9B">
        <w:t xml:space="preserve">Aprire </w:t>
      </w:r>
      <w:proofErr w:type="spellStart"/>
      <w:r w:rsidRPr="00FF3A9B">
        <w:t>SwissTransfer</w:t>
      </w:r>
      <w:proofErr w:type="spellEnd"/>
      <w:r w:rsidRPr="00FF3A9B">
        <w:t xml:space="preserve"> </w:t>
      </w:r>
    </w:p>
    <w:p w14:paraId="6183EDB1" w14:textId="77777777" w:rsidR="00DC425A" w:rsidRPr="00FF3A9B" w:rsidRDefault="00CB4F78" w:rsidP="00DC425A">
      <w:hyperlink r:id="rId10" w:history="1">
        <w:r w:rsidR="00DC425A" w:rsidRPr="00FF3A9B">
          <w:rPr>
            <w:rStyle w:val="Hyperlink"/>
          </w:rPr>
          <w:t>https://www.swisstransfer.com/it</w:t>
        </w:r>
      </w:hyperlink>
    </w:p>
    <w:p w14:paraId="1D4288CD" w14:textId="77777777" w:rsidR="00DC425A" w:rsidRDefault="00DC425A" w:rsidP="00DC425A">
      <w:r>
        <w:t>Apparirà la finestra iniziale</w:t>
      </w:r>
    </w:p>
    <w:p w14:paraId="1C86F0B9" w14:textId="77777777" w:rsidR="00DC425A" w:rsidRDefault="00DC425A" w:rsidP="00DC425A">
      <w:r>
        <w:rPr>
          <w:noProof/>
          <w:lang w:eastAsia="it-CH"/>
        </w:rPr>
        <w:lastRenderedPageBreak/>
        <w:drawing>
          <wp:inline distT="0" distB="0" distL="0" distR="0" wp14:anchorId="72956C5D" wp14:editId="696B3294">
            <wp:extent cx="6120130" cy="31838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8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DB149" w14:textId="77777777" w:rsidR="00DC425A" w:rsidRDefault="00DC425A" w:rsidP="00DC425A">
      <w:r>
        <w:br w:type="page"/>
      </w:r>
    </w:p>
    <w:p w14:paraId="111733AF" w14:textId="77777777" w:rsidR="00DC425A" w:rsidRDefault="00DC425A" w:rsidP="00DC425A">
      <w:r>
        <w:lastRenderedPageBreak/>
        <w:t>Sposta i files nella finestra</w:t>
      </w:r>
    </w:p>
    <w:p w14:paraId="42268549" w14:textId="77777777" w:rsidR="00DC425A" w:rsidRDefault="00DC425A" w:rsidP="00DC425A">
      <w:r>
        <w:rPr>
          <w:noProof/>
          <w:lang w:eastAsia="it-CH"/>
        </w:rPr>
        <w:drawing>
          <wp:inline distT="0" distB="0" distL="0" distR="0" wp14:anchorId="50804F47" wp14:editId="656E25C4">
            <wp:extent cx="6120130" cy="3404235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0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40AA6" w14:textId="77777777" w:rsidR="00DC425A" w:rsidRDefault="00DC425A" w:rsidP="00DC425A"/>
    <w:p w14:paraId="13A966F0" w14:textId="77777777" w:rsidR="00DC425A" w:rsidRDefault="00DC425A" w:rsidP="00DC425A">
      <w:r>
        <w:t>Metti l’indirizzo email del destinatario ed il tuo più un eventuale messaggio</w:t>
      </w:r>
    </w:p>
    <w:p w14:paraId="64DEB67D" w14:textId="77777777" w:rsidR="00DC425A" w:rsidRDefault="00DC425A" w:rsidP="00DC425A">
      <w:r>
        <w:rPr>
          <w:noProof/>
          <w:lang w:eastAsia="it-CH"/>
        </w:rPr>
        <w:drawing>
          <wp:inline distT="0" distB="0" distL="0" distR="0" wp14:anchorId="4DABBB46" wp14:editId="503C5BEC">
            <wp:extent cx="6120130" cy="34188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1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BC72E" w14:textId="77777777" w:rsidR="00DC425A" w:rsidRDefault="00DC425A" w:rsidP="00DC425A">
      <w:r>
        <w:t xml:space="preserve">Schiaccia TRASFERIRE. Al destinatario ed al mittente verrà inviato </w:t>
      </w:r>
      <w:proofErr w:type="gramStart"/>
      <w:r>
        <w:t>un email</w:t>
      </w:r>
      <w:proofErr w:type="gramEnd"/>
      <w:r>
        <w:t xml:space="preserve"> comunicante la possibilità di scaricare dei files. Appena il destinatario avrà scaricato i files, il mittente sarà notificato via email dell’avvenuto successo del trasferimento.</w:t>
      </w:r>
    </w:p>
    <w:p w14:paraId="45C08DA1" w14:textId="77777777" w:rsidR="00DC425A" w:rsidRDefault="00DC425A">
      <w:pPr>
        <w:rPr>
          <w:b/>
          <w:bCs/>
        </w:rPr>
      </w:pPr>
      <w:r>
        <w:rPr>
          <w:b/>
          <w:bCs/>
        </w:rPr>
        <w:br w:type="page"/>
      </w:r>
    </w:p>
    <w:p w14:paraId="04E08A99" w14:textId="6CC9F0A6" w:rsidR="00D66A04" w:rsidRDefault="00D66A04" w:rsidP="00D66A04">
      <w:pPr>
        <w:rPr>
          <w:b/>
          <w:bCs/>
        </w:rPr>
      </w:pPr>
      <w:r>
        <w:rPr>
          <w:b/>
          <w:bCs/>
        </w:rPr>
        <w:lastRenderedPageBreak/>
        <w:t>SCHEDA per TESTIMONINAZE</w:t>
      </w:r>
    </w:p>
    <w:p w14:paraId="3531CBE6" w14:textId="77777777" w:rsidR="00D66A04" w:rsidRPr="00685CB6" w:rsidRDefault="00D66A04" w:rsidP="00D66A04">
      <w:pPr>
        <w:rPr>
          <w:b/>
          <w:bCs/>
          <w:i/>
          <w:iCs/>
        </w:rPr>
      </w:pPr>
      <w:r w:rsidRPr="00685CB6">
        <w:rPr>
          <w:b/>
          <w:bCs/>
          <w:i/>
          <w:iCs/>
        </w:rPr>
        <w:t>DESCRIZIONE DEI SINGOLI CAMP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D66A04" w14:paraId="72F2DCA2" w14:textId="77777777" w:rsidTr="00B5424E">
        <w:tc>
          <w:tcPr>
            <w:tcW w:w="2547" w:type="dxa"/>
          </w:tcPr>
          <w:p w14:paraId="526818DC" w14:textId="77777777" w:rsidR="00D66A04" w:rsidRDefault="00D66A04" w:rsidP="00B5424E">
            <w:r>
              <w:t>Titolo</w:t>
            </w:r>
          </w:p>
        </w:tc>
        <w:tc>
          <w:tcPr>
            <w:tcW w:w="7081" w:type="dxa"/>
            <w:shd w:val="clear" w:color="auto" w:fill="D9D9D9" w:themeFill="background1" w:themeFillShade="D9"/>
          </w:tcPr>
          <w:p w14:paraId="7E8E95BF" w14:textId="77777777" w:rsidR="00D66A04" w:rsidRDefault="00D66A04" w:rsidP="00B5424E">
            <w:pPr>
              <w:rPr>
                <w:i/>
                <w:iCs/>
              </w:rPr>
            </w:pPr>
            <w:r>
              <w:rPr>
                <w:i/>
                <w:iCs/>
              </w:rPr>
              <w:t>OBBLIGATORIO</w:t>
            </w:r>
          </w:p>
          <w:p w14:paraId="3F13BAD2" w14:textId="793FF7F6" w:rsidR="00D66A04" w:rsidRPr="00906207" w:rsidRDefault="00D66A04" w:rsidP="00B5424E">
            <w:pPr>
              <w:rPr>
                <w:i/>
                <w:iCs/>
              </w:rPr>
            </w:pPr>
            <w:r w:rsidRPr="00906207">
              <w:rPr>
                <w:i/>
                <w:iCs/>
              </w:rPr>
              <w:t xml:space="preserve">Questo campo rappresenta il titolo </w:t>
            </w:r>
            <w:proofErr w:type="spellStart"/>
            <w:r w:rsidRPr="00906207">
              <w:rPr>
                <w:i/>
                <w:iCs/>
              </w:rPr>
              <w:t>dell</w:t>
            </w:r>
            <w:r w:rsidR="000154F2">
              <w:rPr>
                <w:i/>
                <w:iCs/>
              </w:rPr>
              <w:t>A</w:t>
            </w:r>
            <w:proofErr w:type="spellEnd"/>
            <w:r w:rsidR="000154F2">
              <w:rPr>
                <w:i/>
                <w:iCs/>
              </w:rPr>
              <w:t xml:space="preserve"> TESTIMONIANZA</w:t>
            </w:r>
            <w:r w:rsidRPr="00906207">
              <w:rPr>
                <w:i/>
                <w:iCs/>
              </w:rPr>
              <w:t xml:space="preserve"> che verrà pubblicato su </w:t>
            </w:r>
            <w:proofErr w:type="spellStart"/>
            <w:r w:rsidRPr="00906207">
              <w:rPr>
                <w:i/>
                <w:iCs/>
              </w:rPr>
              <w:t>lanostraStoria</w:t>
            </w:r>
            <w:proofErr w:type="spellEnd"/>
            <w:r w:rsidRPr="00906207">
              <w:rPr>
                <w:i/>
                <w:iCs/>
              </w:rPr>
              <w:t xml:space="preserve"> e nei social. </w:t>
            </w:r>
            <w:r>
              <w:rPr>
                <w:i/>
                <w:iCs/>
              </w:rPr>
              <w:t xml:space="preserve">Normalmente </w:t>
            </w:r>
            <w:r w:rsidR="000154F2">
              <w:rPr>
                <w:i/>
                <w:iCs/>
              </w:rPr>
              <w:t xml:space="preserve">viene messo intervista a …. </w:t>
            </w:r>
            <w:r>
              <w:rPr>
                <w:i/>
                <w:iCs/>
              </w:rPr>
              <w:t>ma l’autore del contributo può scegliere il titolo più appropriato.</w:t>
            </w:r>
          </w:p>
        </w:tc>
      </w:tr>
      <w:tr w:rsidR="00D66A04" w14:paraId="24C28786" w14:textId="77777777" w:rsidTr="00B5424E">
        <w:tc>
          <w:tcPr>
            <w:tcW w:w="2547" w:type="dxa"/>
          </w:tcPr>
          <w:p w14:paraId="6A072497" w14:textId="77777777" w:rsidR="00D66A04" w:rsidRDefault="00D66A04" w:rsidP="00B5424E">
            <w:r>
              <w:t>Foto copertina</w:t>
            </w:r>
          </w:p>
        </w:tc>
        <w:tc>
          <w:tcPr>
            <w:tcW w:w="7081" w:type="dxa"/>
            <w:shd w:val="clear" w:color="auto" w:fill="D9D9D9" w:themeFill="background1" w:themeFillShade="D9"/>
          </w:tcPr>
          <w:p w14:paraId="2F13AADE" w14:textId="77777777" w:rsidR="00D66A04" w:rsidRDefault="00D66A04" w:rsidP="00B5424E">
            <w:pPr>
              <w:rPr>
                <w:i/>
                <w:iCs/>
              </w:rPr>
            </w:pPr>
            <w:r>
              <w:rPr>
                <w:i/>
                <w:iCs/>
              </w:rPr>
              <w:t>OBBLIGATORIO</w:t>
            </w:r>
          </w:p>
          <w:p w14:paraId="208EE3B6" w14:textId="7BFA281F" w:rsidR="00D66A04" w:rsidRDefault="00D66A04" w:rsidP="00B5424E">
            <w:pPr>
              <w:rPr>
                <w:i/>
                <w:iCs/>
              </w:rPr>
            </w:pPr>
            <w:r>
              <w:rPr>
                <w:i/>
                <w:iCs/>
              </w:rPr>
              <w:t>Per le TESTIMONIANZE viene preso un fotogramma dall’intervista che mostra il volto dell’intervistato.</w:t>
            </w:r>
          </w:p>
        </w:tc>
      </w:tr>
      <w:tr w:rsidR="00D66A04" w14:paraId="69A0D1B4" w14:textId="77777777" w:rsidTr="00B5424E">
        <w:tc>
          <w:tcPr>
            <w:tcW w:w="2547" w:type="dxa"/>
          </w:tcPr>
          <w:p w14:paraId="55D5E151" w14:textId="77777777" w:rsidR="00D66A04" w:rsidRDefault="00D66A04" w:rsidP="00B5424E">
            <w:r>
              <w:t>Data articolo</w:t>
            </w:r>
          </w:p>
        </w:tc>
        <w:tc>
          <w:tcPr>
            <w:tcW w:w="7081" w:type="dxa"/>
            <w:shd w:val="clear" w:color="auto" w:fill="D9D9D9" w:themeFill="background1" w:themeFillShade="D9"/>
          </w:tcPr>
          <w:p w14:paraId="0931BEC4" w14:textId="77777777" w:rsidR="00D66A04" w:rsidRDefault="00D66A04" w:rsidP="00B5424E">
            <w:pPr>
              <w:rPr>
                <w:i/>
                <w:iCs/>
              </w:rPr>
            </w:pPr>
            <w:r>
              <w:rPr>
                <w:i/>
                <w:iCs/>
              </w:rPr>
              <w:t>NON OBBLIGATORIO</w:t>
            </w:r>
          </w:p>
          <w:p w14:paraId="54700C9D" w14:textId="2BBB3547" w:rsidR="00D66A04" w:rsidRPr="00906207" w:rsidRDefault="00D66A04" w:rsidP="00B5424E">
            <w:pPr>
              <w:rPr>
                <w:i/>
                <w:iCs/>
              </w:rPr>
            </w:pPr>
            <w:r w:rsidRPr="00906207">
              <w:rPr>
                <w:i/>
                <w:iCs/>
              </w:rPr>
              <w:t xml:space="preserve">Data di </w:t>
            </w:r>
            <w:r>
              <w:rPr>
                <w:i/>
                <w:iCs/>
              </w:rPr>
              <w:t>registrazione dell’intervista</w:t>
            </w:r>
          </w:p>
        </w:tc>
      </w:tr>
      <w:tr w:rsidR="00D66A04" w14:paraId="4736824E" w14:textId="77777777" w:rsidTr="00B5424E">
        <w:tc>
          <w:tcPr>
            <w:tcW w:w="2547" w:type="dxa"/>
          </w:tcPr>
          <w:p w14:paraId="5999CB18" w14:textId="77777777" w:rsidR="00D66A04" w:rsidRDefault="00D66A04" w:rsidP="00B5424E">
            <w:r>
              <w:t>Luogo</w:t>
            </w:r>
          </w:p>
        </w:tc>
        <w:tc>
          <w:tcPr>
            <w:tcW w:w="7081" w:type="dxa"/>
            <w:shd w:val="clear" w:color="auto" w:fill="D9D9D9" w:themeFill="background1" w:themeFillShade="D9"/>
          </w:tcPr>
          <w:p w14:paraId="7C11365A" w14:textId="77777777" w:rsidR="00D66A04" w:rsidRDefault="00D66A04" w:rsidP="00B5424E">
            <w:pPr>
              <w:textAlignment w:val="baseline"/>
              <w:rPr>
                <w:i/>
                <w:iCs/>
              </w:rPr>
            </w:pPr>
            <w:r>
              <w:rPr>
                <w:i/>
                <w:iCs/>
              </w:rPr>
              <w:t>OBBLIGATORIO</w:t>
            </w:r>
          </w:p>
          <w:p w14:paraId="3B5F0458" w14:textId="55148CBD" w:rsidR="00D66A04" w:rsidRPr="00906207" w:rsidRDefault="00D66A04" w:rsidP="00B5424E">
            <w:pPr>
              <w:textAlignment w:val="baseline"/>
              <w:rPr>
                <w:i/>
                <w:iCs/>
              </w:rPr>
            </w:pPr>
            <w:r w:rsidRPr="00906207">
              <w:rPr>
                <w:i/>
                <w:iCs/>
              </w:rPr>
              <w:t xml:space="preserve">Luogo (un solo luogo possibile) dove </w:t>
            </w:r>
            <w:r>
              <w:rPr>
                <w:i/>
                <w:iCs/>
              </w:rPr>
              <w:t>si è svolta l’intervista</w:t>
            </w:r>
            <w:r w:rsidRPr="00906207">
              <w:rPr>
                <w:i/>
                <w:iCs/>
              </w:rPr>
              <w:t xml:space="preserve">. </w:t>
            </w:r>
          </w:p>
        </w:tc>
      </w:tr>
      <w:tr w:rsidR="00D66A04" w14:paraId="4781C7D5" w14:textId="77777777" w:rsidTr="00B5424E">
        <w:tc>
          <w:tcPr>
            <w:tcW w:w="2547" w:type="dxa"/>
          </w:tcPr>
          <w:p w14:paraId="1131B81D" w14:textId="77777777" w:rsidR="00D66A04" w:rsidRDefault="00D66A04" w:rsidP="00B5424E">
            <w:r>
              <w:t>Testo</w:t>
            </w:r>
          </w:p>
        </w:tc>
        <w:tc>
          <w:tcPr>
            <w:tcW w:w="7081" w:type="dxa"/>
            <w:shd w:val="clear" w:color="auto" w:fill="D9D9D9" w:themeFill="background1" w:themeFillShade="D9"/>
          </w:tcPr>
          <w:p w14:paraId="3B70F8D7" w14:textId="77777777" w:rsidR="00D66A04" w:rsidRDefault="00D66A04" w:rsidP="00B5424E">
            <w:pPr>
              <w:rPr>
                <w:i/>
                <w:iCs/>
              </w:rPr>
            </w:pPr>
            <w:r>
              <w:rPr>
                <w:i/>
                <w:iCs/>
              </w:rPr>
              <w:t>OBBLIGATORIO</w:t>
            </w:r>
          </w:p>
          <w:p w14:paraId="780734CE" w14:textId="3697AB2B" w:rsidR="00D66A04" w:rsidRPr="00431946" w:rsidRDefault="00D66A04" w:rsidP="00B5424E">
            <w:pPr>
              <w:rPr>
                <w:i/>
                <w:iCs/>
              </w:rPr>
            </w:pPr>
            <w:r w:rsidRPr="00431946">
              <w:rPr>
                <w:i/>
                <w:iCs/>
              </w:rPr>
              <w:t xml:space="preserve">Libero testo che descrive </w:t>
            </w:r>
            <w:r>
              <w:rPr>
                <w:i/>
                <w:iCs/>
              </w:rPr>
              <w:t>il personaggio e la storia che</w:t>
            </w:r>
            <w:r w:rsidR="00C028F3">
              <w:rPr>
                <w:i/>
                <w:iCs/>
              </w:rPr>
              <w:t xml:space="preserve"> racconta nell’intervista</w:t>
            </w:r>
            <w:r w:rsidRPr="00431946">
              <w:rPr>
                <w:i/>
                <w:iCs/>
              </w:rPr>
              <w:t xml:space="preserve">. </w:t>
            </w:r>
          </w:p>
        </w:tc>
      </w:tr>
      <w:tr w:rsidR="00D66A04" w14:paraId="2FE73EB3" w14:textId="77777777" w:rsidTr="00B5424E">
        <w:tc>
          <w:tcPr>
            <w:tcW w:w="2547" w:type="dxa"/>
          </w:tcPr>
          <w:p w14:paraId="58DC201A" w14:textId="77777777" w:rsidR="00D66A04" w:rsidRDefault="00D66A04" w:rsidP="00B5424E">
            <w:r>
              <w:t>Foto</w:t>
            </w:r>
          </w:p>
        </w:tc>
        <w:tc>
          <w:tcPr>
            <w:tcW w:w="7081" w:type="dxa"/>
            <w:shd w:val="clear" w:color="auto" w:fill="D9D9D9" w:themeFill="background1" w:themeFillShade="D9"/>
          </w:tcPr>
          <w:p w14:paraId="0FC86A9A" w14:textId="77777777" w:rsidR="00D66A04" w:rsidRDefault="00D66A04" w:rsidP="00B5424E">
            <w:pPr>
              <w:rPr>
                <w:i/>
                <w:iCs/>
              </w:rPr>
            </w:pPr>
            <w:r>
              <w:rPr>
                <w:i/>
                <w:iCs/>
              </w:rPr>
              <w:t>NON OBBLIGATORIO</w:t>
            </w:r>
          </w:p>
          <w:p w14:paraId="16AE51AA" w14:textId="77777777" w:rsidR="00D66A04" w:rsidRPr="00431946" w:rsidRDefault="00D66A04" w:rsidP="00B5424E">
            <w:pPr>
              <w:rPr>
                <w:i/>
                <w:iCs/>
              </w:rPr>
            </w:pPr>
            <w:r w:rsidRPr="00431946">
              <w:rPr>
                <w:i/>
                <w:iCs/>
              </w:rPr>
              <w:t>Se assieme all’articolo, l’autore fosse in possesso di fotografie in formato JPG oppure PNG verranno elencate qua. Ogni foto sarà numerata ed avrà una didascalia.</w:t>
            </w:r>
          </w:p>
          <w:p w14:paraId="387FB7AE" w14:textId="77777777" w:rsidR="00D66A04" w:rsidRPr="00431946" w:rsidRDefault="00D66A04" w:rsidP="00B5424E">
            <w:pPr>
              <w:rPr>
                <w:i/>
                <w:iCs/>
              </w:rPr>
            </w:pPr>
            <w:r w:rsidRPr="00431946">
              <w:rPr>
                <w:i/>
                <w:iCs/>
              </w:rPr>
              <w:t>Esempio:</w:t>
            </w:r>
          </w:p>
          <w:p w14:paraId="16B66EA6" w14:textId="77777777" w:rsidR="00D66A04" w:rsidRPr="00431946" w:rsidRDefault="00D66A04" w:rsidP="00B5424E">
            <w:pPr>
              <w:rPr>
                <w:i/>
                <w:iCs/>
              </w:rPr>
            </w:pPr>
            <w:r w:rsidRPr="00431946">
              <w:rPr>
                <w:i/>
                <w:iCs/>
              </w:rPr>
              <w:t>Foto-1</w:t>
            </w:r>
          </w:p>
          <w:p w14:paraId="6FBF8103" w14:textId="77777777" w:rsidR="00D66A04" w:rsidRPr="00431946" w:rsidRDefault="00D66A04" w:rsidP="00B5424E">
            <w:pPr>
              <w:rPr>
                <w:i/>
                <w:iCs/>
              </w:rPr>
            </w:pPr>
            <w:r w:rsidRPr="00431946">
              <w:rPr>
                <w:i/>
                <w:iCs/>
              </w:rPr>
              <w:t>Descrizione della foto</w:t>
            </w:r>
          </w:p>
          <w:p w14:paraId="20C53E76" w14:textId="77777777" w:rsidR="00D66A04" w:rsidRPr="00431946" w:rsidRDefault="00D66A04" w:rsidP="00B5424E">
            <w:pPr>
              <w:rPr>
                <w:i/>
                <w:iCs/>
              </w:rPr>
            </w:pPr>
            <w:r w:rsidRPr="00431946">
              <w:rPr>
                <w:i/>
                <w:iCs/>
              </w:rPr>
              <w:t>Foto-2</w:t>
            </w:r>
          </w:p>
          <w:p w14:paraId="49F9FDC6" w14:textId="77777777" w:rsidR="00D66A04" w:rsidRPr="00431946" w:rsidRDefault="00D66A04" w:rsidP="00B5424E">
            <w:pPr>
              <w:rPr>
                <w:i/>
                <w:iCs/>
              </w:rPr>
            </w:pPr>
            <w:r w:rsidRPr="00431946">
              <w:rPr>
                <w:i/>
                <w:iCs/>
              </w:rPr>
              <w:t>Descrizione della foto</w:t>
            </w:r>
          </w:p>
          <w:p w14:paraId="168964A8" w14:textId="77777777" w:rsidR="00D66A04" w:rsidRPr="00431946" w:rsidRDefault="00D66A04" w:rsidP="00B5424E">
            <w:pPr>
              <w:rPr>
                <w:i/>
                <w:iCs/>
              </w:rPr>
            </w:pPr>
            <w:r w:rsidRPr="00431946">
              <w:rPr>
                <w:i/>
                <w:iCs/>
              </w:rPr>
              <w:t>….</w:t>
            </w:r>
          </w:p>
        </w:tc>
      </w:tr>
      <w:tr w:rsidR="00D66A04" w14:paraId="48E8E504" w14:textId="77777777" w:rsidTr="00B5424E">
        <w:tc>
          <w:tcPr>
            <w:tcW w:w="2547" w:type="dxa"/>
          </w:tcPr>
          <w:p w14:paraId="555D1F4F" w14:textId="77777777" w:rsidR="00D66A04" w:rsidRDefault="00D66A04" w:rsidP="00B5424E">
            <w:r>
              <w:t>Tag</w:t>
            </w:r>
          </w:p>
        </w:tc>
        <w:tc>
          <w:tcPr>
            <w:tcW w:w="7081" w:type="dxa"/>
            <w:shd w:val="clear" w:color="auto" w:fill="D9D9D9" w:themeFill="background1" w:themeFillShade="D9"/>
          </w:tcPr>
          <w:p w14:paraId="70870212" w14:textId="77777777" w:rsidR="00D66A04" w:rsidRDefault="00D66A04" w:rsidP="00B5424E">
            <w:pPr>
              <w:rPr>
                <w:i/>
                <w:iCs/>
              </w:rPr>
            </w:pPr>
            <w:r>
              <w:rPr>
                <w:i/>
                <w:iCs/>
              </w:rPr>
              <w:t>NON OBBLIGATORIO</w:t>
            </w:r>
          </w:p>
          <w:p w14:paraId="06676DB8" w14:textId="77777777" w:rsidR="00D66A04" w:rsidRPr="00685CB6" w:rsidRDefault="00D66A04" w:rsidP="00B5424E">
            <w:pPr>
              <w:rPr>
                <w:i/>
                <w:iCs/>
              </w:rPr>
            </w:pPr>
            <w:r w:rsidRPr="00685CB6">
              <w:rPr>
                <w:i/>
                <w:iCs/>
              </w:rPr>
              <w:t>Un tag è una parola chiave che riunisce i documenti con la stessa etichetta.</w:t>
            </w:r>
            <w:r>
              <w:rPr>
                <w:i/>
                <w:iCs/>
              </w:rPr>
              <w:t xml:space="preserve"> Queste etichette vengono usate nella ricerca dei contributi da parte degli utenti in internet. Per i Tag utilizzare parole non troppo specifiche ma generali e pertinenti all’articolo da pubblicare.</w:t>
            </w:r>
          </w:p>
        </w:tc>
      </w:tr>
      <w:tr w:rsidR="00D66A04" w14:paraId="12057F81" w14:textId="77777777" w:rsidTr="00B5424E">
        <w:tc>
          <w:tcPr>
            <w:tcW w:w="2547" w:type="dxa"/>
          </w:tcPr>
          <w:p w14:paraId="7B0AC8CE" w14:textId="77777777" w:rsidR="00D66A04" w:rsidRDefault="00D66A04" w:rsidP="00B5424E">
            <w:r>
              <w:t>Autore articolo</w:t>
            </w:r>
          </w:p>
        </w:tc>
        <w:tc>
          <w:tcPr>
            <w:tcW w:w="7081" w:type="dxa"/>
            <w:shd w:val="clear" w:color="auto" w:fill="D9D9D9" w:themeFill="background1" w:themeFillShade="D9"/>
          </w:tcPr>
          <w:p w14:paraId="67C682FD" w14:textId="77777777" w:rsidR="00D66A04" w:rsidRPr="00D27888" w:rsidRDefault="00D66A04" w:rsidP="00B5424E">
            <w:pPr>
              <w:rPr>
                <w:i/>
                <w:iCs/>
              </w:rPr>
            </w:pPr>
            <w:r w:rsidRPr="00D27888">
              <w:rPr>
                <w:i/>
                <w:iCs/>
              </w:rPr>
              <w:t>NON OBBLIGATORIO</w:t>
            </w:r>
          </w:p>
          <w:p w14:paraId="459C235D" w14:textId="34798F3B" w:rsidR="00D66A04" w:rsidRPr="00D27888" w:rsidRDefault="00C028F3" w:rsidP="00B5424E">
            <w:pPr>
              <w:rPr>
                <w:i/>
                <w:iCs/>
              </w:rPr>
            </w:pPr>
            <w:r>
              <w:rPr>
                <w:i/>
                <w:iCs/>
              </w:rPr>
              <w:t>L’autore dell’intervista</w:t>
            </w:r>
          </w:p>
        </w:tc>
      </w:tr>
      <w:tr w:rsidR="00D66A04" w14:paraId="0E2BD288" w14:textId="77777777" w:rsidTr="00B5424E">
        <w:tc>
          <w:tcPr>
            <w:tcW w:w="2547" w:type="dxa"/>
          </w:tcPr>
          <w:p w14:paraId="77F92DBC" w14:textId="77777777" w:rsidR="00D66A04" w:rsidRDefault="00D66A04" w:rsidP="00B5424E">
            <w:r>
              <w:t>Titolare diritto</w:t>
            </w:r>
          </w:p>
        </w:tc>
        <w:tc>
          <w:tcPr>
            <w:tcW w:w="7081" w:type="dxa"/>
            <w:shd w:val="clear" w:color="auto" w:fill="D9D9D9" w:themeFill="background1" w:themeFillShade="D9"/>
          </w:tcPr>
          <w:p w14:paraId="2D5C7624" w14:textId="77777777" w:rsidR="00D66A04" w:rsidRPr="00D27888" w:rsidRDefault="00D66A04" w:rsidP="00B5424E">
            <w:pPr>
              <w:rPr>
                <w:i/>
                <w:iCs/>
              </w:rPr>
            </w:pPr>
            <w:r w:rsidRPr="00D27888">
              <w:rPr>
                <w:i/>
                <w:iCs/>
              </w:rPr>
              <w:t>OBBLIGATORIO</w:t>
            </w:r>
          </w:p>
          <w:p w14:paraId="4F2D0BD5" w14:textId="336A7432" w:rsidR="00D66A04" w:rsidRPr="00D27888" w:rsidRDefault="00C028F3" w:rsidP="00B5424E">
            <w:pPr>
              <w:rPr>
                <w:i/>
                <w:iCs/>
              </w:rPr>
            </w:pPr>
            <w:r>
              <w:rPr>
                <w:i/>
                <w:iCs/>
              </w:rPr>
              <w:t>Per le nostre interviste si tratta del Museo della Memoria</w:t>
            </w:r>
          </w:p>
        </w:tc>
      </w:tr>
      <w:tr w:rsidR="00D66A04" w14:paraId="2302B7E6" w14:textId="77777777" w:rsidTr="00B5424E">
        <w:tc>
          <w:tcPr>
            <w:tcW w:w="2547" w:type="dxa"/>
          </w:tcPr>
          <w:p w14:paraId="42387151" w14:textId="77777777" w:rsidR="00D66A04" w:rsidRDefault="00D66A04" w:rsidP="00B5424E">
            <w:r>
              <w:t>Periodo</w:t>
            </w:r>
          </w:p>
        </w:tc>
        <w:tc>
          <w:tcPr>
            <w:tcW w:w="7081" w:type="dxa"/>
            <w:shd w:val="clear" w:color="auto" w:fill="D9D9D9" w:themeFill="background1" w:themeFillShade="D9"/>
          </w:tcPr>
          <w:p w14:paraId="0A5FF5F6" w14:textId="77777777" w:rsidR="00D66A04" w:rsidRPr="00D27888" w:rsidRDefault="00D66A04" w:rsidP="00B5424E">
            <w:pPr>
              <w:rPr>
                <w:i/>
                <w:iCs/>
              </w:rPr>
            </w:pPr>
            <w:r w:rsidRPr="00D27888">
              <w:rPr>
                <w:i/>
                <w:iCs/>
              </w:rPr>
              <w:t>OBBLIGATORIO</w:t>
            </w:r>
          </w:p>
          <w:p w14:paraId="1E6BA76D" w14:textId="037C878B" w:rsidR="00D66A04" w:rsidRPr="00D27888" w:rsidRDefault="00D66A04" w:rsidP="00B5424E">
            <w:pPr>
              <w:rPr>
                <w:i/>
                <w:iCs/>
              </w:rPr>
            </w:pPr>
            <w:r w:rsidRPr="00D27888">
              <w:rPr>
                <w:i/>
                <w:iCs/>
              </w:rPr>
              <w:t xml:space="preserve">Di quale periodo (anni) tratta </w:t>
            </w:r>
            <w:r w:rsidR="00C028F3">
              <w:rPr>
                <w:i/>
                <w:iCs/>
              </w:rPr>
              <w:t>l’intervista</w:t>
            </w:r>
            <w:r w:rsidRPr="00D27888">
              <w:rPr>
                <w:i/>
                <w:iCs/>
              </w:rPr>
              <w:t xml:space="preserve"> (anche un anno singolo ammesso)</w:t>
            </w:r>
          </w:p>
        </w:tc>
      </w:tr>
      <w:tr w:rsidR="00D66A04" w14:paraId="71E7DF07" w14:textId="77777777" w:rsidTr="00B5424E">
        <w:tc>
          <w:tcPr>
            <w:tcW w:w="2547" w:type="dxa"/>
          </w:tcPr>
          <w:p w14:paraId="031A0F38" w14:textId="32C006E6" w:rsidR="00D66A04" w:rsidRDefault="00D66A04" w:rsidP="00B5424E">
            <w:r>
              <w:br w:type="page"/>
              <w:t>Dossier</w:t>
            </w:r>
          </w:p>
        </w:tc>
        <w:tc>
          <w:tcPr>
            <w:tcW w:w="7081" w:type="dxa"/>
            <w:shd w:val="clear" w:color="auto" w:fill="auto"/>
          </w:tcPr>
          <w:p w14:paraId="19C69251" w14:textId="7FAD8E56" w:rsidR="00D66A04" w:rsidRPr="004E1048" w:rsidRDefault="00C028F3" w:rsidP="00B5424E">
            <w:r>
              <w:t>TESTIMONIANZE</w:t>
            </w:r>
          </w:p>
        </w:tc>
      </w:tr>
    </w:tbl>
    <w:p w14:paraId="676409D3" w14:textId="77777777" w:rsidR="00D66A04" w:rsidRDefault="00D66A04" w:rsidP="00D66A04"/>
    <w:p w14:paraId="0018B223" w14:textId="77777777" w:rsidR="003A6F5E" w:rsidRDefault="003A6F5E">
      <w:pPr>
        <w:rPr>
          <w:b/>
          <w:bCs/>
        </w:rPr>
      </w:pPr>
      <w:r>
        <w:rPr>
          <w:b/>
          <w:bCs/>
        </w:rPr>
        <w:br w:type="page"/>
      </w:r>
    </w:p>
    <w:p w14:paraId="28DA0C4E" w14:textId="27CD0A81" w:rsidR="003A2D68" w:rsidRDefault="003A2D68" w:rsidP="003A2D68">
      <w:pPr>
        <w:rPr>
          <w:b/>
          <w:bCs/>
        </w:rPr>
      </w:pPr>
      <w:r>
        <w:rPr>
          <w:b/>
          <w:bCs/>
        </w:rPr>
        <w:lastRenderedPageBreak/>
        <w:t>DOSSIER-TESTIMONIANZ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A2D68" w14:paraId="4EC5C3F5" w14:textId="77777777" w:rsidTr="00B5424E">
        <w:tc>
          <w:tcPr>
            <w:tcW w:w="2547" w:type="dxa"/>
          </w:tcPr>
          <w:p w14:paraId="5016C8E1" w14:textId="77777777" w:rsidR="003A2D68" w:rsidRDefault="003A2D68" w:rsidP="00B5424E">
            <w:r>
              <w:t>Titolo</w:t>
            </w:r>
          </w:p>
        </w:tc>
        <w:tc>
          <w:tcPr>
            <w:tcW w:w="7081" w:type="dxa"/>
            <w:shd w:val="clear" w:color="auto" w:fill="D9D9D9" w:themeFill="background1" w:themeFillShade="D9"/>
          </w:tcPr>
          <w:p w14:paraId="66A51304" w14:textId="77777777" w:rsidR="003A2D68" w:rsidRDefault="003A2D68" w:rsidP="003A2D68">
            <w:pPr>
              <w:rPr>
                <w:i/>
                <w:iCs/>
              </w:rPr>
            </w:pPr>
            <w:r>
              <w:rPr>
                <w:i/>
                <w:iCs/>
              </w:rPr>
              <w:t>OBBLIGATORIO</w:t>
            </w:r>
          </w:p>
          <w:p w14:paraId="15253097" w14:textId="1C9447DE" w:rsidR="003A2D68" w:rsidRDefault="003A2D68" w:rsidP="003A2D68">
            <w:r w:rsidRPr="00906207">
              <w:rPr>
                <w:i/>
                <w:iCs/>
              </w:rPr>
              <w:t>Questo campo rappresenta il titolo del</w:t>
            </w:r>
            <w:r>
              <w:rPr>
                <w:i/>
                <w:iCs/>
              </w:rPr>
              <w:t xml:space="preserve"> DOSSIER</w:t>
            </w:r>
            <w:r w:rsidRPr="00906207">
              <w:rPr>
                <w:i/>
                <w:iCs/>
              </w:rPr>
              <w:t xml:space="preserve"> che verrà pubblicato su </w:t>
            </w:r>
            <w:proofErr w:type="spellStart"/>
            <w:r w:rsidRPr="00906207">
              <w:rPr>
                <w:i/>
                <w:iCs/>
              </w:rPr>
              <w:t>lanostraStoria</w:t>
            </w:r>
            <w:proofErr w:type="spellEnd"/>
            <w:r w:rsidRPr="00906207">
              <w:rPr>
                <w:i/>
                <w:iCs/>
              </w:rPr>
              <w:t xml:space="preserve"> e nei social. </w:t>
            </w:r>
            <w:r>
              <w:rPr>
                <w:i/>
                <w:iCs/>
              </w:rPr>
              <w:t>Normalmente si tratta del titolo dell’articolo ma l’autore del contributo può scegliere il titolo più appropriato.</w:t>
            </w:r>
          </w:p>
        </w:tc>
      </w:tr>
      <w:tr w:rsidR="003A2D68" w14:paraId="1EFDE840" w14:textId="77777777" w:rsidTr="00B5424E">
        <w:tc>
          <w:tcPr>
            <w:tcW w:w="2547" w:type="dxa"/>
          </w:tcPr>
          <w:p w14:paraId="13FB6333" w14:textId="77777777" w:rsidR="003A2D68" w:rsidRDefault="003A2D68" w:rsidP="00B5424E">
            <w:r>
              <w:t>Foto dossier</w:t>
            </w:r>
          </w:p>
        </w:tc>
        <w:tc>
          <w:tcPr>
            <w:tcW w:w="7081" w:type="dxa"/>
            <w:shd w:val="clear" w:color="auto" w:fill="D9D9D9" w:themeFill="background1" w:themeFillShade="D9"/>
          </w:tcPr>
          <w:p w14:paraId="0BB774CA" w14:textId="77777777" w:rsidR="003A2D68" w:rsidRDefault="003A2D68" w:rsidP="003A2D68">
            <w:pPr>
              <w:rPr>
                <w:i/>
                <w:iCs/>
              </w:rPr>
            </w:pPr>
            <w:r>
              <w:rPr>
                <w:i/>
                <w:iCs/>
              </w:rPr>
              <w:t>OBBLIGATORIO</w:t>
            </w:r>
          </w:p>
          <w:p w14:paraId="2E196329" w14:textId="6026C619" w:rsidR="003A2D68" w:rsidRDefault="003A2D68" w:rsidP="003A2D68">
            <w:r>
              <w:rPr>
                <w:i/>
                <w:iCs/>
              </w:rPr>
              <w:t>Di solito si tratta di una foto inerente al tema trattato nell’intervista.</w:t>
            </w:r>
          </w:p>
        </w:tc>
      </w:tr>
      <w:tr w:rsidR="003A2D68" w14:paraId="616983C6" w14:textId="77777777" w:rsidTr="00B5424E">
        <w:tc>
          <w:tcPr>
            <w:tcW w:w="2547" w:type="dxa"/>
          </w:tcPr>
          <w:p w14:paraId="0DC39640" w14:textId="77777777" w:rsidR="003A2D68" w:rsidRDefault="003A2D68" w:rsidP="003A2D68">
            <w:r>
              <w:t>Testo dossier</w:t>
            </w:r>
          </w:p>
        </w:tc>
        <w:tc>
          <w:tcPr>
            <w:tcW w:w="7081" w:type="dxa"/>
            <w:shd w:val="clear" w:color="auto" w:fill="D9D9D9" w:themeFill="background1" w:themeFillShade="D9"/>
          </w:tcPr>
          <w:p w14:paraId="48244719" w14:textId="77777777" w:rsidR="003A2D68" w:rsidRDefault="003A2D68" w:rsidP="003A2D68">
            <w:pPr>
              <w:rPr>
                <w:i/>
                <w:iCs/>
              </w:rPr>
            </w:pPr>
            <w:r>
              <w:rPr>
                <w:i/>
                <w:iCs/>
              </w:rPr>
              <w:t>OBBLIGATORIO</w:t>
            </w:r>
          </w:p>
          <w:p w14:paraId="2367D52A" w14:textId="0A235FAC" w:rsidR="003A2D68" w:rsidRDefault="003A2D68" w:rsidP="003A2D68">
            <w:r>
              <w:rPr>
                <w:i/>
                <w:iCs/>
              </w:rPr>
              <w:t>Di solito si mette l’autore dell’intervista e di ha curato/realizzato e montato il filmato.</w:t>
            </w:r>
          </w:p>
        </w:tc>
      </w:tr>
    </w:tbl>
    <w:p w14:paraId="27F122C4" w14:textId="77777777" w:rsidR="003A2D68" w:rsidRPr="007C3CF6" w:rsidRDefault="003A2D68" w:rsidP="003A2D68">
      <w:pPr>
        <w:rPr>
          <w:b/>
          <w:bCs/>
        </w:rPr>
      </w:pPr>
    </w:p>
    <w:p w14:paraId="7DEB479C" w14:textId="1B9F78A6" w:rsidR="00125F76" w:rsidRPr="007C3CF6" w:rsidRDefault="00125F76" w:rsidP="00125F76">
      <w:pPr>
        <w:rPr>
          <w:b/>
          <w:bCs/>
        </w:rPr>
      </w:pPr>
      <w:r>
        <w:rPr>
          <w:b/>
          <w:bCs/>
        </w:rPr>
        <w:t>FILMATO (dall’ultimo al primo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125F76" w14:paraId="717405FF" w14:textId="77777777" w:rsidTr="00B5424E">
        <w:tc>
          <w:tcPr>
            <w:tcW w:w="2547" w:type="dxa"/>
          </w:tcPr>
          <w:p w14:paraId="46273757" w14:textId="77777777" w:rsidR="00125F76" w:rsidRDefault="00125F76" w:rsidP="00B5424E">
            <w:r>
              <w:t>Titolo</w:t>
            </w:r>
          </w:p>
        </w:tc>
        <w:tc>
          <w:tcPr>
            <w:tcW w:w="7081" w:type="dxa"/>
            <w:shd w:val="clear" w:color="auto" w:fill="D9D9D9" w:themeFill="background1" w:themeFillShade="D9"/>
          </w:tcPr>
          <w:p w14:paraId="6982CE42" w14:textId="77777777" w:rsidR="00125F76" w:rsidRPr="00EF60C7" w:rsidRDefault="00125F76" w:rsidP="00B5424E">
            <w:pPr>
              <w:rPr>
                <w:i/>
                <w:iCs/>
              </w:rPr>
            </w:pPr>
            <w:r w:rsidRPr="00EF60C7">
              <w:rPr>
                <w:i/>
                <w:iCs/>
              </w:rPr>
              <w:t>OBBLIGATORIO</w:t>
            </w:r>
          </w:p>
          <w:p w14:paraId="5A2FA905" w14:textId="0E7CE5A9" w:rsidR="00125F76" w:rsidRPr="00EF60C7" w:rsidRDefault="00125F76" w:rsidP="00B5424E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Titolo riguardante la parte dell’intervista. Se l’intervista è suddivisa in più parti, il titolo inizia sempre con “nr. parte intervista/nr. totale delle parti” es. 2/3 </w:t>
            </w:r>
            <w:proofErr w:type="spellStart"/>
            <w:r>
              <w:rPr>
                <w:i/>
                <w:iCs/>
              </w:rPr>
              <w:t>Titiolo</w:t>
            </w:r>
            <w:proofErr w:type="spellEnd"/>
            <w:r>
              <w:rPr>
                <w:i/>
                <w:iCs/>
              </w:rPr>
              <w:t xml:space="preserve">. </w:t>
            </w:r>
          </w:p>
        </w:tc>
      </w:tr>
      <w:tr w:rsidR="00125F76" w14:paraId="5E0F4004" w14:textId="77777777" w:rsidTr="00B5424E">
        <w:tc>
          <w:tcPr>
            <w:tcW w:w="2547" w:type="dxa"/>
          </w:tcPr>
          <w:p w14:paraId="0B16F808" w14:textId="77777777" w:rsidR="00125F76" w:rsidRDefault="00125F76" w:rsidP="00B5424E">
            <w:r>
              <w:t>Identificazione video</w:t>
            </w:r>
          </w:p>
        </w:tc>
        <w:tc>
          <w:tcPr>
            <w:tcW w:w="7081" w:type="dxa"/>
            <w:shd w:val="clear" w:color="auto" w:fill="D9D9D9" w:themeFill="background1" w:themeFillShade="D9"/>
          </w:tcPr>
          <w:p w14:paraId="0B361012" w14:textId="77777777" w:rsidR="00125F76" w:rsidRPr="00EF60C7" w:rsidRDefault="00125F76" w:rsidP="00B5424E">
            <w:pPr>
              <w:rPr>
                <w:i/>
                <w:iCs/>
              </w:rPr>
            </w:pPr>
            <w:r w:rsidRPr="00EF60C7">
              <w:rPr>
                <w:i/>
                <w:iCs/>
              </w:rPr>
              <w:t>OBBLIGATORIO</w:t>
            </w:r>
          </w:p>
          <w:p w14:paraId="341328C1" w14:textId="77777777" w:rsidR="00125F76" w:rsidRPr="00EF60C7" w:rsidRDefault="00125F76" w:rsidP="00B5424E">
            <w:pPr>
              <w:rPr>
                <w:i/>
                <w:iCs/>
              </w:rPr>
            </w:pPr>
            <w:r w:rsidRPr="00EF60C7">
              <w:rPr>
                <w:i/>
                <w:iCs/>
              </w:rPr>
              <w:t>Identificazione del video (nome del file). Di preferenza MP4. Comunque anche altri formati possibili. Non ci sono limiti al “peso” in MB del film.</w:t>
            </w:r>
          </w:p>
        </w:tc>
      </w:tr>
      <w:tr w:rsidR="00125F76" w14:paraId="5AD3A444" w14:textId="77777777" w:rsidTr="00B5424E">
        <w:tc>
          <w:tcPr>
            <w:tcW w:w="2547" w:type="dxa"/>
          </w:tcPr>
          <w:p w14:paraId="0A17B35F" w14:textId="77777777" w:rsidR="00125F76" w:rsidRDefault="00125F76" w:rsidP="00B5424E">
            <w:r>
              <w:t>Foto cover video</w:t>
            </w:r>
          </w:p>
        </w:tc>
        <w:tc>
          <w:tcPr>
            <w:tcW w:w="7081" w:type="dxa"/>
            <w:shd w:val="clear" w:color="auto" w:fill="D9D9D9" w:themeFill="background1" w:themeFillShade="D9"/>
          </w:tcPr>
          <w:p w14:paraId="4A48F5CA" w14:textId="77777777" w:rsidR="00125F76" w:rsidRDefault="00125F76" w:rsidP="00B5424E">
            <w:pPr>
              <w:rPr>
                <w:i/>
                <w:iCs/>
              </w:rPr>
            </w:pPr>
            <w:r>
              <w:rPr>
                <w:i/>
                <w:iCs/>
              </w:rPr>
              <w:t>OBBLIGATORIO</w:t>
            </w:r>
          </w:p>
          <w:p w14:paraId="6C0A1BA6" w14:textId="77777777" w:rsidR="00125F76" w:rsidRPr="00EF60C7" w:rsidRDefault="00125F76" w:rsidP="00B5424E">
            <w:pPr>
              <w:rPr>
                <w:i/>
                <w:iCs/>
              </w:rPr>
            </w:pPr>
            <w:r>
              <w:rPr>
                <w:i/>
                <w:iCs/>
              </w:rPr>
              <w:t>Foto principale che presenta il video. La foto può anche essere presa dal video stesso. In questo caso mettere in minuti e secondi il fotogramma da scaricare.</w:t>
            </w:r>
          </w:p>
        </w:tc>
      </w:tr>
      <w:tr w:rsidR="00125F76" w14:paraId="751204AE" w14:textId="77777777" w:rsidTr="00B5424E">
        <w:tc>
          <w:tcPr>
            <w:tcW w:w="2547" w:type="dxa"/>
          </w:tcPr>
          <w:p w14:paraId="0451B360" w14:textId="77777777" w:rsidR="00125F76" w:rsidRDefault="00125F76" w:rsidP="00B5424E">
            <w:r>
              <w:t>Data video</w:t>
            </w:r>
          </w:p>
        </w:tc>
        <w:tc>
          <w:tcPr>
            <w:tcW w:w="7081" w:type="dxa"/>
            <w:shd w:val="clear" w:color="auto" w:fill="D9D9D9" w:themeFill="background1" w:themeFillShade="D9"/>
          </w:tcPr>
          <w:p w14:paraId="4D5B2837" w14:textId="77777777" w:rsidR="00125F76" w:rsidRDefault="00125F76" w:rsidP="00B5424E">
            <w:pPr>
              <w:rPr>
                <w:i/>
                <w:iCs/>
              </w:rPr>
            </w:pPr>
            <w:r>
              <w:rPr>
                <w:i/>
                <w:iCs/>
              </w:rPr>
              <w:t>OBBLIGATORIO</w:t>
            </w:r>
          </w:p>
          <w:p w14:paraId="3D22A49E" w14:textId="77777777" w:rsidR="00125F76" w:rsidRPr="00EF60C7" w:rsidRDefault="00125F76" w:rsidP="00B5424E">
            <w:pPr>
              <w:rPr>
                <w:i/>
                <w:iCs/>
              </w:rPr>
            </w:pPr>
            <w:r>
              <w:rPr>
                <w:i/>
                <w:iCs/>
              </w:rPr>
              <w:t>Quando è stato girato il video. Possibile data completa ma anche solo l’anno.</w:t>
            </w:r>
          </w:p>
        </w:tc>
      </w:tr>
      <w:tr w:rsidR="00125F76" w14:paraId="5E5B4652" w14:textId="77777777" w:rsidTr="00B5424E">
        <w:tc>
          <w:tcPr>
            <w:tcW w:w="2547" w:type="dxa"/>
          </w:tcPr>
          <w:p w14:paraId="4F4A8BC2" w14:textId="77777777" w:rsidR="00125F76" w:rsidRDefault="00125F76" w:rsidP="00B5424E">
            <w:r>
              <w:t>Luogo</w:t>
            </w:r>
          </w:p>
        </w:tc>
        <w:tc>
          <w:tcPr>
            <w:tcW w:w="7081" w:type="dxa"/>
            <w:shd w:val="clear" w:color="auto" w:fill="D9D9D9" w:themeFill="background1" w:themeFillShade="D9"/>
          </w:tcPr>
          <w:p w14:paraId="79E077C0" w14:textId="77777777" w:rsidR="00125F76" w:rsidRDefault="00125F76" w:rsidP="00B5424E">
            <w:pPr>
              <w:textAlignment w:val="baseline"/>
              <w:rPr>
                <w:i/>
                <w:iCs/>
              </w:rPr>
            </w:pPr>
            <w:r w:rsidRPr="00EF60C7">
              <w:rPr>
                <w:i/>
                <w:iCs/>
              </w:rPr>
              <w:t>OBBLIGATORIO</w:t>
            </w:r>
          </w:p>
          <w:p w14:paraId="335EFEA1" w14:textId="77777777" w:rsidR="00125F76" w:rsidRPr="00EF60C7" w:rsidRDefault="00125F76" w:rsidP="00B5424E">
            <w:pPr>
              <w:textAlignment w:val="baseline"/>
              <w:rPr>
                <w:i/>
                <w:iCs/>
              </w:rPr>
            </w:pPr>
            <w:r>
              <w:rPr>
                <w:i/>
                <w:iCs/>
              </w:rPr>
              <w:t>Luogo dove è stato girato il video. Un solo luogo possibile. Se in più luoghi, questi possono essere menzionati nel testo.</w:t>
            </w:r>
          </w:p>
        </w:tc>
      </w:tr>
      <w:tr w:rsidR="00125F76" w14:paraId="067BCCAC" w14:textId="77777777" w:rsidTr="00B5424E">
        <w:tc>
          <w:tcPr>
            <w:tcW w:w="2547" w:type="dxa"/>
          </w:tcPr>
          <w:p w14:paraId="6EA59DD7" w14:textId="77777777" w:rsidR="00125F76" w:rsidRDefault="00125F76" w:rsidP="00B5424E">
            <w:r>
              <w:t>Testo</w:t>
            </w:r>
          </w:p>
        </w:tc>
        <w:tc>
          <w:tcPr>
            <w:tcW w:w="7081" w:type="dxa"/>
            <w:shd w:val="clear" w:color="auto" w:fill="D9D9D9" w:themeFill="background1" w:themeFillShade="D9"/>
          </w:tcPr>
          <w:p w14:paraId="62A52A14" w14:textId="77777777" w:rsidR="00125F76" w:rsidRDefault="00125F76" w:rsidP="00B5424E">
            <w:pPr>
              <w:rPr>
                <w:i/>
                <w:iCs/>
              </w:rPr>
            </w:pPr>
            <w:r>
              <w:rPr>
                <w:i/>
                <w:iCs/>
              </w:rPr>
              <w:t>OBBLIGATORIO</w:t>
            </w:r>
          </w:p>
          <w:p w14:paraId="754C2D89" w14:textId="77777777" w:rsidR="00125F76" w:rsidRPr="00EF60C7" w:rsidRDefault="00125F76" w:rsidP="00B5424E">
            <w:pPr>
              <w:rPr>
                <w:i/>
                <w:iCs/>
              </w:rPr>
            </w:pPr>
            <w:r w:rsidRPr="00431946">
              <w:rPr>
                <w:i/>
                <w:iCs/>
              </w:rPr>
              <w:t xml:space="preserve">Libero testo che descrive </w:t>
            </w:r>
            <w:r>
              <w:rPr>
                <w:i/>
                <w:iCs/>
              </w:rPr>
              <w:t>il video</w:t>
            </w:r>
            <w:r w:rsidRPr="00431946">
              <w:rPr>
                <w:i/>
                <w:iCs/>
              </w:rPr>
              <w:t xml:space="preserve">. All’autore del contributo la facoltà descrivere in maniera più appropriata possibile </w:t>
            </w:r>
            <w:r>
              <w:rPr>
                <w:i/>
                <w:iCs/>
              </w:rPr>
              <w:t>il contenuto del film</w:t>
            </w:r>
            <w:r w:rsidRPr="00431946">
              <w:rPr>
                <w:i/>
                <w:iCs/>
              </w:rPr>
              <w:t xml:space="preserve">.  </w:t>
            </w:r>
          </w:p>
        </w:tc>
      </w:tr>
      <w:tr w:rsidR="00125F76" w14:paraId="32572BFC" w14:textId="77777777" w:rsidTr="00B5424E">
        <w:tc>
          <w:tcPr>
            <w:tcW w:w="2547" w:type="dxa"/>
          </w:tcPr>
          <w:p w14:paraId="5667852D" w14:textId="77777777" w:rsidR="00125F76" w:rsidRDefault="00125F76" w:rsidP="00B5424E">
            <w:r>
              <w:t>Foto</w:t>
            </w:r>
          </w:p>
        </w:tc>
        <w:tc>
          <w:tcPr>
            <w:tcW w:w="7081" w:type="dxa"/>
            <w:shd w:val="clear" w:color="auto" w:fill="D9D9D9" w:themeFill="background1" w:themeFillShade="D9"/>
          </w:tcPr>
          <w:p w14:paraId="5C6CED02" w14:textId="77777777" w:rsidR="00125F76" w:rsidRDefault="00125F76" w:rsidP="00B5424E">
            <w:pPr>
              <w:rPr>
                <w:i/>
                <w:iCs/>
              </w:rPr>
            </w:pPr>
            <w:r>
              <w:rPr>
                <w:i/>
                <w:iCs/>
              </w:rPr>
              <w:t>NON OBBLIGATORIO</w:t>
            </w:r>
          </w:p>
          <w:p w14:paraId="59CD4183" w14:textId="77777777" w:rsidR="00125F76" w:rsidRPr="00EF60C7" w:rsidRDefault="00125F76" w:rsidP="00B5424E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Se esistono foto che accompagnano il video possono venir pubblicate. Possibili anche estrarre foto dal video stesso. In questo caso mettere in minuti e secondi il fotogramma da scaricare. Ogni foto deve avere una didascalia. </w:t>
            </w:r>
          </w:p>
        </w:tc>
      </w:tr>
      <w:tr w:rsidR="00125F76" w14:paraId="1AFF15E3" w14:textId="77777777" w:rsidTr="00B5424E">
        <w:tc>
          <w:tcPr>
            <w:tcW w:w="2547" w:type="dxa"/>
          </w:tcPr>
          <w:p w14:paraId="553F43E1" w14:textId="77777777" w:rsidR="00125F76" w:rsidRDefault="00125F76" w:rsidP="00B5424E">
            <w:r>
              <w:t>Tag</w:t>
            </w:r>
          </w:p>
        </w:tc>
        <w:tc>
          <w:tcPr>
            <w:tcW w:w="7081" w:type="dxa"/>
            <w:shd w:val="clear" w:color="auto" w:fill="D9D9D9" w:themeFill="background1" w:themeFillShade="D9"/>
          </w:tcPr>
          <w:p w14:paraId="771BE6B3" w14:textId="77777777" w:rsidR="00125F76" w:rsidRDefault="00125F76" w:rsidP="00B5424E">
            <w:pPr>
              <w:rPr>
                <w:i/>
                <w:iCs/>
              </w:rPr>
            </w:pPr>
            <w:r>
              <w:rPr>
                <w:i/>
                <w:iCs/>
              </w:rPr>
              <w:t>NON OBBLIGATORIO (ma consigliato)</w:t>
            </w:r>
          </w:p>
          <w:p w14:paraId="046E6AAD" w14:textId="77777777" w:rsidR="00125F76" w:rsidRPr="00EF60C7" w:rsidRDefault="00125F76" w:rsidP="00B5424E">
            <w:pPr>
              <w:rPr>
                <w:i/>
                <w:iCs/>
              </w:rPr>
            </w:pPr>
            <w:r w:rsidRPr="00685CB6">
              <w:rPr>
                <w:i/>
                <w:iCs/>
              </w:rPr>
              <w:t>Un tag è una parola chiave che riunisce i documenti con la stessa etichetta.</w:t>
            </w:r>
            <w:r>
              <w:rPr>
                <w:i/>
                <w:iCs/>
              </w:rPr>
              <w:t xml:space="preserve"> Queste etichette vengono usate nella ricerca dei contributi da parte degli utenti in internet. Per i Tag utilizzare parole non troppo specifiche ma generali e pertinenti all’articolo da pubblicare.</w:t>
            </w:r>
          </w:p>
        </w:tc>
      </w:tr>
      <w:tr w:rsidR="00125F76" w14:paraId="5D13602F" w14:textId="77777777" w:rsidTr="00B5424E">
        <w:tc>
          <w:tcPr>
            <w:tcW w:w="2547" w:type="dxa"/>
          </w:tcPr>
          <w:p w14:paraId="2DDE4D60" w14:textId="77777777" w:rsidR="00125F76" w:rsidRDefault="00125F76" w:rsidP="00125F76">
            <w:r>
              <w:t>Autore video</w:t>
            </w:r>
          </w:p>
        </w:tc>
        <w:tc>
          <w:tcPr>
            <w:tcW w:w="7081" w:type="dxa"/>
            <w:shd w:val="clear" w:color="auto" w:fill="D9D9D9" w:themeFill="background1" w:themeFillShade="D9"/>
          </w:tcPr>
          <w:p w14:paraId="01D4D4F6" w14:textId="77777777" w:rsidR="00125F76" w:rsidRPr="00D27888" w:rsidRDefault="00125F76" w:rsidP="00125F76">
            <w:pPr>
              <w:rPr>
                <w:i/>
                <w:iCs/>
              </w:rPr>
            </w:pPr>
            <w:r w:rsidRPr="00D27888">
              <w:rPr>
                <w:i/>
                <w:iCs/>
              </w:rPr>
              <w:t>NON OBBLIGATORIO</w:t>
            </w:r>
          </w:p>
          <w:p w14:paraId="14CB79FB" w14:textId="5CFA89C1" w:rsidR="00125F76" w:rsidRPr="00EF60C7" w:rsidRDefault="00125F76" w:rsidP="00125F76">
            <w:pPr>
              <w:rPr>
                <w:i/>
                <w:iCs/>
              </w:rPr>
            </w:pPr>
            <w:r>
              <w:rPr>
                <w:i/>
                <w:iCs/>
              </w:rPr>
              <w:t>L’autore dell’intervista</w:t>
            </w:r>
          </w:p>
        </w:tc>
      </w:tr>
      <w:tr w:rsidR="00125F76" w14:paraId="6A20FD4B" w14:textId="77777777" w:rsidTr="00B5424E">
        <w:tc>
          <w:tcPr>
            <w:tcW w:w="2547" w:type="dxa"/>
          </w:tcPr>
          <w:p w14:paraId="4B5DC849" w14:textId="77777777" w:rsidR="00125F76" w:rsidRDefault="00125F76" w:rsidP="00125F76">
            <w:r>
              <w:t>Titolare diritto</w:t>
            </w:r>
          </w:p>
        </w:tc>
        <w:tc>
          <w:tcPr>
            <w:tcW w:w="7081" w:type="dxa"/>
            <w:shd w:val="clear" w:color="auto" w:fill="D9D9D9" w:themeFill="background1" w:themeFillShade="D9"/>
          </w:tcPr>
          <w:p w14:paraId="30AB7E75" w14:textId="77777777" w:rsidR="00125F76" w:rsidRPr="00D27888" w:rsidRDefault="00125F76" w:rsidP="00125F76">
            <w:pPr>
              <w:rPr>
                <w:i/>
                <w:iCs/>
              </w:rPr>
            </w:pPr>
            <w:r w:rsidRPr="00D27888">
              <w:rPr>
                <w:i/>
                <w:iCs/>
              </w:rPr>
              <w:t>OBBLIGATORIO</w:t>
            </w:r>
          </w:p>
          <w:p w14:paraId="1BCB87AF" w14:textId="3E1F1191" w:rsidR="00125F76" w:rsidRPr="00EF60C7" w:rsidRDefault="00125F76" w:rsidP="00125F76">
            <w:pPr>
              <w:rPr>
                <w:i/>
                <w:iCs/>
              </w:rPr>
            </w:pPr>
            <w:r>
              <w:rPr>
                <w:i/>
                <w:iCs/>
              </w:rPr>
              <w:t>Per le nostre interviste si tratta del Museo della Memoria</w:t>
            </w:r>
          </w:p>
        </w:tc>
      </w:tr>
      <w:tr w:rsidR="00125F76" w14:paraId="1926F04B" w14:textId="77777777" w:rsidTr="00B5424E">
        <w:tc>
          <w:tcPr>
            <w:tcW w:w="2547" w:type="dxa"/>
          </w:tcPr>
          <w:p w14:paraId="0EA21358" w14:textId="77777777" w:rsidR="00125F76" w:rsidRDefault="00125F76" w:rsidP="00125F76">
            <w:r>
              <w:t>Periodo</w:t>
            </w:r>
          </w:p>
        </w:tc>
        <w:tc>
          <w:tcPr>
            <w:tcW w:w="7081" w:type="dxa"/>
            <w:shd w:val="clear" w:color="auto" w:fill="D9D9D9" w:themeFill="background1" w:themeFillShade="D9"/>
          </w:tcPr>
          <w:p w14:paraId="7ACCDC6D" w14:textId="77777777" w:rsidR="00125F76" w:rsidRPr="00380E94" w:rsidRDefault="00125F76" w:rsidP="00125F76">
            <w:pPr>
              <w:rPr>
                <w:i/>
                <w:iCs/>
              </w:rPr>
            </w:pPr>
            <w:r w:rsidRPr="00380E94">
              <w:rPr>
                <w:i/>
                <w:iCs/>
              </w:rPr>
              <w:t>OBBLIGATORIO</w:t>
            </w:r>
          </w:p>
          <w:p w14:paraId="20312A0D" w14:textId="77777777" w:rsidR="00125F76" w:rsidRPr="00EF60C7" w:rsidRDefault="00125F76" w:rsidP="00125F76">
            <w:pPr>
              <w:rPr>
                <w:i/>
                <w:iCs/>
              </w:rPr>
            </w:pPr>
            <w:r w:rsidRPr="00380E94">
              <w:rPr>
                <w:i/>
                <w:iCs/>
              </w:rPr>
              <w:t xml:space="preserve">Di quale periodo (anni) tratta </w:t>
            </w:r>
            <w:r>
              <w:rPr>
                <w:i/>
                <w:iCs/>
              </w:rPr>
              <w:t>il video</w:t>
            </w:r>
            <w:r w:rsidRPr="00380E94">
              <w:rPr>
                <w:i/>
                <w:iCs/>
              </w:rPr>
              <w:t xml:space="preserve"> (anche un anno singolo ammesso)</w:t>
            </w:r>
          </w:p>
        </w:tc>
      </w:tr>
      <w:tr w:rsidR="00125F76" w14:paraId="6392727E" w14:textId="77777777" w:rsidTr="00B5424E">
        <w:tc>
          <w:tcPr>
            <w:tcW w:w="2547" w:type="dxa"/>
          </w:tcPr>
          <w:p w14:paraId="05DD303C" w14:textId="77777777" w:rsidR="00125F76" w:rsidRDefault="00125F76" w:rsidP="00125F76">
            <w:r>
              <w:t>Dossier</w:t>
            </w:r>
          </w:p>
        </w:tc>
        <w:tc>
          <w:tcPr>
            <w:tcW w:w="7081" w:type="dxa"/>
            <w:shd w:val="clear" w:color="auto" w:fill="D9D9D9" w:themeFill="background1" w:themeFillShade="D9"/>
          </w:tcPr>
          <w:p w14:paraId="1190301D" w14:textId="6B411763" w:rsidR="00125F76" w:rsidRPr="00EF60C7" w:rsidRDefault="00125F76" w:rsidP="00125F76">
            <w:pPr>
              <w:rPr>
                <w:i/>
                <w:iCs/>
              </w:rPr>
            </w:pPr>
            <w:r>
              <w:rPr>
                <w:i/>
                <w:iCs/>
              </w:rPr>
              <w:t>DOSSIER-T</w:t>
            </w:r>
          </w:p>
        </w:tc>
      </w:tr>
    </w:tbl>
    <w:p w14:paraId="043F4131" w14:textId="77777777" w:rsidR="00125F76" w:rsidRDefault="00125F76" w:rsidP="00125F76"/>
    <w:p w14:paraId="4BEBD773" w14:textId="77777777" w:rsidR="00CA6BE3" w:rsidRDefault="00CA6BE3" w:rsidP="000B1B34">
      <w:pPr>
        <w:rPr>
          <w:b/>
          <w:bCs/>
        </w:rPr>
      </w:pPr>
    </w:p>
    <w:p w14:paraId="35788AD0" w14:textId="77777777" w:rsidR="003A6F5E" w:rsidRDefault="003A6F5E">
      <w:pPr>
        <w:rPr>
          <w:b/>
          <w:bCs/>
        </w:rPr>
      </w:pPr>
      <w:r>
        <w:rPr>
          <w:b/>
          <w:bCs/>
        </w:rPr>
        <w:br w:type="page"/>
      </w:r>
    </w:p>
    <w:p w14:paraId="76A4C3F8" w14:textId="4E768FD4" w:rsidR="000B1B34" w:rsidRPr="007C3CF6" w:rsidRDefault="00D66A04" w:rsidP="000B1B34">
      <w:pPr>
        <w:rPr>
          <w:b/>
          <w:bCs/>
        </w:rPr>
      </w:pPr>
      <w:r>
        <w:rPr>
          <w:b/>
          <w:bCs/>
        </w:rPr>
        <w:lastRenderedPageBreak/>
        <w:t>ESEMP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DC425A" w14:paraId="3AD5EC79" w14:textId="77777777" w:rsidTr="0014538A">
        <w:tc>
          <w:tcPr>
            <w:tcW w:w="2547" w:type="dxa"/>
          </w:tcPr>
          <w:p w14:paraId="5D2692EE" w14:textId="4A19E14F" w:rsidR="00DC425A" w:rsidRDefault="00DC425A" w:rsidP="00DC425A">
            <w:r>
              <w:t>Titolo</w:t>
            </w:r>
          </w:p>
        </w:tc>
        <w:tc>
          <w:tcPr>
            <w:tcW w:w="7081" w:type="dxa"/>
            <w:shd w:val="clear" w:color="auto" w:fill="D9D9D9" w:themeFill="background1" w:themeFillShade="D9"/>
          </w:tcPr>
          <w:p w14:paraId="2BDF914C" w14:textId="0E031EC0" w:rsidR="00DC425A" w:rsidRDefault="00DC425A" w:rsidP="00DC425A">
            <w:r w:rsidRPr="00DA0422">
              <w:rPr>
                <w:lang w:val="it-IT"/>
              </w:rPr>
              <w:t>Intervista a Giorgio Rambelli, sopravvissuto della strage di Marzabotto</w:t>
            </w:r>
          </w:p>
        </w:tc>
      </w:tr>
      <w:tr w:rsidR="00DC425A" w14:paraId="3D3EF8ED" w14:textId="77777777" w:rsidTr="0014538A">
        <w:tc>
          <w:tcPr>
            <w:tcW w:w="2547" w:type="dxa"/>
          </w:tcPr>
          <w:p w14:paraId="23E59451" w14:textId="5D152D99" w:rsidR="00DC425A" w:rsidRDefault="00DC425A" w:rsidP="00DC425A">
            <w:r>
              <w:t>Foto copertina</w:t>
            </w:r>
          </w:p>
        </w:tc>
        <w:tc>
          <w:tcPr>
            <w:tcW w:w="7081" w:type="dxa"/>
            <w:shd w:val="clear" w:color="auto" w:fill="D9D9D9" w:themeFill="background1" w:themeFillShade="D9"/>
          </w:tcPr>
          <w:p w14:paraId="39779FEC" w14:textId="00CEB336" w:rsidR="00DC425A" w:rsidRDefault="00DC425A" w:rsidP="00DC425A">
            <w:r w:rsidRPr="00DA0422">
              <w:rPr>
                <w:lang w:val="it-IT"/>
              </w:rPr>
              <w:t>MDM05</w:t>
            </w:r>
            <w:r>
              <w:rPr>
                <w:lang w:val="it-IT"/>
              </w:rPr>
              <w:t>82</w:t>
            </w:r>
            <w:r w:rsidRPr="00DA0422">
              <w:rPr>
                <w:lang w:val="it-IT"/>
              </w:rPr>
              <w:t>-foto-Testo</w:t>
            </w:r>
          </w:p>
        </w:tc>
      </w:tr>
      <w:tr w:rsidR="00DC425A" w14:paraId="2CC00D3C" w14:textId="77777777" w:rsidTr="0014538A">
        <w:tc>
          <w:tcPr>
            <w:tcW w:w="2547" w:type="dxa"/>
          </w:tcPr>
          <w:p w14:paraId="0CDFCB5C" w14:textId="0A14ECB7" w:rsidR="00DC425A" w:rsidRDefault="00DC425A" w:rsidP="00DC425A">
            <w:r>
              <w:t>Data articolo</w:t>
            </w:r>
          </w:p>
        </w:tc>
        <w:tc>
          <w:tcPr>
            <w:tcW w:w="7081" w:type="dxa"/>
            <w:shd w:val="clear" w:color="auto" w:fill="D9D9D9" w:themeFill="background1" w:themeFillShade="D9"/>
          </w:tcPr>
          <w:p w14:paraId="00894245" w14:textId="0D16A5B8" w:rsidR="00DC425A" w:rsidRDefault="00DC425A" w:rsidP="00DC425A">
            <w:r w:rsidRPr="00DA0422">
              <w:rPr>
                <w:lang w:val="it-IT"/>
              </w:rPr>
              <w:t>23 settembre 2021</w:t>
            </w:r>
          </w:p>
        </w:tc>
      </w:tr>
      <w:tr w:rsidR="00DC425A" w14:paraId="7C587E05" w14:textId="77777777" w:rsidTr="0014538A">
        <w:tc>
          <w:tcPr>
            <w:tcW w:w="2547" w:type="dxa"/>
          </w:tcPr>
          <w:p w14:paraId="5EC88B2A" w14:textId="77777777" w:rsidR="00DC425A" w:rsidRDefault="00DC425A" w:rsidP="00DC425A">
            <w:r>
              <w:t>Luogo</w:t>
            </w:r>
          </w:p>
        </w:tc>
        <w:tc>
          <w:tcPr>
            <w:tcW w:w="7081" w:type="dxa"/>
            <w:shd w:val="clear" w:color="auto" w:fill="D9D9D9" w:themeFill="background1" w:themeFillShade="D9"/>
          </w:tcPr>
          <w:p w14:paraId="4E8FC3D4" w14:textId="730DDD20" w:rsidR="00DC425A" w:rsidRPr="00B82DFE" w:rsidRDefault="00DC425A" w:rsidP="00DC425A">
            <w:pPr>
              <w:textAlignment w:val="baseline"/>
              <w:rPr>
                <w:color w:val="FF0000"/>
              </w:rPr>
            </w:pPr>
            <w:r w:rsidRPr="00DA0422">
              <w:rPr>
                <w:lang w:val="it-IT"/>
              </w:rPr>
              <w:t>Stabio</w:t>
            </w:r>
          </w:p>
        </w:tc>
      </w:tr>
      <w:tr w:rsidR="00DC425A" w14:paraId="6E409439" w14:textId="77777777" w:rsidTr="0014538A">
        <w:tc>
          <w:tcPr>
            <w:tcW w:w="2547" w:type="dxa"/>
          </w:tcPr>
          <w:p w14:paraId="69E77622" w14:textId="77777777" w:rsidR="00DC425A" w:rsidRDefault="00DC425A" w:rsidP="00DC425A">
            <w:r>
              <w:t>Testo</w:t>
            </w:r>
          </w:p>
        </w:tc>
        <w:tc>
          <w:tcPr>
            <w:tcW w:w="7081" w:type="dxa"/>
            <w:shd w:val="clear" w:color="auto" w:fill="D9D9D9" w:themeFill="background1" w:themeFillShade="D9"/>
          </w:tcPr>
          <w:p w14:paraId="428E3548" w14:textId="77777777" w:rsidR="00DC425A" w:rsidRPr="00DA0422" w:rsidRDefault="00DC425A" w:rsidP="00DC425A">
            <w:pPr>
              <w:rPr>
                <w:rFonts w:cstheme="minorHAnsi"/>
                <w:lang w:val="it-IT"/>
              </w:rPr>
            </w:pPr>
            <w:r w:rsidRPr="00DA0422">
              <w:rPr>
                <w:rFonts w:cstheme="minorHAnsi"/>
                <w:lang w:val="it-IT"/>
              </w:rPr>
              <w:t>Intervista del 23.09.2021 di Marco Rossi, riprese e montaggio A</w:t>
            </w:r>
            <w:r w:rsidRPr="00DA0422">
              <w:rPr>
                <w:lang w:val="it-IT"/>
              </w:rPr>
              <w:t>urelio Castagnoli</w:t>
            </w:r>
            <w:r w:rsidRPr="00DA0422">
              <w:rPr>
                <w:rFonts w:cstheme="minorHAnsi"/>
                <w:lang w:val="it-IT"/>
              </w:rPr>
              <w:t>.</w:t>
            </w:r>
          </w:p>
          <w:p w14:paraId="649EDA34" w14:textId="77777777" w:rsidR="00DC425A" w:rsidRDefault="00DC425A" w:rsidP="00DC425A">
            <w:pPr>
              <w:pStyle w:val="Heading3"/>
              <w:outlineLvl w:val="2"/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</w:pPr>
            <w:r w:rsidRPr="00DA0422"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  <w:t>Giorgio Rambelli, classe 1937 è uno dei pochi sopravvissuti, assieme a sua madre, alla strage di Marzabotto avvenuta a fine settembre 1944. Il padr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  <w:t>e</w:t>
            </w:r>
            <w:r w:rsidRPr="00DA0422"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  <w:t xml:space="preserve">, casellante ferroviere, fu catturato e ucciso dai tedeschi e dai fascisti il 28 o il 29 settembre. La fuga rocambolesca di Giorgio e di sua madre permise loro di scampare all’eccidio, in cui morirono 1870 persone. Giorgio dopo la guerra e gli studi si arruolò nella guardia di finanza e si trovò a svolgere una parte3 del servizio a Rodero al confine con Stabio. Al termine della leva (3 anni) si congedò e trovò lavoro a Chiasso alla casa di spedizione </w:t>
            </w:r>
            <w:proofErr w:type="spellStart"/>
            <w:r w:rsidRPr="00DA0422"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  <w:t>Gondrand</w:t>
            </w:r>
            <w:proofErr w:type="spellEnd"/>
            <w:r w:rsidRPr="00DA0422"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  <w:t xml:space="preserve">. In seguito venne ad abitare in Svizzera, si sposò, prese la cittadinanza svizzera. Nel 1979 la </w:t>
            </w:r>
            <w:proofErr w:type="spellStart"/>
            <w:r w:rsidRPr="00DA0422"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  <w:t>Gondrand</w:t>
            </w:r>
            <w:proofErr w:type="spellEnd"/>
            <w:r w:rsidRPr="00DA0422"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  <w:t xml:space="preserve"> lo spostò a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  <w:t xml:space="preserve">l Gaggiolo </w:t>
            </w:r>
            <w:r w:rsidRPr="00DA0422"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  <w:t>ad aprire un nuovo ufficio, decise quindi di risiedere a Stabio comprando una casa unifamiliare assieme alla moglie.</w:t>
            </w:r>
          </w:p>
          <w:p w14:paraId="3D25EEEF" w14:textId="77777777" w:rsidR="00DC425A" w:rsidRPr="00DA0422" w:rsidRDefault="00DC425A" w:rsidP="00DC425A">
            <w:pPr>
              <w:rPr>
                <w:rFonts w:cstheme="minorHAnsi"/>
                <w:lang w:val="it-IT"/>
              </w:rPr>
            </w:pPr>
            <w:r>
              <w:rPr>
                <w:rFonts w:cstheme="minorHAnsi"/>
                <w:lang w:val="it-IT"/>
              </w:rPr>
              <w:t xml:space="preserve">Leggi l’articolo “1944, </w:t>
            </w:r>
            <w:proofErr w:type="spellStart"/>
            <w:r>
              <w:rPr>
                <w:rFonts w:cstheme="minorHAnsi"/>
                <w:lang w:val="it-IT"/>
              </w:rPr>
              <w:t>annus</w:t>
            </w:r>
            <w:proofErr w:type="spellEnd"/>
            <w:r>
              <w:rPr>
                <w:rFonts w:cstheme="minorHAnsi"/>
                <w:lang w:val="it-IT"/>
              </w:rPr>
              <w:t xml:space="preserve"> </w:t>
            </w:r>
            <w:proofErr w:type="spellStart"/>
            <w:r>
              <w:rPr>
                <w:rFonts w:cstheme="minorHAnsi"/>
                <w:lang w:val="it-IT"/>
              </w:rPr>
              <w:t>horribilis</w:t>
            </w:r>
            <w:proofErr w:type="spellEnd"/>
            <w:r>
              <w:rPr>
                <w:rFonts w:cstheme="minorHAnsi"/>
                <w:lang w:val="it-IT"/>
              </w:rPr>
              <w:t>”</w:t>
            </w:r>
            <w:r w:rsidRPr="00DA0422">
              <w:rPr>
                <w:rFonts w:cstheme="minorHAnsi"/>
                <w:lang w:val="it-IT"/>
              </w:rPr>
              <w:t xml:space="preserve"> apparso su Azione</w:t>
            </w:r>
            <w:r>
              <w:rPr>
                <w:rFonts w:cstheme="minorHAnsi"/>
                <w:lang w:val="it-IT"/>
              </w:rPr>
              <w:t xml:space="preserve"> il 10.05.2021</w:t>
            </w:r>
            <w:r w:rsidRPr="00DA0422">
              <w:rPr>
                <w:rFonts w:cstheme="minorHAnsi"/>
                <w:lang w:val="it-IT"/>
              </w:rPr>
              <w:t xml:space="preserve"> </w:t>
            </w:r>
            <w:r>
              <w:rPr>
                <w:rFonts w:cstheme="minorHAnsi"/>
                <w:lang w:val="it-IT"/>
              </w:rPr>
              <w:t>cliccando qua.</w:t>
            </w:r>
          </w:p>
          <w:p w14:paraId="734C0BD5" w14:textId="77777777" w:rsidR="00DC425A" w:rsidRPr="00DA0422" w:rsidRDefault="00DC425A" w:rsidP="00DC425A">
            <w:pPr>
              <w:rPr>
                <w:rFonts w:cstheme="minorHAnsi"/>
                <w:lang w:val="it-IT"/>
              </w:rPr>
            </w:pPr>
          </w:p>
          <w:p w14:paraId="6AD45152" w14:textId="0A357EE9" w:rsidR="00DC425A" w:rsidRPr="00DC425A" w:rsidRDefault="00DC425A" w:rsidP="00DC425A">
            <w:pPr>
              <w:rPr>
                <w:color w:val="0563C1" w:themeColor="hyperlink"/>
                <w:u w:val="single"/>
              </w:rPr>
            </w:pPr>
            <w:r w:rsidRPr="00DA0422">
              <w:rPr>
                <w:rFonts w:cstheme="minorHAnsi"/>
                <w:lang w:val="it-IT"/>
              </w:rPr>
              <w:t>Sito della</w:t>
            </w:r>
            <w:r>
              <w:rPr>
                <w:rFonts w:cstheme="minorHAnsi"/>
                <w:lang w:val="it-IT"/>
              </w:rPr>
              <w:t xml:space="preserve"> </w:t>
            </w:r>
            <w:r w:rsidRPr="00DA0422">
              <w:rPr>
                <w:rFonts w:cstheme="minorHAnsi"/>
                <w:lang w:val="it-IT"/>
              </w:rPr>
              <w:t xml:space="preserve">Scuola di Pace di Montesole </w:t>
            </w:r>
            <w:hyperlink r:id="rId14" w:history="1">
              <w:r w:rsidRPr="00DA0422">
                <w:rPr>
                  <w:rStyle w:val="Hyperlink"/>
                  <w:rFonts w:cstheme="minorHAnsi"/>
                  <w:lang w:val="it-IT"/>
                </w:rPr>
                <w:t>https://www.montesole.org/</w:t>
              </w:r>
            </w:hyperlink>
          </w:p>
        </w:tc>
      </w:tr>
      <w:tr w:rsidR="00DC425A" w14:paraId="613868E7" w14:textId="77777777" w:rsidTr="0014538A">
        <w:tc>
          <w:tcPr>
            <w:tcW w:w="2547" w:type="dxa"/>
          </w:tcPr>
          <w:p w14:paraId="13AFE075" w14:textId="2EE30738" w:rsidR="00DC425A" w:rsidRDefault="00DC425A" w:rsidP="00DC425A">
            <w:r>
              <w:t>Foto</w:t>
            </w:r>
          </w:p>
        </w:tc>
        <w:tc>
          <w:tcPr>
            <w:tcW w:w="7081" w:type="dxa"/>
            <w:shd w:val="clear" w:color="auto" w:fill="D9D9D9" w:themeFill="background1" w:themeFillShade="D9"/>
          </w:tcPr>
          <w:p w14:paraId="01B0B290" w14:textId="3737C270" w:rsidR="00DC425A" w:rsidRDefault="00DC425A" w:rsidP="00DC425A">
            <w:r>
              <w:t>foto-1.jpg</w:t>
            </w:r>
          </w:p>
          <w:p w14:paraId="72BEF65B" w14:textId="77777777" w:rsidR="00DC425A" w:rsidRDefault="00DC425A" w:rsidP="00DC425A">
            <w:r w:rsidRPr="007920AB">
              <w:t>papà sulla linea ferroviaria</w:t>
            </w:r>
          </w:p>
          <w:p w14:paraId="1292D212" w14:textId="1A90FFA5" w:rsidR="00DC425A" w:rsidRDefault="00DC425A" w:rsidP="00DC425A">
            <w:r>
              <w:t>foto-2.jpg</w:t>
            </w:r>
          </w:p>
          <w:p w14:paraId="04BFD8D0" w14:textId="77777777" w:rsidR="00DC425A" w:rsidRPr="007920AB" w:rsidRDefault="00DC425A" w:rsidP="00DC425A">
            <w:pPr>
              <w:rPr>
                <w:rFonts w:cstheme="minorHAnsi"/>
              </w:rPr>
            </w:pPr>
            <w:r w:rsidRPr="007920AB">
              <w:rPr>
                <w:rFonts w:cstheme="minorHAnsi"/>
              </w:rPr>
              <w:t xml:space="preserve">Carta delle </w:t>
            </w:r>
            <w:proofErr w:type="spellStart"/>
            <w:r w:rsidRPr="007920AB">
              <w:rPr>
                <w:rFonts w:cstheme="minorHAnsi"/>
              </w:rPr>
              <w:t>localita</w:t>
            </w:r>
            <w:proofErr w:type="spellEnd"/>
            <w:r w:rsidRPr="007920AB">
              <w:rPr>
                <w:rFonts w:cstheme="minorHAnsi"/>
              </w:rPr>
              <w:t>̀ degli eccidi nazifascisti nella zona di Monte Sole</w:t>
            </w:r>
          </w:p>
          <w:p w14:paraId="2591A5D4" w14:textId="77777777" w:rsidR="00DC425A" w:rsidRDefault="00DC425A" w:rsidP="00DC425A">
            <w:r>
              <w:t>foto-3.jpg</w:t>
            </w:r>
          </w:p>
          <w:p w14:paraId="0284488F" w14:textId="77777777" w:rsidR="00DC425A" w:rsidRDefault="00DC425A" w:rsidP="00DC425A">
            <w:r w:rsidRPr="007920AB">
              <w:t>piano d'attacco delle truppe nazifasciste</w:t>
            </w:r>
          </w:p>
          <w:p w14:paraId="5F936CB6" w14:textId="30DBD513" w:rsidR="00DC425A" w:rsidRDefault="00DC425A" w:rsidP="00DC425A">
            <w:r>
              <w:t>foto-4.jpg</w:t>
            </w:r>
          </w:p>
          <w:p w14:paraId="61B2D4AD" w14:textId="77777777" w:rsidR="00DC425A" w:rsidRPr="007920AB" w:rsidRDefault="00DC425A" w:rsidP="00DC425A">
            <w:pPr>
              <w:rPr>
                <w:rFonts w:cstheme="minorHAnsi"/>
              </w:rPr>
            </w:pPr>
            <w:r w:rsidRPr="007920AB">
              <w:rPr>
                <w:rFonts w:cstheme="minorHAnsi"/>
              </w:rPr>
              <w:t>lettera ANPI per il padre</w:t>
            </w:r>
          </w:p>
          <w:p w14:paraId="35BE72E3" w14:textId="590A2759" w:rsidR="00DC425A" w:rsidRDefault="00DC425A" w:rsidP="00DC425A">
            <w:r>
              <w:t>foto-5.jpg</w:t>
            </w:r>
          </w:p>
          <w:p w14:paraId="24D4EDD9" w14:textId="77777777" w:rsidR="00DC425A" w:rsidRDefault="00DC425A" w:rsidP="00DC425A">
            <w:r>
              <w:t>L</w:t>
            </w:r>
            <w:r w:rsidRPr="007920AB">
              <w:t>a nonna con dei soldati inglesi</w:t>
            </w:r>
          </w:p>
          <w:p w14:paraId="664A301A" w14:textId="59C4DE46" w:rsidR="00DC425A" w:rsidRDefault="00DC425A" w:rsidP="00DC425A">
            <w:r>
              <w:t>foto-6.jpg</w:t>
            </w:r>
          </w:p>
          <w:p w14:paraId="258F2C3F" w14:textId="77777777" w:rsidR="00DC425A" w:rsidRDefault="00DC425A" w:rsidP="00DC425A">
            <w:pPr>
              <w:rPr>
                <w:rFonts w:cstheme="minorHAnsi"/>
                <w:lang w:val="it-IT"/>
              </w:rPr>
            </w:pPr>
            <w:r>
              <w:rPr>
                <w:rFonts w:cstheme="minorHAnsi"/>
                <w:lang w:val="it-IT"/>
              </w:rPr>
              <w:t>I</w:t>
            </w:r>
            <w:r w:rsidRPr="007920AB">
              <w:rPr>
                <w:rFonts w:cstheme="minorHAnsi"/>
                <w:lang w:val="it-IT"/>
              </w:rPr>
              <w:t>n colonia da bambino</w:t>
            </w:r>
          </w:p>
          <w:p w14:paraId="472433C8" w14:textId="5F670C90" w:rsidR="00DC425A" w:rsidRDefault="00DC425A" w:rsidP="00DC425A">
            <w:r>
              <w:t>foto-7.jpg</w:t>
            </w:r>
          </w:p>
          <w:p w14:paraId="45262A9F" w14:textId="77777777" w:rsidR="00DC425A" w:rsidRDefault="00DC425A" w:rsidP="00DC425A">
            <w:r>
              <w:t>G</w:t>
            </w:r>
            <w:r w:rsidRPr="007920AB">
              <w:t>iorgio finanziere</w:t>
            </w:r>
          </w:p>
          <w:p w14:paraId="52E34D6E" w14:textId="06AC5DCE" w:rsidR="00DC425A" w:rsidRDefault="00DC425A" w:rsidP="00DC425A">
            <w:r>
              <w:t>foto-8.jpg</w:t>
            </w:r>
          </w:p>
          <w:p w14:paraId="39A766DB" w14:textId="77777777" w:rsidR="00DC425A" w:rsidRPr="007920AB" w:rsidRDefault="00DC425A" w:rsidP="00DC425A">
            <w:pPr>
              <w:rPr>
                <w:rFonts w:cstheme="minorHAnsi"/>
              </w:rPr>
            </w:pPr>
            <w:r>
              <w:rPr>
                <w:rFonts w:cstheme="minorHAnsi"/>
              </w:rPr>
              <w:t>L</w:t>
            </w:r>
            <w:r w:rsidRPr="007920AB">
              <w:rPr>
                <w:rFonts w:cstheme="minorHAnsi"/>
              </w:rPr>
              <w:t>a mamma davanti alla caserma di Rodero</w:t>
            </w:r>
          </w:p>
          <w:p w14:paraId="751E63A1" w14:textId="51212E8C" w:rsidR="00DC425A" w:rsidRDefault="00DC425A" w:rsidP="00DC425A">
            <w:r>
              <w:t>foto-9.jpg</w:t>
            </w:r>
          </w:p>
          <w:p w14:paraId="5D42A81E" w14:textId="010388E7" w:rsidR="00DC425A" w:rsidRDefault="00DC425A" w:rsidP="00DC425A">
            <w:r w:rsidRPr="007920AB">
              <w:t xml:space="preserve">Giorgio ai tempi dell'assunzione alla </w:t>
            </w:r>
            <w:proofErr w:type="spellStart"/>
            <w:r w:rsidRPr="007920AB">
              <w:t>Gondrand</w:t>
            </w:r>
            <w:proofErr w:type="spellEnd"/>
          </w:p>
        </w:tc>
      </w:tr>
      <w:tr w:rsidR="00DC425A" w14:paraId="1214DD67" w14:textId="77777777" w:rsidTr="0014538A">
        <w:tc>
          <w:tcPr>
            <w:tcW w:w="2547" w:type="dxa"/>
          </w:tcPr>
          <w:p w14:paraId="3E834791" w14:textId="77777777" w:rsidR="00DC425A" w:rsidRDefault="00DC425A" w:rsidP="00DC425A">
            <w:r>
              <w:t>Tag</w:t>
            </w:r>
          </w:p>
        </w:tc>
        <w:tc>
          <w:tcPr>
            <w:tcW w:w="7081" w:type="dxa"/>
            <w:shd w:val="clear" w:color="auto" w:fill="D9D9D9" w:themeFill="background1" w:themeFillShade="D9"/>
          </w:tcPr>
          <w:p w14:paraId="4D5D5F11" w14:textId="690216EB" w:rsidR="00DC425A" w:rsidRDefault="00453641" w:rsidP="00DC425A">
            <w:r w:rsidRPr="00DA0422">
              <w:rPr>
                <w:lang w:val="it-IT"/>
              </w:rPr>
              <w:t>#atte-museodellamemoria #seconda-guerra-mondiale #spedizionieri #guardiadifinanza #omicidi-e-stragi #marzabotto #stabio #nazismo #partigiani</w:t>
            </w:r>
          </w:p>
        </w:tc>
      </w:tr>
      <w:tr w:rsidR="00453641" w14:paraId="26B4B1B2" w14:textId="77777777" w:rsidTr="0014538A">
        <w:tc>
          <w:tcPr>
            <w:tcW w:w="2547" w:type="dxa"/>
          </w:tcPr>
          <w:p w14:paraId="4C44C0C5" w14:textId="46905EF4" w:rsidR="00453641" w:rsidRDefault="00453641" w:rsidP="00453641">
            <w:r>
              <w:t>Autore articolo</w:t>
            </w:r>
          </w:p>
        </w:tc>
        <w:tc>
          <w:tcPr>
            <w:tcW w:w="7081" w:type="dxa"/>
            <w:shd w:val="clear" w:color="auto" w:fill="D9D9D9" w:themeFill="background1" w:themeFillShade="D9"/>
          </w:tcPr>
          <w:p w14:paraId="04A41B37" w14:textId="4A2FD236" w:rsidR="00453641" w:rsidRDefault="00453641" w:rsidP="00453641">
            <w:r w:rsidRPr="00DA0422">
              <w:rPr>
                <w:lang w:val="it-IT"/>
              </w:rPr>
              <w:t>Museo della Memoria</w:t>
            </w:r>
          </w:p>
        </w:tc>
      </w:tr>
      <w:tr w:rsidR="00453641" w14:paraId="60C5ADF0" w14:textId="77777777" w:rsidTr="0014538A">
        <w:tc>
          <w:tcPr>
            <w:tcW w:w="2547" w:type="dxa"/>
          </w:tcPr>
          <w:p w14:paraId="7D11D3A6" w14:textId="77777777" w:rsidR="00453641" w:rsidRDefault="00453641" w:rsidP="00453641">
            <w:r>
              <w:t>Titolare diritto</w:t>
            </w:r>
          </w:p>
        </w:tc>
        <w:tc>
          <w:tcPr>
            <w:tcW w:w="7081" w:type="dxa"/>
            <w:shd w:val="clear" w:color="auto" w:fill="D9D9D9" w:themeFill="background1" w:themeFillShade="D9"/>
          </w:tcPr>
          <w:p w14:paraId="2FF18D47" w14:textId="549A6FDD" w:rsidR="00453641" w:rsidRDefault="00453641" w:rsidP="00453641">
            <w:r w:rsidRPr="00DA0422">
              <w:rPr>
                <w:lang w:val="it-IT"/>
              </w:rPr>
              <w:t>Museo della Memoria (Tutti diritti riservati)</w:t>
            </w:r>
          </w:p>
        </w:tc>
      </w:tr>
      <w:tr w:rsidR="00453641" w14:paraId="51AA053E" w14:textId="77777777" w:rsidTr="0014538A">
        <w:tc>
          <w:tcPr>
            <w:tcW w:w="2547" w:type="dxa"/>
          </w:tcPr>
          <w:p w14:paraId="1AAEC587" w14:textId="77777777" w:rsidR="00453641" w:rsidRDefault="00453641" w:rsidP="00453641">
            <w:r>
              <w:t>Periodo</w:t>
            </w:r>
          </w:p>
        </w:tc>
        <w:tc>
          <w:tcPr>
            <w:tcW w:w="7081" w:type="dxa"/>
            <w:shd w:val="clear" w:color="auto" w:fill="D9D9D9" w:themeFill="background1" w:themeFillShade="D9"/>
          </w:tcPr>
          <w:p w14:paraId="3DDC90C1" w14:textId="5DA85560" w:rsidR="00453641" w:rsidRDefault="00453641" w:rsidP="00453641">
            <w:r w:rsidRPr="00DA0422">
              <w:rPr>
                <w:lang w:val="it-IT"/>
              </w:rPr>
              <w:t>1930</w:t>
            </w:r>
            <w:r>
              <w:rPr>
                <w:lang w:val="it-IT"/>
              </w:rPr>
              <w:t xml:space="preserve"> - </w:t>
            </w:r>
            <w:r w:rsidRPr="00DA0422">
              <w:rPr>
                <w:lang w:val="it-IT"/>
              </w:rPr>
              <w:t>2000</w:t>
            </w:r>
          </w:p>
        </w:tc>
      </w:tr>
      <w:tr w:rsidR="00453641" w14:paraId="78486C26" w14:textId="77777777" w:rsidTr="0014538A">
        <w:tc>
          <w:tcPr>
            <w:tcW w:w="2547" w:type="dxa"/>
          </w:tcPr>
          <w:p w14:paraId="02980028" w14:textId="77777777" w:rsidR="00453641" w:rsidRDefault="00453641" w:rsidP="00453641">
            <w:r>
              <w:t>Dossier</w:t>
            </w:r>
          </w:p>
        </w:tc>
        <w:tc>
          <w:tcPr>
            <w:tcW w:w="7081" w:type="dxa"/>
            <w:shd w:val="clear" w:color="auto" w:fill="D9D9D9" w:themeFill="background1" w:themeFillShade="D9"/>
          </w:tcPr>
          <w:p w14:paraId="1C4AAFD6" w14:textId="5CF74E20" w:rsidR="00453641" w:rsidRDefault="00453641" w:rsidP="00453641">
            <w:r>
              <w:t>TESTIMONIANZE</w:t>
            </w:r>
          </w:p>
        </w:tc>
      </w:tr>
    </w:tbl>
    <w:p w14:paraId="7FAB11DE" w14:textId="0DEA7949" w:rsidR="000B1B34" w:rsidRDefault="000B1B34" w:rsidP="000B1B34"/>
    <w:p w14:paraId="73EE44AB" w14:textId="2556AB39" w:rsidR="00CA6BE3" w:rsidRDefault="00CA6BE3" w:rsidP="00CA6BE3">
      <w:pPr>
        <w:rPr>
          <w:b/>
          <w:bCs/>
        </w:rPr>
      </w:pPr>
      <w:r>
        <w:rPr>
          <w:b/>
          <w:bCs/>
        </w:rPr>
        <w:t>DOSSIER-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7A61D2" w14:paraId="74FCD672" w14:textId="77777777" w:rsidTr="00B5424E">
        <w:tc>
          <w:tcPr>
            <w:tcW w:w="2547" w:type="dxa"/>
          </w:tcPr>
          <w:p w14:paraId="286893F6" w14:textId="77777777" w:rsidR="007A61D2" w:rsidRDefault="007A61D2" w:rsidP="007A61D2">
            <w:r>
              <w:t>Titolo</w:t>
            </w:r>
          </w:p>
        </w:tc>
        <w:tc>
          <w:tcPr>
            <w:tcW w:w="7081" w:type="dxa"/>
            <w:shd w:val="clear" w:color="auto" w:fill="D9D9D9" w:themeFill="background1" w:themeFillShade="D9"/>
          </w:tcPr>
          <w:p w14:paraId="4F0103D5" w14:textId="5607CC9C" w:rsidR="007A61D2" w:rsidRDefault="007A61D2" w:rsidP="007A61D2">
            <w:r w:rsidRPr="00DA0422">
              <w:rPr>
                <w:lang w:val="it-IT"/>
              </w:rPr>
              <w:t>Intervista a Giorgio Rambelli, sopravvissuto della strage di Marzabotto</w:t>
            </w:r>
          </w:p>
        </w:tc>
      </w:tr>
      <w:tr w:rsidR="007A61D2" w14:paraId="4F6008F3" w14:textId="77777777" w:rsidTr="00B5424E">
        <w:tc>
          <w:tcPr>
            <w:tcW w:w="2547" w:type="dxa"/>
          </w:tcPr>
          <w:p w14:paraId="22BBCBFA" w14:textId="39FEA724" w:rsidR="007A61D2" w:rsidRDefault="007A61D2" w:rsidP="007A61D2">
            <w:r>
              <w:t>Foto dossier</w:t>
            </w:r>
          </w:p>
        </w:tc>
        <w:tc>
          <w:tcPr>
            <w:tcW w:w="7081" w:type="dxa"/>
            <w:shd w:val="clear" w:color="auto" w:fill="D9D9D9" w:themeFill="background1" w:themeFillShade="D9"/>
          </w:tcPr>
          <w:p w14:paraId="198CF357" w14:textId="3D190686" w:rsidR="007A61D2" w:rsidRDefault="007A61D2" w:rsidP="007A61D2">
            <w:r>
              <w:t>Foto-1</w:t>
            </w:r>
          </w:p>
        </w:tc>
      </w:tr>
      <w:tr w:rsidR="007A61D2" w14:paraId="15ED1531" w14:textId="77777777" w:rsidTr="00B5424E">
        <w:tc>
          <w:tcPr>
            <w:tcW w:w="2547" w:type="dxa"/>
          </w:tcPr>
          <w:p w14:paraId="324442E5" w14:textId="73E77FC5" w:rsidR="007A61D2" w:rsidRDefault="007A61D2" w:rsidP="007A61D2">
            <w:r>
              <w:t>Testo dossier</w:t>
            </w:r>
          </w:p>
        </w:tc>
        <w:tc>
          <w:tcPr>
            <w:tcW w:w="7081" w:type="dxa"/>
            <w:shd w:val="clear" w:color="auto" w:fill="D9D9D9" w:themeFill="background1" w:themeFillShade="D9"/>
          </w:tcPr>
          <w:p w14:paraId="7FC72540" w14:textId="45A16A70" w:rsidR="007A61D2" w:rsidRDefault="007A61D2" w:rsidP="007A61D2">
            <w:r w:rsidRPr="00DA0422">
              <w:rPr>
                <w:rFonts w:cstheme="minorHAnsi"/>
                <w:lang w:val="it-IT"/>
              </w:rPr>
              <w:t>Intervista del 23.09.2021 di Marco Rossi, riprese e montaggio A</w:t>
            </w:r>
            <w:r w:rsidRPr="00DA0422">
              <w:rPr>
                <w:lang w:val="it-IT"/>
              </w:rPr>
              <w:t>urelio Castagnoli</w:t>
            </w:r>
            <w:r w:rsidRPr="00DA0422">
              <w:rPr>
                <w:rFonts w:cstheme="minorHAnsi"/>
                <w:lang w:val="it-IT"/>
              </w:rPr>
              <w:t>.</w:t>
            </w:r>
          </w:p>
        </w:tc>
      </w:tr>
    </w:tbl>
    <w:p w14:paraId="6DFC17E7" w14:textId="77777777" w:rsidR="00CA6BE3" w:rsidRPr="007C3CF6" w:rsidRDefault="00CA6BE3" w:rsidP="00CA6BE3">
      <w:pPr>
        <w:rPr>
          <w:b/>
          <w:bCs/>
        </w:rPr>
      </w:pPr>
    </w:p>
    <w:p w14:paraId="067B759A" w14:textId="5F646F04" w:rsidR="00CA6BE3" w:rsidRPr="007C3CF6" w:rsidRDefault="00CA6BE3" w:rsidP="00CA6BE3">
      <w:pPr>
        <w:rPr>
          <w:b/>
          <w:bCs/>
        </w:rPr>
      </w:pPr>
      <w:r>
        <w:rPr>
          <w:b/>
          <w:bCs/>
        </w:rPr>
        <w:t xml:space="preserve">FILMATO </w:t>
      </w:r>
      <w:r w:rsidR="007A61D2">
        <w:rPr>
          <w:b/>
          <w:bCs/>
        </w:rPr>
        <w:t>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7A61D2" w14:paraId="5DF8C517" w14:textId="77777777" w:rsidTr="00B5424E">
        <w:tc>
          <w:tcPr>
            <w:tcW w:w="2547" w:type="dxa"/>
          </w:tcPr>
          <w:p w14:paraId="495B4772" w14:textId="77777777" w:rsidR="007A61D2" w:rsidRDefault="007A61D2" w:rsidP="007A61D2">
            <w:r>
              <w:t>Titolo</w:t>
            </w:r>
          </w:p>
        </w:tc>
        <w:tc>
          <w:tcPr>
            <w:tcW w:w="7081" w:type="dxa"/>
            <w:shd w:val="clear" w:color="auto" w:fill="D9D9D9" w:themeFill="background1" w:themeFillShade="D9"/>
          </w:tcPr>
          <w:p w14:paraId="4DD0CA96" w14:textId="13433719" w:rsidR="007A61D2" w:rsidRDefault="007A61D2" w:rsidP="007A61D2">
            <w:r w:rsidRPr="00DA0422">
              <w:rPr>
                <w:lang w:val="it-IT"/>
              </w:rPr>
              <w:t xml:space="preserve">Video 3/3 – La guardia di finanza, la </w:t>
            </w:r>
            <w:proofErr w:type="spellStart"/>
            <w:r w:rsidRPr="00DA0422">
              <w:rPr>
                <w:lang w:val="it-IT"/>
              </w:rPr>
              <w:t>Gondrand</w:t>
            </w:r>
            <w:proofErr w:type="spellEnd"/>
          </w:p>
        </w:tc>
      </w:tr>
      <w:tr w:rsidR="007A61D2" w14:paraId="4843EB35" w14:textId="77777777" w:rsidTr="00B5424E">
        <w:tc>
          <w:tcPr>
            <w:tcW w:w="2547" w:type="dxa"/>
          </w:tcPr>
          <w:p w14:paraId="2BADF313" w14:textId="77777777" w:rsidR="007A61D2" w:rsidRDefault="007A61D2" w:rsidP="007A61D2">
            <w:r>
              <w:t>Identificazione video</w:t>
            </w:r>
          </w:p>
        </w:tc>
        <w:tc>
          <w:tcPr>
            <w:tcW w:w="7081" w:type="dxa"/>
            <w:shd w:val="clear" w:color="auto" w:fill="D9D9D9" w:themeFill="background1" w:themeFillShade="D9"/>
          </w:tcPr>
          <w:p w14:paraId="4B52F313" w14:textId="5AE13147" w:rsidR="007A61D2" w:rsidRDefault="007A61D2" w:rsidP="007A61D2">
            <w:r w:rsidRPr="007A61D2">
              <w:t>3-La guardia</w:t>
            </w:r>
            <w:r>
              <w:t>.mp4</w:t>
            </w:r>
          </w:p>
        </w:tc>
      </w:tr>
      <w:tr w:rsidR="007A61D2" w14:paraId="1A62C50D" w14:textId="77777777" w:rsidTr="00B5424E">
        <w:tc>
          <w:tcPr>
            <w:tcW w:w="2547" w:type="dxa"/>
          </w:tcPr>
          <w:p w14:paraId="70A318C8" w14:textId="77777777" w:rsidR="007A61D2" w:rsidRDefault="007A61D2" w:rsidP="007A61D2">
            <w:r>
              <w:t>Foto cover video</w:t>
            </w:r>
          </w:p>
        </w:tc>
        <w:tc>
          <w:tcPr>
            <w:tcW w:w="7081" w:type="dxa"/>
            <w:shd w:val="clear" w:color="auto" w:fill="D9D9D9" w:themeFill="background1" w:themeFillShade="D9"/>
          </w:tcPr>
          <w:p w14:paraId="3BFAAA44" w14:textId="541AA361" w:rsidR="007A61D2" w:rsidRDefault="007A61D2" w:rsidP="007A61D2">
            <w:r>
              <w:t>Foto-3</w:t>
            </w:r>
          </w:p>
        </w:tc>
      </w:tr>
      <w:tr w:rsidR="007A61D2" w14:paraId="5AA97E09" w14:textId="77777777" w:rsidTr="00B5424E">
        <w:tc>
          <w:tcPr>
            <w:tcW w:w="2547" w:type="dxa"/>
          </w:tcPr>
          <w:p w14:paraId="5A2E4F19" w14:textId="77777777" w:rsidR="007A61D2" w:rsidRDefault="007A61D2" w:rsidP="007A61D2">
            <w:r>
              <w:t>Data video</w:t>
            </w:r>
          </w:p>
        </w:tc>
        <w:tc>
          <w:tcPr>
            <w:tcW w:w="7081" w:type="dxa"/>
            <w:shd w:val="clear" w:color="auto" w:fill="D9D9D9" w:themeFill="background1" w:themeFillShade="D9"/>
          </w:tcPr>
          <w:p w14:paraId="3D9D67F2" w14:textId="273D489E" w:rsidR="007A61D2" w:rsidRDefault="007A61D2" w:rsidP="007A61D2">
            <w:r w:rsidRPr="00DA0422">
              <w:rPr>
                <w:lang w:val="it-IT"/>
              </w:rPr>
              <w:t>23.09.2021</w:t>
            </w:r>
          </w:p>
        </w:tc>
      </w:tr>
      <w:tr w:rsidR="007A61D2" w14:paraId="79C5E25F" w14:textId="77777777" w:rsidTr="00B5424E">
        <w:tc>
          <w:tcPr>
            <w:tcW w:w="2547" w:type="dxa"/>
          </w:tcPr>
          <w:p w14:paraId="33551848" w14:textId="77777777" w:rsidR="007A61D2" w:rsidRDefault="007A61D2" w:rsidP="007A61D2">
            <w:r>
              <w:t>Luogo</w:t>
            </w:r>
          </w:p>
        </w:tc>
        <w:tc>
          <w:tcPr>
            <w:tcW w:w="7081" w:type="dxa"/>
            <w:shd w:val="clear" w:color="auto" w:fill="D9D9D9" w:themeFill="background1" w:themeFillShade="D9"/>
          </w:tcPr>
          <w:p w14:paraId="6291430B" w14:textId="51D68437" w:rsidR="007A61D2" w:rsidRPr="00B82DFE" w:rsidRDefault="007A61D2" w:rsidP="007A61D2">
            <w:pPr>
              <w:textAlignment w:val="baseline"/>
              <w:rPr>
                <w:color w:val="FF0000"/>
              </w:rPr>
            </w:pPr>
            <w:r w:rsidRPr="00DA0422">
              <w:rPr>
                <w:lang w:val="it-IT"/>
              </w:rPr>
              <w:t>Stabio</w:t>
            </w:r>
          </w:p>
        </w:tc>
      </w:tr>
      <w:tr w:rsidR="007A61D2" w14:paraId="76CA5C3B" w14:textId="77777777" w:rsidTr="00B5424E">
        <w:tc>
          <w:tcPr>
            <w:tcW w:w="2547" w:type="dxa"/>
          </w:tcPr>
          <w:p w14:paraId="378A4D80" w14:textId="77777777" w:rsidR="007A61D2" w:rsidRDefault="007A61D2" w:rsidP="007A61D2">
            <w:r>
              <w:t>Testo</w:t>
            </w:r>
          </w:p>
        </w:tc>
        <w:tc>
          <w:tcPr>
            <w:tcW w:w="7081" w:type="dxa"/>
            <w:shd w:val="clear" w:color="auto" w:fill="D9D9D9" w:themeFill="background1" w:themeFillShade="D9"/>
          </w:tcPr>
          <w:p w14:paraId="38DB6488" w14:textId="77777777" w:rsidR="007A61D2" w:rsidRPr="00DA0422" w:rsidRDefault="007A61D2" w:rsidP="007A61D2">
            <w:pPr>
              <w:rPr>
                <w:lang w:val="it-IT"/>
              </w:rPr>
            </w:pPr>
            <w:r w:rsidRPr="00DA0422">
              <w:rPr>
                <w:lang w:val="it-IT"/>
              </w:rPr>
              <w:t xml:space="preserve">Il servizio nella Guardia di finanza, il trasferimento a Rodero, i contrabbandieri, il trasferimento a Ponte Chiasso, la fine della ferma militare. L’assunzione da parte della ditta </w:t>
            </w:r>
            <w:proofErr w:type="spellStart"/>
            <w:r w:rsidRPr="00DA0422">
              <w:rPr>
                <w:lang w:val="it-IT"/>
              </w:rPr>
              <w:t>Gondrand</w:t>
            </w:r>
            <w:proofErr w:type="spellEnd"/>
            <w:r w:rsidRPr="00DA0422">
              <w:rPr>
                <w:lang w:val="it-IT"/>
              </w:rPr>
              <w:t xml:space="preserve"> (casa di spedizione).</w:t>
            </w:r>
          </w:p>
          <w:p w14:paraId="5D2BDD01" w14:textId="07AAAC55" w:rsidR="007A61D2" w:rsidRPr="007A61D2" w:rsidRDefault="007A61D2" w:rsidP="007A61D2">
            <w:pPr>
              <w:rPr>
                <w:lang w:val="it-IT"/>
              </w:rPr>
            </w:pPr>
            <w:r w:rsidRPr="00DA0422">
              <w:rPr>
                <w:lang w:val="it-IT"/>
              </w:rPr>
              <w:t xml:space="preserve">Il rispetto del direttore, il trasferimento a Stabio e l’assunzione della direzione del nuovo ufficio. Il pensionamento. </w:t>
            </w:r>
          </w:p>
        </w:tc>
      </w:tr>
      <w:tr w:rsidR="007A61D2" w14:paraId="3CE4DD1E" w14:textId="77777777" w:rsidTr="00B5424E">
        <w:tc>
          <w:tcPr>
            <w:tcW w:w="2547" w:type="dxa"/>
          </w:tcPr>
          <w:p w14:paraId="4C4140B7" w14:textId="77777777" w:rsidR="007A61D2" w:rsidRDefault="007A61D2" w:rsidP="007A61D2">
            <w:r>
              <w:t>Foto</w:t>
            </w:r>
          </w:p>
        </w:tc>
        <w:tc>
          <w:tcPr>
            <w:tcW w:w="7081" w:type="dxa"/>
            <w:shd w:val="clear" w:color="auto" w:fill="D9D9D9" w:themeFill="background1" w:themeFillShade="D9"/>
          </w:tcPr>
          <w:p w14:paraId="7E5C7AED" w14:textId="0380DAEA" w:rsidR="007A61D2" w:rsidRDefault="007A61D2" w:rsidP="007A61D2"/>
        </w:tc>
      </w:tr>
      <w:tr w:rsidR="007A61D2" w14:paraId="1435E957" w14:textId="77777777" w:rsidTr="00B5424E">
        <w:tc>
          <w:tcPr>
            <w:tcW w:w="2547" w:type="dxa"/>
          </w:tcPr>
          <w:p w14:paraId="3303AE07" w14:textId="77777777" w:rsidR="007A61D2" w:rsidRDefault="007A61D2" w:rsidP="007A61D2">
            <w:r>
              <w:t>Tag</w:t>
            </w:r>
          </w:p>
        </w:tc>
        <w:tc>
          <w:tcPr>
            <w:tcW w:w="7081" w:type="dxa"/>
            <w:shd w:val="clear" w:color="auto" w:fill="D9D9D9" w:themeFill="background1" w:themeFillShade="D9"/>
          </w:tcPr>
          <w:p w14:paraId="2F380C20" w14:textId="4DD0F223" w:rsidR="007A61D2" w:rsidRDefault="007A61D2" w:rsidP="007A61D2">
            <w:r w:rsidRPr="00DA0422">
              <w:rPr>
                <w:lang w:val="it-IT"/>
              </w:rPr>
              <w:t>#atte-museodellamemoria #spedizionieri #guardiadifinanza #stabio #</w:t>
            </w:r>
            <w:r>
              <w:rPr>
                <w:lang w:val="it-IT"/>
              </w:rPr>
              <w:t>chiasso</w:t>
            </w:r>
          </w:p>
        </w:tc>
      </w:tr>
      <w:tr w:rsidR="007A61D2" w14:paraId="504F7B55" w14:textId="77777777" w:rsidTr="00B5424E">
        <w:tc>
          <w:tcPr>
            <w:tcW w:w="2547" w:type="dxa"/>
          </w:tcPr>
          <w:p w14:paraId="17165CE8" w14:textId="77777777" w:rsidR="007A61D2" w:rsidRDefault="007A61D2" w:rsidP="007A61D2">
            <w:r>
              <w:t>Autore articolo</w:t>
            </w:r>
          </w:p>
        </w:tc>
        <w:tc>
          <w:tcPr>
            <w:tcW w:w="7081" w:type="dxa"/>
            <w:shd w:val="clear" w:color="auto" w:fill="D9D9D9" w:themeFill="background1" w:themeFillShade="D9"/>
          </w:tcPr>
          <w:p w14:paraId="4FF6F630" w14:textId="37F48E7F" w:rsidR="007A61D2" w:rsidRDefault="007A61D2" w:rsidP="007A61D2">
            <w:r w:rsidRPr="00DA0422">
              <w:rPr>
                <w:lang w:val="it-IT"/>
              </w:rPr>
              <w:t>Museo della Memoria</w:t>
            </w:r>
          </w:p>
        </w:tc>
      </w:tr>
      <w:tr w:rsidR="007A61D2" w14:paraId="265642DB" w14:textId="77777777" w:rsidTr="00B5424E">
        <w:tc>
          <w:tcPr>
            <w:tcW w:w="2547" w:type="dxa"/>
          </w:tcPr>
          <w:p w14:paraId="143B5B4D" w14:textId="77777777" w:rsidR="007A61D2" w:rsidRDefault="007A61D2" w:rsidP="007A61D2">
            <w:r>
              <w:t>Titolare diritto</w:t>
            </w:r>
          </w:p>
        </w:tc>
        <w:tc>
          <w:tcPr>
            <w:tcW w:w="7081" w:type="dxa"/>
            <w:shd w:val="clear" w:color="auto" w:fill="D9D9D9" w:themeFill="background1" w:themeFillShade="D9"/>
          </w:tcPr>
          <w:p w14:paraId="442A5045" w14:textId="403AA39A" w:rsidR="007A61D2" w:rsidRDefault="007A61D2" w:rsidP="007A61D2">
            <w:r w:rsidRPr="00DA0422">
              <w:rPr>
                <w:lang w:val="it-IT"/>
              </w:rPr>
              <w:t>Museo della Memoria (Tutti diritti riservati)</w:t>
            </w:r>
          </w:p>
        </w:tc>
      </w:tr>
      <w:tr w:rsidR="007A61D2" w14:paraId="2D89E568" w14:textId="77777777" w:rsidTr="00B5424E">
        <w:tc>
          <w:tcPr>
            <w:tcW w:w="2547" w:type="dxa"/>
          </w:tcPr>
          <w:p w14:paraId="564F9297" w14:textId="77777777" w:rsidR="007A61D2" w:rsidRDefault="007A61D2" w:rsidP="007A61D2">
            <w:r>
              <w:t>Periodo</w:t>
            </w:r>
          </w:p>
        </w:tc>
        <w:tc>
          <w:tcPr>
            <w:tcW w:w="7081" w:type="dxa"/>
            <w:shd w:val="clear" w:color="auto" w:fill="D9D9D9" w:themeFill="background1" w:themeFillShade="D9"/>
          </w:tcPr>
          <w:p w14:paraId="45B78C30" w14:textId="129A25D3" w:rsidR="007A61D2" w:rsidRDefault="007A61D2" w:rsidP="007A61D2">
            <w:r>
              <w:rPr>
                <w:lang w:val="it-IT"/>
              </w:rPr>
              <w:t>1950 - 2000</w:t>
            </w:r>
          </w:p>
        </w:tc>
      </w:tr>
      <w:tr w:rsidR="007A61D2" w14:paraId="179F62EC" w14:textId="77777777" w:rsidTr="00B5424E">
        <w:tc>
          <w:tcPr>
            <w:tcW w:w="2547" w:type="dxa"/>
          </w:tcPr>
          <w:p w14:paraId="1E3283B3" w14:textId="77777777" w:rsidR="007A61D2" w:rsidRDefault="007A61D2" w:rsidP="007A61D2">
            <w:r>
              <w:t>Dossier</w:t>
            </w:r>
          </w:p>
        </w:tc>
        <w:tc>
          <w:tcPr>
            <w:tcW w:w="7081" w:type="dxa"/>
            <w:shd w:val="clear" w:color="auto" w:fill="D9D9D9" w:themeFill="background1" w:themeFillShade="D9"/>
          </w:tcPr>
          <w:p w14:paraId="12F3375B" w14:textId="72AFB637" w:rsidR="007A61D2" w:rsidRDefault="007A61D2" w:rsidP="007A61D2">
            <w:r>
              <w:t>DOSSIER-T</w:t>
            </w:r>
          </w:p>
        </w:tc>
      </w:tr>
    </w:tbl>
    <w:p w14:paraId="58A2A870" w14:textId="77777777" w:rsidR="00CA6BE3" w:rsidRDefault="00CA6BE3" w:rsidP="00CA6BE3"/>
    <w:p w14:paraId="5F0CC2D2" w14:textId="2BD5B1D9" w:rsidR="00EC0E5C" w:rsidRPr="007C3CF6" w:rsidRDefault="00EC0E5C" w:rsidP="00EC0E5C">
      <w:pPr>
        <w:rPr>
          <w:b/>
          <w:bCs/>
        </w:rPr>
      </w:pPr>
      <w:r>
        <w:rPr>
          <w:b/>
          <w:bCs/>
        </w:rPr>
        <w:t>FILMATO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EC0E5C" w14:paraId="47040F1C" w14:textId="77777777" w:rsidTr="00B5424E">
        <w:tc>
          <w:tcPr>
            <w:tcW w:w="2547" w:type="dxa"/>
          </w:tcPr>
          <w:p w14:paraId="079AE801" w14:textId="77777777" w:rsidR="00EC0E5C" w:rsidRDefault="00EC0E5C" w:rsidP="00EC0E5C">
            <w:r>
              <w:t>Titolo</w:t>
            </w:r>
          </w:p>
        </w:tc>
        <w:tc>
          <w:tcPr>
            <w:tcW w:w="7081" w:type="dxa"/>
            <w:shd w:val="clear" w:color="auto" w:fill="D9D9D9" w:themeFill="background1" w:themeFillShade="D9"/>
          </w:tcPr>
          <w:p w14:paraId="5CC32F8D" w14:textId="1BBAAAFC" w:rsidR="00EC0E5C" w:rsidRDefault="00EC0E5C" w:rsidP="00EC0E5C">
            <w:r w:rsidRPr="00DA0422">
              <w:rPr>
                <w:lang w:val="it-IT"/>
              </w:rPr>
              <w:t>Video 2/3 – La strage</w:t>
            </w:r>
          </w:p>
        </w:tc>
      </w:tr>
      <w:tr w:rsidR="00EC0E5C" w14:paraId="699A64C0" w14:textId="77777777" w:rsidTr="00B5424E">
        <w:tc>
          <w:tcPr>
            <w:tcW w:w="2547" w:type="dxa"/>
          </w:tcPr>
          <w:p w14:paraId="01C48BAE" w14:textId="77777777" w:rsidR="00EC0E5C" w:rsidRDefault="00EC0E5C" w:rsidP="00B5424E">
            <w:r>
              <w:t>Identificazione video</w:t>
            </w:r>
          </w:p>
        </w:tc>
        <w:tc>
          <w:tcPr>
            <w:tcW w:w="7081" w:type="dxa"/>
            <w:shd w:val="clear" w:color="auto" w:fill="D9D9D9" w:themeFill="background1" w:themeFillShade="D9"/>
          </w:tcPr>
          <w:p w14:paraId="6C2F31E7" w14:textId="4EF2F4F8" w:rsidR="00EC0E5C" w:rsidRDefault="00EC0E5C" w:rsidP="00B5424E">
            <w:r>
              <w:t>2</w:t>
            </w:r>
            <w:r w:rsidRPr="007A61D2">
              <w:t xml:space="preserve">-La </w:t>
            </w:r>
            <w:r>
              <w:t>strage.mp4</w:t>
            </w:r>
          </w:p>
        </w:tc>
      </w:tr>
      <w:tr w:rsidR="00EC0E5C" w14:paraId="5CCF504B" w14:textId="77777777" w:rsidTr="00B5424E">
        <w:tc>
          <w:tcPr>
            <w:tcW w:w="2547" w:type="dxa"/>
          </w:tcPr>
          <w:p w14:paraId="63181801" w14:textId="77777777" w:rsidR="00EC0E5C" w:rsidRDefault="00EC0E5C" w:rsidP="00B5424E">
            <w:r>
              <w:t>Foto cover video</w:t>
            </w:r>
          </w:p>
        </w:tc>
        <w:tc>
          <w:tcPr>
            <w:tcW w:w="7081" w:type="dxa"/>
            <w:shd w:val="clear" w:color="auto" w:fill="D9D9D9" w:themeFill="background1" w:themeFillShade="D9"/>
          </w:tcPr>
          <w:p w14:paraId="2E5DBAAD" w14:textId="5037878C" w:rsidR="00EC0E5C" w:rsidRDefault="00EC0E5C" w:rsidP="00B5424E">
            <w:r>
              <w:t>Foto-5</w:t>
            </w:r>
          </w:p>
        </w:tc>
      </w:tr>
      <w:tr w:rsidR="00EC0E5C" w14:paraId="0B306055" w14:textId="77777777" w:rsidTr="00B5424E">
        <w:tc>
          <w:tcPr>
            <w:tcW w:w="2547" w:type="dxa"/>
          </w:tcPr>
          <w:p w14:paraId="18483819" w14:textId="77777777" w:rsidR="00EC0E5C" w:rsidRDefault="00EC0E5C" w:rsidP="00B5424E">
            <w:r>
              <w:t>Data video</w:t>
            </w:r>
          </w:p>
        </w:tc>
        <w:tc>
          <w:tcPr>
            <w:tcW w:w="7081" w:type="dxa"/>
            <w:shd w:val="clear" w:color="auto" w:fill="D9D9D9" w:themeFill="background1" w:themeFillShade="D9"/>
          </w:tcPr>
          <w:p w14:paraId="259CCB4F" w14:textId="77777777" w:rsidR="00EC0E5C" w:rsidRDefault="00EC0E5C" w:rsidP="00B5424E">
            <w:r w:rsidRPr="00DA0422">
              <w:rPr>
                <w:lang w:val="it-IT"/>
              </w:rPr>
              <w:t>23.09.2021</w:t>
            </w:r>
          </w:p>
        </w:tc>
      </w:tr>
      <w:tr w:rsidR="00EC0E5C" w14:paraId="2E7DA023" w14:textId="77777777" w:rsidTr="00B5424E">
        <w:tc>
          <w:tcPr>
            <w:tcW w:w="2547" w:type="dxa"/>
          </w:tcPr>
          <w:p w14:paraId="59EC4D0E" w14:textId="77777777" w:rsidR="00EC0E5C" w:rsidRDefault="00EC0E5C" w:rsidP="00B5424E">
            <w:r>
              <w:t>Luogo</w:t>
            </w:r>
          </w:p>
        </w:tc>
        <w:tc>
          <w:tcPr>
            <w:tcW w:w="7081" w:type="dxa"/>
            <w:shd w:val="clear" w:color="auto" w:fill="D9D9D9" w:themeFill="background1" w:themeFillShade="D9"/>
          </w:tcPr>
          <w:p w14:paraId="59550A6B" w14:textId="77777777" w:rsidR="00EC0E5C" w:rsidRPr="00B82DFE" w:rsidRDefault="00EC0E5C" w:rsidP="00B5424E">
            <w:pPr>
              <w:textAlignment w:val="baseline"/>
              <w:rPr>
                <w:color w:val="FF0000"/>
              </w:rPr>
            </w:pPr>
            <w:r w:rsidRPr="00DA0422">
              <w:rPr>
                <w:lang w:val="it-IT"/>
              </w:rPr>
              <w:t>Stabio</w:t>
            </w:r>
          </w:p>
        </w:tc>
      </w:tr>
      <w:tr w:rsidR="00EC0E5C" w14:paraId="10E6CA57" w14:textId="77777777" w:rsidTr="00B5424E">
        <w:tc>
          <w:tcPr>
            <w:tcW w:w="2547" w:type="dxa"/>
          </w:tcPr>
          <w:p w14:paraId="24751C75" w14:textId="77777777" w:rsidR="00EC0E5C" w:rsidRDefault="00EC0E5C" w:rsidP="00B5424E">
            <w:r>
              <w:t>Testo</w:t>
            </w:r>
          </w:p>
        </w:tc>
        <w:tc>
          <w:tcPr>
            <w:tcW w:w="7081" w:type="dxa"/>
            <w:shd w:val="clear" w:color="auto" w:fill="D9D9D9" w:themeFill="background1" w:themeFillShade="D9"/>
          </w:tcPr>
          <w:p w14:paraId="6F6BAD5D" w14:textId="3ED667E1" w:rsidR="00EC0E5C" w:rsidRPr="007A61D2" w:rsidRDefault="00EC0E5C" w:rsidP="00B5424E">
            <w:pPr>
              <w:rPr>
                <w:lang w:val="it-IT"/>
              </w:rPr>
            </w:pPr>
            <w:r w:rsidRPr="00DA0422">
              <w:rPr>
                <w:lang w:val="it-IT"/>
              </w:rPr>
              <w:t>Il racconto della strage perpetrata dai nazisti e dai fascisti</w:t>
            </w:r>
            <w:r>
              <w:rPr>
                <w:lang w:val="it-IT"/>
              </w:rPr>
              <w:t>, l’uccisione del padre, la fuga e la salvezza, la guerra vista da un bambino, il recupero del suo ed unico giocattolo.</w:t>
            </w:r>
          </w:p>
        </w:tc>
      </w:tr>
      <w:tr w:rsidR="00EC0E5C" w14:paraId="25DFDE16" w14:textId="77777777" w:rsidTr="00B5424E">
        <w:tc>
          <w:tcPr>
            <w:tcW w:w="2547" w:type="dxa"/>
          </w:tcPr>
          <w:p w14:paraId="00ED2155" w14:textId="77777777" w:rsidR="00EC0E5C" w:rsidRDefault="00EC0E5C" w:rsidP="00B5424E">
            <w:r>
              <w:t>Foto</w:t>
            </w:r>
          </w:p>
        </w:tc>
        <w:tc>
          <w:tcPr>
            <w:tcW w:w="7081" w:type="dxa"/>
            <w:shd w:val="clear" w:color="auto" w:fill="D9D9D9" w:themeFill="background1" w:themeFillShade="D9"/>
          </w:tcPr>
          <w:p w14:paraId="2424766C" w14:textId="77777777" w:rsidR="00EC0E5C" w:rsidRDefault="00EC0E5C" w:rsidP="00B5424E"/>
        </w:tc>
      </w:tr>
      <w:tr w:rsidR="00EC0E5C" w14:paraId="6C2F7CDB" w14:textId="77777777" w:rsidTr="00B5424E">
        <w:tc>
          <w:tcPr>
            <w:tcW w:w="2547" w:type="dxa"/>
          </w:tcPr>
          <w:p w14:paraId="1857B099" w14:textId="77777777" w:rsidR="00EC0E5C" w:rsidRDefault="00EC0E5C" w:rsidP="00EC0E5C">
            <w:r>
              <w:t>Tag</w:t>
            </w:r>
          </w:p>
        </w:tc>
        <w:tc>
          <w:tcPr>
            <w:tcW w:w="7081" w:type="dxa"/>
            <w:shd w:val="clear" w:color="auto" w:fill="D9D9D9" w:themeFill="background1" w:themeFillShade="D9"/>
          </w:tcPr>
          <w:p w14:paraId="771E9B0F" w14:textId="62675B95" w:rsidR="00EC0E5C" w:rsidRDefault="00EC0E5C" w:rsidP="00EC0E5C">
            <w:r w:rsidRPr="00DA0422">
              <w:rPr>
                <w:lang w:val="it-IT"/>
              </w:rPr>
              <w:t>#atte-museodellamemoria #seconda-guerra-mondiale #omicidi-e-stragi #marzabotto #nazismo #partigiani</w:t>
            </w:r>
          </w:p>
        </w:tc>
      </w:tr>
      <w:tr w:rsidR="00EC0E5C" w14:paraId="0F82AAF9" w14:textId="77777777" w:rsidTr="00B5424E">
        <w:tc>
          <w:tcPr>
            <w:tcW w:w="2547" w:type="dxa"/>
          </w:tcPr>
          <w:p w14:paraId="6FA499C3" w14:textId="77777777" w:rsidR="00EC0E5C" w:rsidRDefault="00EC0E5C" w:rsidP="00B5424E">
            <w:r>
              <w:t>Autore articolo</w:t>
            </w:r>
          </w:p>
        </w:tc>
        <w:tc>
          <w:tcPr>
            <w:tcW w:w="7081" w:type="dxa"/>
            <w:shd w:val="clear" w:color="auto" w:fill="D9D9D9" w:themeFill="background1" w:themeFillShade="D9"/>
          </w:tcPr>
          <w:p w14:paraId="18ABBD1C" w14:textId="77777777" w:rsidR="00EC0E5C" w:rsidRDefault="00EC0E5C" w:rsidP="00B5424E">
            <w:r w:rsidRPr="00DA0422">
              <w:rPr>
                <w:lang w:val="it-IT"/>
              </w:rPr>
              <w:t>Museo della Memoria</w:t>
            </w:r>
          </w:p>
        </w:tc>
      </w:tr>
      <w:tr w:rsidR="00EC0E5C" w14:paraId="5CAC217D" w14:textId="77777777" w:rsidTr="00B5424E">
        <w:tc>
          <w:tcPr>
            <w:tcW w:w="2547" w:type="dxa"/>
          </w:tcPr>
          <w:p w14:paraId="22E5D718" w14:textId="77777777" w:rsidR="00EC0E5C" w:rsidRDefault="00EC0E5C" w:rsidP="00B5424E">
            <w:r>
              <w:t>Titolare diritto</w:t>
            </w:r>
          </w:p>
        </w:tc>
        <w:tc>
          <w:tcPr>
            <w:tcW w:w="7081" w:type="dxa"/>
            <w:shd w:val="clear" w:color="auto" w:fill="D9D9D9" w:themeFill="background1" w:themeFillShade="D9"/>
          </w:tcPr>
          <w:p w14:paraId="667975E1" w14:textId="77777777" w:rsidR="00EC0E5C" w:rsidRDefault="00EC0E5C" w:rsidP="00B5424E">
            <w:r w:rsidRPr="00DA0422">
              <w:rPr>
                <w:lang w:val="it-IT"/>
              </w:rPr>
              <w:t>Museo della Memoria (Tutti diritti riservati)</w:t>
            </w:r>
          </w:p>
        </w:tc>
      </w:tr>
      <w:tr w:rsidR="00EC0E5C" w14:paraId="645B90D7" w14:textId="77777777" w:rsidTr="00B5424E">
        <w:tc>
          <w:tcPr>
            <w:tcW w:w="2547" w:type="dxa"/>
          </w:tcPr>
          <w:p w14:paraId="528D8FB3" w14:textId="77777777" w:rsidR="00EC0E5C" w:rsidRDefault="00EC0E5C" w:rsidP="00EC0E5C">
            <w:r>
              <w:t>Periodo</w:t>
            </w:r>
          </w:p>
        </w:tc>
        <w:tc>
          <w:tcPr>
            <w:tcW w:w="7081" w:type="dxa"/>
            <w:shd w:val="clear" w:color="auto" w:fill="D9D9D9" w:themeFill="background1" w:themeFillShade="D9"/>
          </w:tcPr>
          <w:p w14:paraId="1BCEB752" w14:textId="6337C533" w:rsidR="00EC0E5C" w:rsidRDefault="00EC0E5C" w:rsidP="00EC0E5C">
            <w:r w:rsidRPr="00DA0422">
              <w:rPr>
                <w:lang w:val="it-IT"/>
              </w:rPr>
              <w:t>19</w:t>
            </w:r>
            <w:r>
              <w:rPr>
                <w:lang w:val="it-IT"/>
              </w:rPr>
              <w:t>4</w:t>
            </w:r>
            <w:r w:rsidRPr="00DA0422">
              <w:rPr>
                <w:lang w:val="it-IT"/>
              </w:rPr>
              <w:t xml:space="preserve">0- </w:t>
            </w:r>
            <w:r>
              <w:rPr>
                <w:lang w:val="it-IT"/>
              </w:rPr>
              <w:t>1950</w:t>
            </w:r>
          </w:p>
        </w:tc>
      </w:tr>
      <w:tr w:rsidR="00EC0E5C" w14:paraId="4BBE776F" w14:textId="77777777" w:rsidTr="00B5424E">
        <w:tc>
          <w:tcPr>
            <w:tcW w:w="2547" w:type="dxa"/>
          </w:tcPr>
          <w:p w14:paraId="27D06FF5" w14:textId="77777777" w:rsidR="00EC0E5C" w:rsidRDefault="00EC0E5C" w:rsidP="00B5424E">
            <w:r>
              <w:t>Dossier</w:t>
            </w:r>
          </w:p>
        </w:tc>
        <w:tc>
          <w:tcPr>
            <w:tcW w:w="7081" w:type="dxa"/>
            <w:shd w:val="clear" w:color="auto" w:fill="D9D9D9" w:themeFill="background1" w:themeFillShade="D9"/>
          </w:tcPr>
          <w:p w14:paraId="0263DA68" w14:textId="77777777" w:rsidR="00EC0E5C" w:rsidRDefault="00EC0E5C" w:rsidP="00B5424E">
            <w:r>
              <w:t>DOSSIER-T</w:t>
            </w:r>
          </w:p>
        </w:tc>
      </w:tr>
    </w:tbl>
    <w:p w14:paraId="64F8CB3F" w14:textId="77777777" w:rsidR="00EC0E5C" w:rsidRDefault="00EC0E5C" w:rsidP="00EC0E5C"/>
    <w:p w14:paraId="3F3BD333" w14:textId="6B3E3E07" w:rsidR="00D66A04" w:rsidRPr="007C3CF6" w:rsidRDefault="00D66A04" w:rsidP="00D66A04">
      <w:pPr>
        <w:rPr>
          <w:b/>
          <w:bCs/>
        </w:rPr>
      </w:pPr>
      <w:r>
        <w:rPr>
          <w:b/>
          <w:bCs/>
        </w:rPr>
        <w:t>FILMATO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D66A04" w14:paraId="445B3293" w14:textId="77777777" w:rsidTr="00B5424E">
        <w:tc>
          <w:tcPr>
            <w:tcW w:w="2547" w:type="dxa"/>
          </w:tcPr>
          <w:p w14:paraId="75221F5F" w14:textId="77777777" w:rsidR="00D66A04" w:rsidRDefault="00D66A04" w:rsidP="00D66A04">
            <w:r>
              <w:t>Titolo</w:t>
            </w:r>
          </w:p>
        </w:tc>
        <w:tc>
          <w:tcPr>
            <w:tcW w:w="7081" w:type="dxa"/>
            <w:shd w:val="clear" w:color="auto" w:fill="D9D9D9" w:themeFill="background1" w:themeFillShade="D9"/>
          </w:tcPr>
          <w:p w14:paraId="391A632B" w14:textId="49AE1617" w:rsidR="00D66A04" w:rsidRDefault="00D66A04" w:rsidP="00D66A04">
            <w:r w:rsidRPr="00DA0422">
              <w:rPr>
                <w:lang w:val="it-IT"/>
              </w:rPr>
              <w:t xml:space="preserve">Video </w:t>
            </w:r>
            <w:r>
              <w:rPr>
                <w:lang w:val="it-IT"/>
              </w:rPr>
              <w:t>1</w:t>
            </w:r>
            <w:r w:rsidRPr="00DA0422">
              <w:rPr>
                <w:lang w:val="it-IT"/>
              </w:rPr>
              <w:t xml:space="preserve">/3 – La </w:t>
            </w:r>
            <w:r>
              <w:rPr>
                <w:lang w:val="it-IT"/>
              </w:rPr>
              <w:t>famiglia, la guerra</w:t>
            </w:r>
          </w:p>
        </w:tc>
      </w:tr>
      <w:tr w:rsidR="00D66A04" w14:paraId="0BF14CFF" w14:textId="77777777" w:rsidTr="00B5424E">
        <w:tc>
          <w:tcPr>
            <w:tcW w:w="2547" w:type="dxa"/>
          </w:tcPr>
          <w:p w14:paraId="79B015F4" w14:textId="77777777" w:rsidR="00D66A04" w:rsidRDefault="00D66A04" w:rsidP="00B5424E">
            <w:r>
              <w:t>Identificazione video</w:t>
            </w:r>
          </w:p>
        </w:tc>
        <w:tc>
          <w:tcPr>
            <w:tcW w:w="7081" w:type="dxa"/>
            <w:shd w:val="clear" w:color="auto" w:fill="D9D9D9" w:themeFill="background1" w:themeFillShade="D9"/>
          </w:tcPr>
          <w:p w14:paraId="734728B3" w14:textId="78E0C959" w:rsidR="00D66A04" w:rsidRDefault="00D66A04" w:rsidP="00B5424E">
            <w:r>
              <w:t>La famiglia.mp4</w:t>
            </w:r>
          </w:p>
        </w:tc>
      </w:tr>
      <w:tr w:rsidR="00D66A04" w14:paraId="126DFF1F" w14:textId="77777777" w:rsidTr="00B5424E">
        <w:tc>
          <w:tcPr>
            <w:tcW w:w="2547" w:type="dxa"/>
          </w:tcPr>
          <w:p w14:paraId="432390C1" w14:textId="77777777" w:rsidR="00D66A04" w:rsidRDefault="00D66A04" w:rsidP="00B5424E">
            <w:r>
              <w:lastRenderedPageBreak/>
              <w:t>Foto cover video</w:t>
            </w:r>
          </w:p>
        </w:tc>
        <w:tc>
          <w:tcPr>
            <w:tcW w:w="7081" w:type="dxa"/>
            <w:shd w:val="clear" w:color="auto" w:fill="D9D9D9" w:themeFill="background1" w:themeFillShade="D9"/>
          </w:tcPr>
          <w:p w14:paraId="467505D8" w14:textId="335BC1E7" w:rsidR="00D66A04" w:rsidRDefault="00D66A04" w:rsidP="00B5424E">
            <w:r>
              <w:t>Foto-1</w:t>
            </w:r>
          </w:p>
        </w:tc>
      </w:tr>
      <w:tr w:rsidR="00D66A04" w14:paraId="492B8691" w14:textId="77777777" w:rsidTr="00B5424E">
        <w:tc>
          <w:tcPr>
            <w:tcW w:w="2547" w:type="dxa"/>
          </w:tcPr>
          <w:p w14:paraId="20E0FEF6" w14:textId="77777777" w:rsidR="00D66A04" w:rsidRDefault="00D66A04" w:rsidP="00B5424E">
            <w:r>
              <w:t>Data video</w:t>
            </w:r>
          </w:p>
        </w:tc>
        <w:tc>
          <w:tcPr>
            <w:tcW w:w="7081" w:type="dxa"/>
            <w:shd w:val="clear" w:color="auto" w:fill="D9D9D9" w:themeFill="background1" w:themeFillShade="D9"/>
          </w:tcPr>
          <w:p w14:paraId="72A1EDC5" w14:textId="77777777" w:rsidR="00D66A04" w:rsidRDefault="00D66A04" w:rsidP="00B5424E">
            <w:r w:rsidRPr="00DA0422">
              <w:rPr>
                <w:lang w:val="it-IT"/>
              </w:rPr>
              <w:t>23.09.2021</w:t>
            </w:r>
          </w:p>
        </w:tc>
      </w:tr>
      <w:tr w:rsidR="00D66A04" w14:paraId="47270BF4" w14:textId="77777777" w:rsidTr="00B5424E">
        <w:tc>
          <w:tcPr>
            <w:tcW w:w="2547" w:type="dxa"/>
          </w:tcPr>
          <w:p w14:paraId="25D64703" w14:textId="77777777" w:rsidR="00D66A04" w:rsidRDefault="00D66A04" w:rsidP="00B5424E">
            <w:r>
              <w:t>Luogo</w:t>
            </w:r>
          </w:p>
        </w:tc>
        <w:tc>
          <w:tcPr>
            <w:tcW w:w="7081" w:type="dxa"/>
            <w:shd w:val="clear" w:color="auto" w:fill="D9D9D9" w:themeFill="background1" w:themeFillShade="D9"/>
          </w:tcPr>
          <w:p w14:paraId="286F0BDE" w14:textId="77777777" w:rsidR="00D66A04" w:rsidRPr="00B82DFE" w:rsidRDefault="00D66A04" w:rsidP="00B5424E">
            <w:pPr>
              <w:textAlignment w:val="baseline"/>
              <w:rPr>
                <w:color w:val="FF0000"/>
              </w:rPr>
            </w:pPr>
            <w:r w:rsidRPr="00DA0422">
              <w:rPr>
                <w:lang w:val="it-IT"/>
              </w:rPr>
              <w:t>Stabio</w:t>
            </w:r>
          </w:p>
        </w:tc>
      </w:tr>
      <w:tr w:rsidR="00D66A04" w14:paraId="6F402797" w14:textId="77777777" w:rsidTr="00B5424E">
        <w:tc>
          <w:tcPr>
            <w:tcW w:w="2547" w:type="dxa"/>
          </w:tcPr>
          <w:p w14:paraId="40027458" w14:textId="77777777" w:rsidR="00D66A04" w:rsidRDefault="00D66A04" w:rsidP="00B5424E">
            <w:r>
              <w:t>Testo</w:t>
            </w:r>
          </w:p>
        </w:tc>
        <w:tc>
          <w:tcPr>
            <w:tcW w:w="7081" w:type="dxa"/>
            <w:shd w:val="clear" w:color="auto" w:fill="D9D9D9" w:themeFill="background1" w:themeFillShade="D9"/>
          </w:tcPr>
          <w:p w14:paraId="3967F3C6" w14:textId="77777777" w:rsidR="00D66A04" w:rsidRPr="00C80D4A" w:rsidRDefault="00D66A04" w:rsidP="00D66A04">
            <w:pPr>
              <w:rPr>
                <w:lang w:val="it-IT"/>
              </w:rPr>
            </w:pPr>
            <w:r>
              <w:rPr>
                <w:rFonts w:cstheme="minorHAnsi"/>
                <w:lang w:val="it-IT"/>
              </w:rPr>
              <w:t>Le origini della famiglia, la madre nata in Svizzera da emigranti italiani, la prima guerra mondiale e il ferimento del nonno. Il padre ferroviere di Lugo di Romagna, il trasferimento a Bologna, il casello sulla direttissima Bologna Firenze, l’arrivo della guerra.</w:t>
            </w:r>
          </w:p>
          <w:p w14:paraId="3936329B" w14:textId="16BF0678" w:rsidR="00D66A04" w:rsidRPr="007A61D2" w:rsidRDefault="00D66A04" w:rsidP="00B5424E">
            <w:pPr>
              <w:rPr>
                <w:lang w:val="it-IT"/>
              </w:rPr>
            </w:pPr>
          </w:p>
        </w:tc>
      </w:tr>
      <w:tr w:rsidR="00D66A04" w14:paraId="5396B52E" w14:textId="77777777" w:rsidTr="00B5424E">
        <w:tc>
          <w:tcPr>
            <w:tcW w:w="2547" w:type="dxa"/>
          </w:tcPr>
          <w:p w14:paraId="0B3BD068" w14:textId="77777777" w:rsidR="00D66A04" w:rsidRDefault="00D66A04" w:rsidP="00B5424E">
            <w:r>
              <w:t>Foto</w:t>
            </w:r>
          </w:p>
        </w:tc>
        <w:tc>
          <w:tcPr>
            <w:tcW w:w="7081" w:type="dxa"/>
            <w:shd w:val="clear" w:color="auto" w:fill="D9D9D9" w:themeFill="background1" w:themeFillShade="D9"/>
          </w:tcPr>
          <w:p w14:paraId="10B6E5B3" w14:textId="77777777" w:rsidR="00D66A04" w:rsidRDefault="00D66A04" w:rsidP="00B5424E"/>
        </w:tc>
      </w:tr>
      <w:tr w:rsidR="00D66A04" w14:paraId="1C90E2D6" w14:textId="77777777" w:rsidTr="00B5424E">
        <w:tc>
          <w:tcPr>
            <w:tcW w:w="2547" w:type="dxa"/>
          </w:tcPr>
          <w:p w14:paraId="57B1858B" w14:textId="77777777" w:rsidR="00D66A04" w:rsidRDefault="00D66A04" w:rsidP="00D66A04">
            <w:r>
              <w:t>Tag</w:t>
            </w:r>
          </w:p>
        </w:tc>
        <w:tc>
          <w:tcPr>
            <w:tcW w:w="7081" w:type="dxa"/>
            <w:shd w:val="clear" w:color="auto" w:fill="D9D9D9" w:themeFill="background1" w:themeFillShade="D9"/>
          </w:tcPr>
          <w:p w14:paraId="505D0B8C" w14:textId="1843FEBC" w:rsidR="00D66A04" w:rsidRDefault="00D66A04" w:rsidP="00D66A04">
            <w:r w:rsidRPr="00DA0422">
              <w:rPr>
                <w:lang w:val="it-IT"/>
              </w:rPr>
              <w:t>#atte-museodellamemoria #seconda-guerra-mondiale #</w:t>
            </w:r>
            <w:r>
              <w:rPr>
                <w:lang w:val="it-IT"/>
              </w:rPr>
              <w:t>ferrovia</w:t>
            </w:r>
          </w:p>
        </w:tc>
      </w:tr>
      <w:tr w:rsidR="00D66A04" w14:paraId="63A41421" w14:textId="77777777" w:rsidTr="00B5424E">
        <w:tc>
          <w:tcPr>
            <w:tcW w:w="2547" w:type="dxa"/>
          </w:tcPr>
          <w:p w14:paraId="0A8AF93F" w14:textId="77777777" w:rsidR="00D66A04" w:rsidRDefault="00D66A04" w:rsidP="00B5424E">
            <w:r>
              <w:t>Autore articolo</w:t>
            </w:r>
          </w:p>
        </w:tc>
        <w:tc>
          <w:tcPr>
            <w:tcW w:w="7081" w:type="dxa"/>
            <w:shd w:val="clear" w:color="auto" w:fill="D9D9D9" w:themeFill="background1" w:themeFillShade="D9"/>
          </w:tcPr>
          <w:p w14:paraId="10889AB7" w14:textId="77777777" w:rsidR="00D66A04" w:rsidRDefault="00D66A04" w:rsidP="00B5424E">
            <w:r w:rsidRPr="00DA0422">
              <w:rPr>
                <w:lang w:val="it-IT"/>
              </w:rPr>
              <w:t>Museo della Memoria</w:t>
            </w:r>
          </w:p>
        </w:tc>
      </w:tr>
      <w:tr w:rsidR="00D66A04" w14:paraId="1EFD1345" w14:textId="77777777" w:rsidTr="00B5424E">
        <w:tc>
          <w:tcPr>
            <w:tcW w:w="2547" w:type="dxa"/>
          </w:tcPr>
          <w:p w14:paraId="28A511ED" w14:textId="77777777" w:rsidR="00D66A04" w:rsidRDefault="00D66A04" w:rsidP="00B5424E">
            <w:r>
              <w:t>Titolare diritto</w:t>
            </w:r>
          </w:p>
        </w:tc>
        <w:tc>
          <w:tcPr>
            <w:tcW w:w="7081" w:type="dxa"/>
            <w:shd w:val="clear" w:color="auto" w:fill="D9D9D9" w:themeFill="background1" w:themeFillShade="D9"/>
          </w:tcPr>
          <w:p w14:paraId="5FAD8611" w14:textId="77777777" w:rsidR="00D66A04" w:rsidRDefault="00D66A04" w:rsidP="00B5424E">
            <w:r w:rsidRPr="00DA0422">
              <w:rPr>
                <w:lang w:val="it-IT"/>
              </w:rPr>
              <w:t>Museo della Memoria (Tutti diritti riservati)</w:t>
            </w:r>
          </w:p>
        </w:tc>
      </w:tr>
      <w:tr w:rsidR="00D66A04" w14:paraId="37129DBA" w14:textId="77777777" w:rsidTr="00B5424E">
        <w:tc>
          <w:tcPr>
            <w:tcW w:w="2547" w:type="dxa"/>
          </w:tcPr>
          <w:p w14:paraId="6DD8F06A" w14:textId="77777777" w:rsidR="00D66A04" w:rsidRDefault="00D66A04" w:rsidP="00D66A04">
            <w:r>
              <w:t>Periodo</w:t>
            </w:r>
          </w:p>
        </w:tc>
        <w:tc>
          <w:tcPr>
            <w:tcW w:w="7081" w:type="dxa"/>
            <w:shd w:val="clear" w:color="auto" w:fill="D9D9D9" w:themeFill="background1" w:themeFillShade="D9"/>
          </w:tcPr>
          <w:p w14:paraId="368C151C" w14:textId="50AC6836" w:rsidR="00D66A04" w:rsidRDefault="00D66A04" w:rsidP="00D66A04">
            <w:r w:rsidRPr="00DA0422">
              <w:rPr>
                <w:lang w:val="it-IT"/>
              </w:rPr>
              <w:t>19</w:t>
            </w:r>
            <w:r>
              <w:rPr>
                <w:lang w:val="it-IT"/>
              </w:rPr>
              <w:t>00</w:t>
            </w:r>
            <w:r w:rsidRPr="00DA0422">
              <w:rPr>
                <w:lang w:val="it-IT"/>
              </w:rPr>
              <w:t xml:space="preserve">- </w:t>
            </w:r>
            <w:r>
              <w:rPr>
                <w:lang w:val="it-IT"/>
              </w:rPr>
              <w:t>1940</w:t>
            </w:r>
          </w:p>
        </w:tc>
      </w:tr>
      <w:tr w:rsidR="00D66A04" w14:paraId="1D5E0B4C" w14:textId="77777777" w:rsidTr="00B5424E">
        <w:tc>
          <w:tcPr>
            <w:tcW w:w="2547" w:type="dxa"/>
          </w:tcPr>
          <w:p w14:paraId="6039B824" w14:textId="77777777" w:rsidR="00D66A04" w:rsidRDefault="00D66A04" w:rsidP="00B5424E">
            <w:r>
              <w:t>Dossier</w:t>
            </w:r>
          </w:p>
        </w:tc>
        <w:tc>
          <w:tcPr>
            <w:tcW w:w="7081" w:type="dxa"/>
            <w:shd w:val="clear" w:color="auto" w:fill="D9D9D9" w:themeFill="background1" w:themeFillShade="D9"/>
          </w:tcPr>
          <w:p w14:paraId="215A3989" w14:textId="77777777" w:rsidR="00D66A04" w:rsidRDefault="00D66A04" w:rsidP="00B5424E">
            <w:r>
              <w:t>DOSSIER-T</w:t>
            </w:r>
          </w:p>
        </w:tc>
      </w:tr>
    </w:tbl>
    <w:p w14:paraId="3BE423DF" w14:textId="77777777" w:rsidR="00D66A04" w:rsidRDefault="00D66A04" w:rsidP="00D66A04"/>
    <w:p w14:paraId="773BB132" w14:textId="4809B689" w:rsidR="00CA6BE3" w:rsidRDefault="00CA6BE3" w:rsidP="000B1B34"/>
    <w:p w14:paraId="37AC8AD9" w14:textId="77777777" w:rsidR="00CA6BE3" w:rsidRDefault="00CA6BE3" w:rsidP="000B1B34"/>
    <w:p w14:paraId="038C79B3" w14:textId="77777777" w:rsidR="00CA6BE3" w:rsidRDefault="00CA6BE3">
      <w:pPr>
        <w:rPr>
          <w:b/>
          <w:bCs/>
        </w:rPr>
      </w:pPr>
      <w:r>
        <w:rPr>
          <w:b/>
          <w:bCs/>
        </w:rPr>
        <w:br w:type="page"/>
      </w:r>
    </w:p>
    <w:p w14:paraId="6FB41251" w14:textId="0AD409E6" w:rsidR="00663169" w:rsidRPr="00663169" w:rsidRDefault="00663169" w:rsidP="000B1B34">
      <w:pPr>
        <w:rPr>
          <w:b/>
          <w:bCs/>
        </w:rPr>
      </w:pPr>
      <w:r w:rsidRPr="00663169">
        <w:rPr>
          <w:b/>
          <w:bCs/>
        </w:rPr>
        <w:lastRenderedPageBreak/>
        <w:t xml:space="preserve">SOCIAL (Telegram, </w:t>
      </w:r>
      <w:proofErr w:type="spellStart"/>
      <w:r w:rsidRPr="00663169">
        <w:rPr>
          <w:b/>
          <w:bCs/>
        </w:rPr>
        <w:t>Facebook</w:t>
      </w:r>
      <w:proofErr w:type="spellEnd"/>
      <w:r w:rsidRPr="00663169">
        <w:rPr>
          <w:b/>
          <w:bCs/>
        </w:rPr>
        <w:t>, Instagram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663169" w14:paraId="6704DB0B" w14:textId="77777777" w:rsidTr="0014538A">
        <w:tc>
          <w:tcPr>
            <w:tcW w:w="2547" w:type="dxa"/>
          </w:tcPr>
          <w:p w14:paraId="50719C02" w14:textId="77777777" w:rsidR="00663169" w:rsidRDefault="00663169" w:rsidP="0014538A">
            <w:bookmarkStart w:id="0" w:name="_GoBack"/>
            <w:bookmarkEnd w:id="0"/>
            <w:r>
              <w:t>Testo</w:t>
            </w:r>
          </w:p>
        </w:tc>
        <w:tc>
          <w:tcPr>
            <w:tcW w:w="7081" w:type="dxa"/>
            <w:shd w:val="clear" w:color="auto" w:fill="D9D9D9" w:themeFill="background1" w:themeFillShade="D9"/>
          </w:tcPr>
          <w:p w14:paraId="2610570A" w14:textId="619A69FC" w:rsidR="00FF3A9B" w:rsidRDefault="00FF3A9B" w:rsidP="00D66A04">
            <w:pPr>
              <w:rPr>
                <w:rFonts w:cstheme="minorHAnsi"/>
                <w:lang w:val="it-IT"/>
              </w:rPr>
            </w:pPr>
            <w:r w:rsidRPr="00FF3A9B">
              <w:rPr>
                <w:rFonts w:cstheme="minorHAnsi"/>
                <w:lang w:val="it-IT"/>
              </w:rPr>
              <w:t>Intervista a Giorgio Rambelli, sopravvissuto della strage di Marzabotto</w:t>
            </w:r>
          </w:p>
          <w:p w14:paraId="7B1940ED" w14:textId="4AA48F0A" w:rsidR="00D66A04" w:rsidRDefault="00D66A04" w:rsidP="00D66A04">
            <w:pPr>
              <w:rPr>
                <w:rFonts w:cstheme="minorHAnsi"/>
                <w:lang w:val="it-IT"/>
              </w:rPr>
            </w:pPr>
            <w:r w:rsidRPr="00DA0422">
              <w:rPr>
                <w:rFonts w:cstheme="minorHAnsi"/>
                <w:lang w:val="it-IT"/>
              </w:rPr>
              <w:t>Giorgio Rambelli, classe 1937 è uno dei pochi sopravvissuti, assieme a sua madre, alla strage di Marzabotto avvenuta a fine settembre 1944. Il padr</w:t>
            </w:r>
            <w:r>
              <w:rPr>
                <w:rFonts w:cstheme="minorHAnsi"/>
                <w:lang w:val="it-IT"/>
              </w:rPr>
              <w:t>e</w:t>
            </w:r>
            <w:r w:rsidRPr="00DA0422">
              <w:rPr>
                <w:rFonts w:cstheme="minorHAnsi"/>
                <w:lang w:val="it-IT"/>
              </w:rPr>
              <w:t>, casellante ferroviere, fu catturato e ucciso dai tedeschi e dai fascisti il 28 o il 29 settembre.</w:t>
            </w:r>
          </w:p>
          <w:p w14:paraId="52AA36CB" w14:textId="53FE97AD" w:rsidR="00663169" w:rsidRPr="00D66A04" w:rsidRDefault="00D66A04" w:rsidP="0014538A">
            <w:pPr>
              <w:rPr>
                <w:lang w:val="it-IT"/>
              </w:rPr>
            </w:pPr>
            <w:r>
              <w:rPr>
                <w:lang w:val="it-IT"/>
              </w:rPr>
              <w:t xml:space="preserve">In questa parte dell’intervista racconta </w:t>
            </w:r>
            <w:r w:rsidRPr="00DA0422">
              <w:rPr>
                <w:lang w:val="it-IT"/>
              </w:rPr>
              <w:t>la strage perpetrata dai nazisti e dai fascisti</w:t>
            </w:r>
            <w:r>
              <w:rPr>
                <w:lang w:val="it-IT"/>
              </w:rPr>
              <w:t>, l’uccisione del padre, la fuga e la salvezza, la guerra vista da un bambino, il recupero del suo ed unico giocattolo.</w:t>
            </w:r>
          </w:p>
        </w:tc>
      </w:tr>
      <w:tr w:rsidR="00D66A04" w14:paraId="719D4357" w14:textId="77777777" w:rsidTr="0014538A">
        <w:tc>
          <w:tcPr>
            <w:tcW w:w="2547" w:type="dxa"/>
          </w:tcPr>
          <w:p w14:paraId="7F7E15E9" w14:textId="0A58DC5A" w:rsidR="00D66A04" w:rsidRDefault="00D66A04" w:rsidP="00D66A04">
            <w:r>
              <w:t>Film da pubblicare</w:t>
            </w:r>
          </w:p>
        </w:tc>
        <w:tc>
          <w:tcPr>
            <w:tcW w:w="7081" w:type="dxa"/>
            <w:shd w:val="clear" w:color="auto" w:fill="D9D9D9" w:themeFill="background1" w:themeFillShade="D9"/>
          </w:tcPr>
          <w:p w14:paraId="231B83D5" w14:textId="22B558D9" w:rsidR="00D66A04" w:rsidRDefault="00D66A04" w:rsidP="00D66A04">
            <w:r>
              <w:t>2</w:t>
            </w:r>
            <w:r w:rsidRPr="007A61D2">
              <w:t xml:space="preserve">-La </w:t>
            </w:r>
            <w:r>
              <w:t>strage.mp4</w:t>
            </w:r>
          </w:p>
        </w:tc>
      </w:tr>
    </w:tbl>
    <w:p w14:paraId="3D8D2034" w14:textId="77777777" w:rsidR="00663169" w:rsidRDefault="00663169" w:rsidP="000B1B34">
      <w:pPr>
        <w:rPr>
          <w:color w:val="FF0000"/>
        </w:rPr>
      </w:pPr>
    </w:p>
    <w:p w14:paraId="72338FA8" w14:textId="1BA45042" w:rsidR="009B0C1C" w:rsidRDefault="003A6F5E" w:rsidP="00E32EAE">
      <w:pPr>
        <w:rPr>
          <w:b/>
          <w:bCs/>
        </w:rPr>
      </w:pPr>
      <w:r>
        <w:rPr>
          <w:b/>
          <w:bCs/>
        </w:rPr>
        <w:t xml:space="preserve">Vedi il risultato dell’esempio su </w:t>
      </w:r>
      <w:proofErr w:type="spellStart"/>
      <w:r>
        <w:rPr>
          <w:b/>
          <w:bCs/>
        </w:rPr>
        <w:t>lanostraStoria</w:t>
      </w:r>
      <w:proofErr w:type="spellEnd"/>
    </w:p>
    <w:p w14:paraId="09A7B2EC" w14:textId="47F99059" w:rsidR="003A6F5E" w:rsidRDefault="00FF3A9B" w:rsidP="00E32EAE">
      <w:hyperlink r:id="rId15" w:history="1">
        <w:r w:rsidR="003A6F5E" w:rsidRPr="00353469">
          <w:rPr>
            <w:rStyle w:val="Hyperlink"/>
          </w:rPr>
          <w:t>https://lanostrastoria.ch/entries/k1Z7bBgj7oY</w:t>
        </w:r>
      </w:hyperlink>
    </w:p>
    <w:p w14:paraId="75347352" w14:textId="77777777" w:rsidR="003A6F5E" w:rsidRDefault="003A6F5E" w:rsidP="00E32EAE"/>
    <w:p w14:paraId="0BB6B1E5" w14:textId="7AD34AB2" w:rsidR="009B0C1C" w:rsidRDefault="009B0C1C">
      <w:r>
        <w:br w:type="page"/>
      </w:r>
    </w:p>
    <w:p w14:paraId="16E58AD3" w14:textId="0622402E" w:rsidR="009B0C1C" w:rsidRPr="009B0C1C" w:rsidRDefault="009B0C1C" w:rsidP="00E32EAE">
      <w:pPr>
        <w:rPr>
          <w:b/>
          <w:bCs/>
        </w:rPr>
      </w:pPr>
      <w:r w:rsidRPr="009B0C1C">
        <w:rPr>
          <w:b/>
          <w:bCs/>
        </w:rPr>
        <w:lastRenderedPageBreak/>
        <w:t>PARTE TECNICA DELLA SCHEDA (NON COMPILARE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9B0C1C" w14:paraId="598BDD4B" w14:textId="77777777" w:rsidTr="0014538A">
        <w:tc>
          <w:tcPr>
            <w:tcW w:w="2547" w:type="dxa"/>
          </w:tcPr>
          <w:p w14:paraId="698836D5" w14:textId="544470D5" w:rsidR="009B0C1C" w:rsidRDefault="009B0C1C" w:rsidP="0014538A">
            <w:r>
              <w:t>Link articolo</w:t>
            </w:r>
          </w:p>
        </w:tc>
        <w:tc>
          <w:tcPr>
            <w:tcW w:w="7081" w:type="dxa"/>
            <w:shd w:val="clear" w:color="auto" w:fill="D9D9D9" w:themeFill="background1" w:themeFillShade="D9"/>
          </w:tcPr>
          <w:p w14:paraId="29AC7EDE" w14:textId="0CF71C10" w:rsidR="009B0C1C" w:rsidRDefault="009B0C1C" w:rsidP="0014538A">
            <w:r w:rsidRPr="00AF4C7C">
              <w:t>http://mdm.atte.ch/MDM0</w:t>
            </w:r>
            <w:r>
              <w:t>000</w:t>
            </w:r>
            <w:r w:rsidRPr="00AF4C7C">
              <w:t>-pdf-articolo.pdf</w:t>
            </w:r>
          </w:p>
        </w:tc>
      </w:tr>
      <w:tr w:rsidR="009B0C1C" w14:paraId="0E476054" w14:textId="77777777" w:rsidTr="0014538A">
        <w:tc>
          <w:tcPr>
            <w:tcW w:w="2547" w:type="dxa"/>
          </w:tcPr>
          <w:p w14:paraId="65B56D7F" w14:textId="3B35CF83" w:rsidR="009B0C1C" w:rsidRDefault="009B0C1C" w:rsidP="0014538A">
            <w:r>
              <w:t>Foto</w:t>
            </w:r>
          </w:p>
        </w:tc>
        <w:tc>
          <w:tcPr>
            <w:tcW w:w="7081" w:type="dxa"/>
            <w:shd w:val="clear" w:color="auto" w:fill="D9D9D9" w:themeFill="background1" w:themeFillShade="D9"/>
          </w:tcPr>
          <w:p w14:paraId="52D34693" w14:textId="3BF29AAB" w:rsidR="009B0C1C" w:rsidRDefault="009B0C1C" w:rsidP="0014538A">
            <w:r w:rsidRPr="00AF4C7C">
              <w:t>http://mdm.atte.ch/MDM0</w:t>
            </w:r>
            <w:r>
              <w:t>000</w:t>
            </w:r>
            <w:r w:rsidRPr="00AF4C7C">
              <w:t>-</w:t>
            </w:r>
            <w:r>
              <w:t>foto-1</w:t>
            </w:r>
            <w:r w:rsidRPr="00AF4C7C">
              <w:t>.</w:t>
            </w:r>
            <w:r w:rsidR="00293739">
              <w:t>jpg</w:t>
            </w:r>
          </w:p>
        </w:tc>
      </w:tr>
      <w:tr w:rsidR="009B0C1C" w14:paraId="3E5A0BAD" w14:textId="77777777" w:rsidTr="0014538A">
        <w:tc>
          <w:tcPr>
            <w:tcW w:w="2547" w:type="dxa"/>
          </w:tcPr>
          <w:p w14:paraId="58FA5C88" w14:textId="3DC74A14" w:rsidR="009B0C1C" w:rsidRDefault="009B0C1C" w:rsidP="0014538A">
            <w:r>
              <w:t>Dossier</w:t>
            </w:r>
          </w:p>
        </w:tc>
        <w:tc>
          <w:tcPr>
            <w:tcW w:w="7081" w:type="dxa"/>
            <w:shd w:val="clear" w:color="auto" w:fill="D9D9D9" w:themeFill="background1" w:themeFillShade="D9"/>
          </w:tcPr>
          <w:p w14:paraId="12457595" w14:textId="01CBE998" w:rsidR="009B0C1C" w:rsidRDefault="009B0C1C" w:rsidP="0014538A">
            <w:r w:rsidRPr="009B0C1C">
              <w:t>https://lanostrastoria.ch/galleries/testimonianze-museo-della-memoria</w:t>
            </w:r>
          </w:p>
          <w:p w14:paraId="18410C69" w14:textId="390AEE49" w:rsidR="009B0C1C" w:rsidRDefault="009B0C1C" w:rsidP="0014538A">
            <w:r w:rsidRPr="009B0C1C">
              <w:t>https://lanostrastoria.ch/galleries/filmati-museo-della-memoria</w:t>
            </w:r>
          </w:p>
          <w:p w14:paraId="328DDCAD" w14:textId="2C9BE88E" w:rsidR="009B0C1C" w:rsidRDefault="009B0C1C" w:rsidP="0014538A">
            <w:r w:rsidRPr="009B0C1C">
              <w:t>https://lanostrastoria.ch/galleries/libri-museo-della-memoria</w:t>
            </w:r>
          </w:p>
          <w:p w14:paraId="65E4C7A0" w14:textId="5A742BF8" w:rsidR="009B0C1C" w:rsidRDefault="009B0C1C" w:rsidP="0014538A">
            <w:r w:rsidRPr="009B0C1C">
              <w:t>https://lanostrastoria.ch/galleries/temi-museo-della-memoria</w:t>
            </w:r>
          </w:p>
          <w:p w14:paraId="51A3220E" w14:textId="72549626" w:rsidR="009B0C1C" w:rsidRDefault="009B0C1C" w:rsidP="0014538A">
            <w:r w:rsidRPr="009B0C1C">
              <w:t>https://lanostrastoria.ch/galleries/mestieri-museo-della-memoria</w:t>
            </w:r>
          </w:p>
          <w:p w14:paraId="0E58362C" w14:textId="0E10A650" w:rsidR="009B0C1C" w:rsidRDefault="009B0C1C" w:rsidP="0014538A">
            <w:r w:rsidRPr="009B0C1C">
              <w:t>https://lanostrastoria.ch/galleries/associazioni-museo-della-memoria</w:t>
            </w:r>
          </w:p>
          <w:p w14:paraId="79523D55" w14:textId="4D624233" w:rsidR="009B0C1C" w:rsidRDefault="009B0C1C" w:rsidP="0014538A">
            <w:r w:rsidRPr="009B0C1C">
              <w:t>https://lanostrastoria.ch/galleries/concorso-video-autori-atte-museo-della-memoria</w:t>
            </w:r>
          </w:p>
          <w:p w14:paraId="3FA855AC" w14:textId="397E09AD" w:rsidR="009B0C1C" w:rsidRDefault="009B0C1C" w:rsidP="0014538A">
            <w:r w:rsidRPr="009B0C1C">
              <w:t>https://lanostrastoria.ch/galleries/scuole-museo-della-memoria</w:t>
            </w:r>
          </w:p>
          <w:p w14:paraId="09680592" w14:textId="12DA803E" w:rsidR="009B0C1C" w:rsidRDefault="009B0C1C" w:rsidP="0014538A">
            <w:r w:rsidRPr="009B0C1C">
              <w:t>https://lanostrastoria.ch/galleries/fotografie-museo-della-memoria</w:t>
            </w:r>
          </w:p>
          <w:p w14:paraId="17BCBAE1" w14:textId="0757A128" w:rsidR="009B0C1C" w:rsidRPr="00AF4C7C" w:rsidRDefault="009B0C1C" w:rsidP="0014538A"/>
        </w:tc>
      </w:tr>
    </w:tbl>
    <w:p w14:paraId="6B04E898" w14:textId="365BFECA" w:rsidR="009B0C1C" w:rsidRDefault="009B0C1C" w:rsidP="00E32EAE"/>
    <w:p w14:paraId="024A50B2" w14:textId="77777777" w:rsidR="009B0C1C" w:rsidRDefault="009B0C1C" w:rsidP="00E32EAE"/>
    <w:sectPr w:rsidR="009B0C1C">
      <w:headerReference w:type="default" r:id="rId16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8D0CD7" w14:textId="77777777" w:rsidR="0076763C" w:rsidRDefault="0076763C" w:rsidP="00EF4E4B">
      <w:pPr>
        <w:spacing w:after="0" w:line="240" w:lineRule="auto"/>
      </w:pPr>
      <w:r>
        <w:separator/>
      </w:r>
    </w:p>
  </w:endnote>
  <w:endnote w:type="continuationSeparator" w:id="0">
    <w:p w14:paraId="4606EAB5" w14:textId="77777777" w:rsidR="0076763C" w:rsidRDefault="0076763C" w:rsidP="00EF4E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979290" w14:textId="77777777" w:rsidR="0076763C" w:rsidRDefault="0076763C" w:rsidP="00EF4E4B">
      <w:pPr>
        <w:spacing w:after="0" w:line="240" w:lineRule="auto"/>
      </w:pPr>
      <w:r>
        <w:separator/>
      </w:r>
    </w:p>
  </w:footnote>
  <w:footnote w:type="continuationSeparator" w:id="0">
    <w:p w14:paraId="1D336A31" w14:textId="77777777" w:rsidR="0076763C" w:rsidRDefault="0076763C" w:rsidP="00EF4E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895479" w14:textId="747285BB" w:rsidR="009E4633" w:rsidRDefault="009E4633" w:rsidP="00EF4E4B">
    <w:pPr>
      <w:pStyle w:val="Header"/>
      <w:pBdr>
        <w:bottom w:val="single" w:sz="4" w:space="1" w:color="auto"/>
      </w:pBdr>
      <w:rPr>
        <w:noProof/>
        <w:lang w:eastAsia="it-CH"/>
      </w:rPr>
    </w:pPr>
    <w:r>
      <w:rPr>
        <w:noProof/>
        <w:lang w:eastAsia="it-CH"/>
      </w:rPr>
      <w:drawing>
        <wp:anchor distT="0" distB="0" distL="114300" distR="114300" simplePos="0" relativeHeight="251658240" behindDoc="1" locked="0" layoutInCell="1" allowOverlap="1" wp14:anchorId="10EBD591" wp14:editId="210E22D8">
          <wp:simplePos x="0" y="0"/>
          <wp:positionH relativeFrom="column">
            <wp:posOffset>4202430</wp:posOffset>
          </wp:positionH>
          <wp:positionV relativeFrom="paragraph">
            <wp:posOffset>-160020</wp:posOffset>
          </wp:positionV>
          <wp:extent cx="1981200" cy="356235"/>
          <wp:effectExtent l="0" t="0" r="0" b="5715"/>
          <wp:wrapTight wrapText="bothSides">
            <wp:wrapPolygon edited="0">
              <wp:start x="17654" y="0"/>
              <wp:lineTo x="0" y="2310"/>
              <wp:lineTo x="0" y="17326"/>
              <wp:lineTo x="18069" y="20791"/>
              <wp:lineTo x="20562" y="20791"/>
              <wp:lineTo x="21185" y="18481"/>
              <wp:lineTo x="21392" y="13861"/>
              <wp:lineTo x="21392" y="2310"/>
              <wp:lineTo x="20769" y="0"/>
              <wp:lineTo x="17654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dm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1200" cy="3562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it-CH"/>
      </w:rPr>
      <w:t xml:space="preserve">MDM Scheda per </w:t>
    </w:r>
    <w:r w:rsidR="00CA6BE3">
      <w:rPr>
        <w:noProof/>
        <w:lang w:eastAsia="it-CH"/>
      </w:rPr>
      <w:t>TESTIMONIANZE</w:t>
    </w:r>
  </w:p>
  <w:p w14:paraId="23615D7D" w14:textId="694C472B" w:rsidR="009E4633" w:rsidRDefault="009E4633" w:rsidP="00EF4E4B">
    <w:pPr>
      <w:pStyle w:val="Header"/>
      <w:pBdr>
        <w:bottom w:val="single" w:sz="4" w:space="1" w:color="auto"/>
      </w:pBdr>
      <w:rPr>
        <w:noProof/>
        <w:lang w:eastAsia="it-CH"/>
      </w:rPr>
    </w:pPr>
  </w:p>
  <w:p w14:paraId="2E5336C1" w14:textId="77777777" w:rsidR="009E4633" w:rsidRPr="00716539" w:rsidRDefault="009E4633" w:rsidP="00716539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A97C08"/>
    <w:multiLevelType w:val="hybridMultilevel"/>
    <w:tmpl w:val="16D417E4"/>
    <w:lvl w:ilvl="0" w:tplc="0810000F">
      <w:start w:val="1"/>
      <w:numFmt w:val="decimal"/>
      <w:lvlText w:val="%1.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CA439E"/>
    <w:multiLevelType w:val="hybridMultilevel"/>
    <w:tmpl w:val="11AA265A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F24EB6"/>
    <w:multiLevelType w:val="multilevel"/>
    <w:tmpl w:val="E7009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283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06C"/>
    <w:rsid w:val="00000279"/>
    <w:rsid w:val="000106D8"/>
    <w:rsid w:val="000154F2"/>
    <w:rsid w:val="0002117A"/>
    <w:rsid w:val="000215D7"/>
    <w:rsid w:val="0003706C"/>
    <w:rsid w:val="000435FC"/>
    <w:rsid w:val="00066C8F"/>
    <w:rsid w:val="00066F90"/>
    <w:rsid w:val="00073100"/>
    <w:rsid w:val="0007647E"/>
    <w:rsid w:val="000867D0"/>
    <w:rsid w:val="00087286"/>
    <w:rsid w:val="00097193"/>
    <w:rsid w:val="000B1B34"/>
    <w:rsid w:val="000C4B37"/>
    <w:rsid w:val="000C6208"/>
    <w:rsid w:val="000F306B"/>
    <w:rsid w:val="00105DD0"/>
    <w:rsid w:val="00117CF9"/>
    <w:rsid w:val="00122AA5"/>
    <w:rsid w:val="00125F76"/>
    <w:rsid w:val="00130F55"/>
    <w:rsid w:val="0015553E"/>
    <w:rsid w:val="0015724E"/>
    <w:rsid w:val="00157A0D"/>
    <w:rsid w:val="00171C40"/>
    <w:rsid w:val="00173F99"/>
    <w:rsid w:val="001A326E"/>
    <w:rsid w:val="001A3A2D"/>
    <w:rsid w:val="001B4CE6"/>
    <w:rsid w:val="001D34AC"/>
    <w:rsid w:val="001D6AF5"/>
    <w:rsid w:val="001D6F24"/>
    <w:rsid w:val="001E061F"/>
    <w:rsid w:val="001E28E0"/>
    <w:rsid w:val="00201BB2"/>
    <w:rsid w:val="002040E9"/>
    <w:rsid w:val="0020462F"/>
    <w:rsid w:val="0021343B"/>
    <w:rsid w:val="00220C79"/>
    <w:rsid w:val="002409BC"/>
    <w:rsid w:val="00257504"/>
    <w:rsid w:val="002626B0"/>
    <w:rsid w:val="00274376"/>
    <w:rsid w:val="00283FEC"/>
    <w:rsid w:val="00292F66"/>
    <w:rsid w:val="00293739"/>
    <w:rsid w:val="002A16F5"/>
    <w:rsid w:val="002B1694"/>
    <w:rsid w:val="002B7528"/>
    <w:rsid w:val="002C1E7F"/>
    <w:rsid w:val="002E608B"/>
    <w:rsid w:val="002F094F"/>
    <w:rsid w:val="002F09F1"/>
    <w:rsid w:val="002F7221"/>
    <w:rsid w:val="00301582"/>
    <w:rsid w:val="00331577"/>
    <w:rsid w:val="00333A81"/>
    <w:rsid w:val="0034114F"/>
    <w:rsid w:val="00345061"/>
    <w:rsid w:val="00347BA6"/>
    <w:rsid w:val="00350497"/>
    <w:rsid w:val="00362188"/>
    <w:rsid w:val="00374DAB"/>
    <w:rsid w:val="003768D8"/>
    <w:rsid w:val="003A2D68"/>
    <w:rsid w:val="003A6F5E"/>
    <w:rsid w:val="003C0610"/>
    <w:rsid w:val="003D17C5"/>
    <w:rsid w:val="003E0815"/>
    <w:rsid w:val="003F0BB1"/>
    <w:rsid w:val="00400932"/>
    <w:rsid w:val="00401B5A"/>
    <w:rsid w:val="004240A0"/>
    <w:rsid w:val="00424B99"/>
    <w:rsid w:val="00432950"/>
    <w:rsid w:val="004335E8"/>
    <w:rsid w:val="0043611E"/>
    <w:rsid w:val="00442894"/>
    <w:rsid w:val="004517E3"/>
    <w:rsid w:val="00453641"/>
    <w:rsid w:val="00461C28"/>
    <w:rsid w:val="0046641C"/>
    <w:rsid w:val="0046687C"/>
    <w:rsid w:val="00476AFB"/>
    <w:rsid w:val="00496194"/>
    <w:rsid w:val="00496C7B"/>
    <w:rsid w:val="004A6A49"/>
    <w:rsid w:val="004C3EA1"/>
    <w:rsid w:val="004D24A8"/>
    <w:rsid w:val="004D463C"/>
    <w:rsid w:val="004E0427"/>
    <w:rsid w:val="004F4ED1"/>
    <w:rsid w:val="00511B8A"/>
    <w:rsid w:val="00525E50"/>
    <w:rsid w:val="00526505"/>
    <w:rsid w:val="00532C3B"/>
    <w:rsid w:val="00545B01"/>
    <w:rsid w:val="00547452"/>
    <w:rsid w:val="0055617F"/>
    <w:rsid w:val="0057020D"/>
    <w:rsid w:val="005B073F"/>
    <w:rsid w:val="005B248A"/>
    <w:rsid w:val="005C2472"/>
    <w:rsid w:val="005D0D9F"/>
    <w:rsid w:val="005D4D1F"/>
    <w:rsid w:val="005D5B42"/>
    <w:rsid w:val="005D7ECD"/>
    <w:rsid w:val="005E60B5"/>
    <w:rsid w:val="005E6918"/>
    <w:rsid w:val="005F171F"/>
    <w:rsid w:val="006003B1"/>
    <w:rsid w:val="0062661F"/>
    <w:rsid w:val="006353D7"/>
    <w:rsid w:val="00663169"/>
    <w:rsid w:val="006A3E09"/>
    <w:rsid w:val="006D78A7"/>
    <w:rsid w:val="006E3F7B"/>
    <w:rsid w:val="006F4F49"/>
    <w:rsid w:val="00703DCC"/>
    <w:rsid w:val="007053E9"/>
    <w:rsid w:val="007121A6"/>
    <w:rsid w:val="00716539"/>
    <w:rsid w:val="00723DF0"/>
    <w:rsid w:val="0072643A"/>
    <w:rsid w:val="0076763C"/>
    <w:rsid w:val="00773848"/>
    <w:rsid w:val="007A61D2"/>
    <w:rsid w:val="007A653C"/>
    <w:rsid w:val="007B28D5"/>
    <w:rsid w:val="007C3CF6"/>
    <w:rsid w:val="007F041E"/>
    <w:rsid w:val="00807493"/>
    <w:rsid w:val="00841507"/>
    <w:rsid w:val="00851920"/>
    <w:rsid w:val="008678BD"/>
    <w:rsid w:val="00876456"/>
    <w:rsid w:val="008A046C"/>
    <w:rsid w:val="008A42BF"/>
    <w:rsid w:val="008A759F"/>
    <w:rsid w:val="008C3C48"/>
    <w:rsid w:val="008C7658"/>
    <w:rsid w:val="008D2BD9"/>
    <w:rsid w:val="008D58D5"/>
    <w:rsid w:val="008E4004"/>
    <w:rsid w:val="008E54E1"/>
    <w:rsid w:val="0090299E"/>
    <w:rsid w:val="00983695"/>
    <w:rsid w:val="009A5D15"/>
    <w:rsid w:val="009B0C1C"/>
    <w:rsid w:val="009B7687"/>
    <w:rsid w:val="009C579C"/>
    <w:rsid w:val="009D24E6"/>
    <w:rsid w:val="009D7076"/>
    <w:rsid w:val="009D7E72"/>
    <w:rsid w:val="009E4633"/>
    <w:rsid w:val="00A15075"/>
    <w:rsid w:val="00A27BE7"/>
    <w:rsid w:val="00A44425"/>
    <w:rsid w:val="00A70651"/>
    <w:rsid w:val="00A90B7B"/>
    <w:rsid w:val="00AA57E9"/>
    <w:rsid w:val="00AA7937"/>
    <w:rsid w:val="00AC319E"/>
    <w:rsid w:val="00AE6B7A"/>
    <w:rsid w:val="00B007F2"/>
    <w:rsid w:val="00B07BDB"/>
    <w:rsid w:val="00B10CD6"/>
    <w:rsid w:val="00B15791"/>
    <w:rsid w:val="00B17BFA"/>
    <w:rsid w:val="00B54358"/>
    <w:rsid w:val="00B65508"/>
    <w:rsid w:val="00B72069"/>
    <w:rsid w:val="00B8538C"/>
    <w:rsid w:val="00B948DE"/>
    <w:rsid w:val="00BC4640"/>
    <w:rsid w:val="00BF234B"/>
    <w:rsid w:val="00C028F3"/>
    <w:rsid w:val="00C14BFF"/>
    <w:rsid w:val="00C164E0"/>
    <w:rsid w:val="00C2447A"/>
    <w:rsid w:val="00C32740"/>
    <w:rsid w:val="00C32A68"/>
    <w:rsid w:val="00C6000C"/>
    <w:rsid w:val="00C63E84"/>
    <w:rsid w:val="00C76E13"/>
    <w:rsid w:val="00C8295F"/>
    <w:rsid w:val="00C863DA"/>
    <w:rsid w:val="00C9150F"/>
    <w:rsid w:val="00CA6BE3"/>
    <w:rsid w:val="00CB4F78"/>
    <w:rsid w:val="00CB654D"/>
    <w:rsid w:val="00CB6FD8"/>
    <w:rsid w:val="00CC2D48"/>
    <w:rsid w:val="00CC324F"/>
    <w:rsid w:val="00CD2EBB"/>
    <w:rsid w:val="00D00C1D"/>
    <w:rsid w:val="00D16E3C"/>
    <w:rsid w:val="00D2591F"/>
    <w:rsid w:val="00D41623"/>
    <w:rsid w:val="00D66A04"/>
    <w:rsid w:val="00D90788"/>
    <w:rsid w:val="00DB3EB3"/>
    <w:rsid w:val="00DC425A"/>
    <w:rsid w:val="00DD77EE"/>
    <w:rsid w:val="00DD7858"/>
    <w:rsid w:val="00DE6CF1"/>
    <w:rsid w:val="00DF4E76"/>
    <w:rsid w:val="00E1057E"/>
    <w:rsid w:val="00E151EE"/>
    <w:rsid w:val="00E2021A"/>
    <w:rsid w:val="00E32C34"/>
    <w:rsid w:val="00E32EAE"/>
    <w:rsid w:val="00E73229"/>
    <w:rsid w:val="00E734AF"/>
    <w:rsid w:val="00E90988"/>
    <w:rsid w:val="00EA1046"/>
    <w:rsid w:val="00EA2615"/>
    <w:rsid w:val="00EA674B"/>
    <w:rsid w:val="00EC0E5C"/>
    <w:rsid w:val="00EC3155"/>
    <w:rsid w:val="00ED69FF"/>
    <w:rsid w:val="00EE775E"/>
    <w:rsid w:val="00EF48A3"/>
    <w:rsid w:val="00EF4E4B"/>
    <w:rsid w:val="00F045EB"/>
    <w:rsid w:val="00F15B15"/>
    <w:rsid w:val="00F21B3A"/>
    <w:rsid w:val="00F23BA9"/>
    <w:rsid w:val="00F5742C"/>
    <w:rsid w:val="00F57B50"/>
    <w:rsid w:val="00F96205"/>
    <w:rsid w:val="00F968A6"/>
    <w:rsid w:val="00FA6FAC"/>
    <w:rsid w:val="00FE481D"/>
    <w:rsid w:val="00FF02B7"/>
    <w:rsid w:val="00FF0DAE"/>
    <w:rsid w:val="00FF3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;"/>
  <w14:docId w14:val="68816222"/>
  <w15:chartTrackingRefBased/>
  <w15:docId w15:val="{1401C53C-F4E2-4AAC-858A-42672E206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61C2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71653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370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CH"/>
    </w:rPr>
  </w:style>
  <w:style w:type="paragraph" w:styleId="Header">
    <w:name w:val="header"/>
    <w:basedOn w:val="Normal"/>
    <w:link w:val="HeaderChar"/>
    <w:uiPriority w:val="99"/>
    <w:unhideWhenUsed/>
    <w:rsid w:val="00EF4E4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4E4B"/>
  </w:style>
  <w:style w:type="paragraph" w:styleId="Footer">
    <w:name w:val="footer"/>
    <w:basedOn w:val="Normal"/>
    <w:link w:val="FooterChar"/>
    <w:uiPriority w:val="99"/>
    <w:unhideWhenUsed/>
    <w:rsid w:val="00EF4E4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4E4B"/>
  </w:style>
  <w:style w:type="table" w:styleId="TableGrid">
    <w:name w:val="Table Grid"/>
    <w:basedOn w:val="TableNormal"/>
    <w:uiPriority w:val="39"/>
    <w:rsid w:val="00F045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948D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948DE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64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643A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716539"/>
    <w:rPr>
      <w:rFonts w:ascii="Times New Roman" w:eastAsia="Times New Roman" w:hAnsi="Times New Roman" w:cs="Times New Roman"/>
      <w:b/>
      <w:bCs/>
      <w:sz w:val="27"/>
      <w:szCs w:val="27"/>
      <w:lang w:eastAsia="it-CH"/>
    </w:rPr>
  </w:style>
  <w:style w:type="character" w:styleId="Strong">
    <w:name w:val="Strong"/>
    <w:basedOn w:val="DefaultParagraphFont"/>
    <w:uiPriority w:val="22"/>
    <w:qFormat/>
    <w:rsid w:val="00716539"/>
    <w:rPr>
      <w:b/>
      <w:bCs/>
    </w:rPr>
  </w:style>
  <w:style w:type="paragraph" w:styleId="ListParagraph">
    <w:name w:val="List Paragraph"/>
    <w:basedOn w:val="Normal"/>
    <w:uiPriority w:val="34"/>
    <w:qFormat/>
    <w:rsid w:val="00F57B5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461C2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text004">
    <w:name w:val="btext004"/>
    <w:basedOn w:val="DefaultParagraphFont"/>
    <w:rsid w:val="001D6AF5"/>
  </w:style>
  <w:style w:type="paragraph" w:customStyle="1" w:styleId="ui-state-default">
    <w:name w:val="ui-state-default"/>
    <w:basedOn w:val="Normal"/>
    <w:rsid w:val="00171C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CH"/>
    </w:rPr>
  </w:style>
  <w:style w:type="paragraph" w:customStyle="1" w:styleId="p1">
    <w:name w:val="p1"/>
    <w:basedOn w:val="Normal"/>
    <w:rsid w:val="000C62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CH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03DC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3157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6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05516">
              <w:marLeft w:val="0"/>
              <w:marRight w:val="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7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dm.atte.ch/MDM-SCHEDA-TESTIMONIANZE.docx" TargetMode="Externa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lanostrastoria.ch/entries/k1Z7bBgj7oY" TargetMode="External"/><Relationship Id="rId10" Type="http://schemas.openxmlformats.org/officeDocument/2006/relationships/hyperlink" Target="https://www.swisstransfer.com/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montesole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297A1-3ECC-4BDB-9407-58D748CD6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1698</Words>
  <Characters>9683</Characters>
  <Application>Microsoft Office Word</Application>
  <DocSecurity>0</DocSecurity>
  <Lines>80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ijnenburg Roberto</dc:creator>
  <cp:keywords/>
  <dc:description/>
  <cp:lastModifiedBy>Titania Knijnenburg</cp:lastModifiedBy>
  <cp:revision>3</cp:revision>
  <cp:lastPrinted>2019-05-24T09:44:00Z</cp:lastPrinted>
  <dcterms:created xsi:type="dcterms:W3CDTF">2022-11-08T13:36:00Z</dcterms:created>
  <dcterms:modified xsi:type="dcterms:W3CDTF">2022-11-08T13:52:00Z</dcterms:modified>
</cp:coreProperties>
</file>